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A101" w14:textId="77777777" w:rsidR="00745E50" w:rsidRDefault="00745E50" w:rsidP="003C101C">
      <w:pPr>
        <w:contextualSpacing/>
        <w:jc w:val="center"/>
        <w:rPr>
          <w:sz w:val="36"/>
          <w:u w:val="single"/>
        </w:rPr>
      </w:pPr>
      <w:r w:rsidRPr="00E53A2C">
        <w:rPr>
          <w:sz w:val="36"/>
          <w:u w:val="single"/>
        </w:rPr>
        <w:t>Pályázati felhívás</w:t>
      </w:r>
    </w:p>
    <w:p w14:paraId="3D72C3C1" w14:textId="77777777" w:rsidR="00714D53" w:rsidRPr="00E53A2C" w:rsidRDefault="00714D53" w:rsidP="00714D53">
      <w:pPr>
        <w:contextualSpacing/>
        <w:rPr>
          <w:sz w:val="36"/>
          <w:u w:val="single"/>
        </w:rPr>
      </w:pPr>
    </w:p>
    <w:p w14:paraId="30819927" w14:textId="37F6BB73" w:rsidR="00745E50" w:rsidRPr="00AC0D77" w:rsidRDefault="00745E50" w:rsidP="00745E50">
      <w:pPr>
        <w:contextualSpacing/>
        <w:jc w:val="center"/>
        <w:rPr>
          <w:sz w:val="28"/>
        </w:rPr>
      </w:pPr>
      <w:r w:rsidRPr="00AC0D77">
        <w:rPr>
          <w:sz w:val="28"/>
        </w:rPr>
        <w:t>Közszolgáltatási szerződés keretein belül</w:t>
      </w:r>
      <w:r w:rsidR="005E2210">
        <w:rPr>
          <w:sz w:val="28"/>
        </w:rPr>
        <w:t>,</w:t>
      </w:r>
      <w:r w:rsidRPr="00AC0D77">
        <w:rPr>
          <w:sz w:val="28"/>
        </w:rPr>
        <w:t xml:space="preserve"> közforgalmú autóbuszvonalak üzemeltetése</w:t>
      </w:r>
      <w:r w:rsidR="005E2210">
        <w:rPr>
          <w:sz w:val="28"/>
        </w:rPr>
        <w:t xml:space="preserve"> </w:t>
      </w:r>
      <w:r w:rsidR="00FE2CF7">
        <w:rPr>
          <w:sz w:val="28"/>
        </w:rPr>
        <w:t>20</w:t>
      </w:r>
      <w:r w:rsidR="005652B6">
        <w:rPr>
          <w:sz w:val="28"/>
        </w:rPr>
        <w:t>25</w:t>
      </w:r>
      <w:r w:rsidR="00FE2CF7">
        <w:rPr>
          <w:sz w:val="28"/>
        </w:rPr>
        <w:t xml:space="preserve">. </w:t>
      </w:r>
      <w:r w:rsidR="00893E55">
        <w:rPr>
          <w:sz w:val="28"/>
        </w:rPr>
        <w:t>december</w:t>
      </w:r>
      <w:r w:rsidR="00FE2CF7">
        <w:rPr>
          <w:sz w:val="28"/>
        </w:rPr>
        <w:t xml:space="preserve"> 01-től, 202</w:t>
      </w:r>
      <w:r w:rsidR="005D3F5B">
        <w:rPr>
          <w:sz w:val="28"/>
        </w:rPr>
        <w:t>7</w:t>
      </w:r>
      <w:r w:rsidR="00FE2CF7">
        <w:rPr>
          <w:sz w:val="28"/>
        </w:rPr>
        <w:t xml:space="preserve">. </w:t>
      </w:r>
      <w:r w:rsidR="00893E55">
        <w:rPr>
          <w:sz w:val="28"/>
        </w:rPr>
        <w:t>november</w:t>
      </w:r>
      <w:r w:rsidR="005652B6">
        <w:rPr>
          <w:sz w:val="28"/>
        </w:rPr>
        <w:t xml:space="preserve"> 30</w:t>
      </w:r>
      <w:r w:rsidR="00F30033">
        <w:rPr>
          <w:sz w:val="28"/>
        </w:rPr>
        <w:t>-ig.</w:t>
      </w:r>
      <w:r w:rsidR="005E2210">
        <w:rPr>
          <w:sz w:val="28"/>
        </w:rPr>
        <w:t xml:space="preserve"> </w:t>
      </w:r>
      <w:r w:rsidR="000678C4">
        <w:rPr>
          <w:sz w:val="28"/>
        </w:rPr>
        <w:t xml:space="preserve">+ egy év </w:t>
      </w:r>
      <w:r w:rsidRPr="00AC0D77">
        <w:rPr>
          <w:sz w:val="28"/>
        </w:rPr>
        <w:t>terjedő időszakban</w:t>
      </w:r>
      <w:r w:rsidR="00FE143F">
        <w:rPr>
          <w:sz w:val="28"/>
        </w:rPr>
        <w:t xml:space="preserve">, </w:t>
      </w:r>
      <w:r w:rsidR="00FE143F" w:rsidRPr="00FE143F">
        <w:rPr>
          <w:sz w:val="28"/>
        </w:rPr>
        <w:t xml:space="preserve">Göd </w:t>
      </w:r>
      <w:r w:rsidR="00984352">
        <w:rPr>
          <w:sz w:val="28"/>
        </w:rPr>
        <w:t>V</w:t>
      </w:r>
      <w:r w:rsidR="00984352" w:rsidRPr="00FE143F">
        <w:rPr>
          <w:sz w:val="28"/>
        </w:rPr>
        <w:t xml:space="preserve">áros </w:t>
      </w:r>
      <w:r w:rsidR="00FE143F" w:rsidRPr="00FE143F">
        <w:rPr>
          <w:sz w:val="28"/>
        </w:rPr>
        <w:t>közigazgatási területén belül</w:t>
      </w:r>
    </w:p>
    <w:p w14:paraId="76DD3552" w14:textId="77777777" w:rsidR="00745E50" w:rsidRPr="0055352B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F5387EC" w14:textId="167309DF" w:rsidR="00745E50" w:rsidRDefault="00745E50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F87CC9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 pályázat kiírója</w:t>
      </w:r>
      <w:r w:rsidR="00714D53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, szolgáltatási szerződés időtartama</w:t>
      </w:r>
    </w:p>
    <w:p w14:paraId="3B00CC86" w14:textId="0BA854B0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év: </w:t>
      </w:r>
      <w:r w:rsidR="00745E50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öd Város Önkormányzata</w:t>
      </w:r>
    </w:p>
    <w:p w14:paraId="3BE282D3" w14:textId="2D139F13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ím: </w:t>
      </w:r>
      <w:r w:rsidR="00745E50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131 Göd, Pesti út 81.</w:t>
      </w:r>
    </w:p>
    <w:p w14:paraId="73C7A581" w14:textId="64CA7A16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épviseli: </w:t>
      </w:r>
      <w:r w:rsidR="000203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ammerer Zoltán polgármester</w:t>
      </w:r>
    </w:p>
    <w:p w14:paraId="0143F525" w14:textId="77777777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apcsolattartó Mucsi László </w:t>
      </w:r>
      <w:r w:rsidRPr="001C44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árosüzemeltetési ügyintéző</w:t>
      </w:r>
    </w:p>
    <w:p w14:paraId="5DF35B8D" w14:textId="0ED29734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apcsolattartó telefonszáma: </w:t>
      </w:r>
      <w:r w:rsidRPr="001C44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6-27/530-064</w:t>
      </w:r>
    </w:p>
    <w:p w14:paraId="7199155B" w14:textId="15FEC849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apcsolattartó e-mail címe: </w:t>
      </w:r>
      <w:hyperlink r:id="rId8" w:history="1">
        <w:r w:rsidRPr="00824342">
          <w:rPr>
            <w:rStyle w:val="Hiperhivatkozs"/>
            <w:rFonts w:asciiTheme="minorHAnsi" w:hAnsiTheme="minorHAnsi" w:cstheme="minorHAnsi"/>
            <w:sz w:val="22"/>
            <w:szCs w:val="22"/>
          </w:rPr>
          <w:t>mucsilaszlo@god.hu</w:t>
        </w:r>
      </w:hyperlink>
    </w:p>
    <w:p w14:paraId="238AB2A6" w14:textId="77777777" w:rsidR="001C4458" w:rsidRDefault="001C4458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C4AFE88" w14:textId="02D73CD4" w:rsidR="00745E50" w:rsidRDefault="00CB7767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grendelő</w:t>
      </w:r>
      <w:r w:rsidR="00745E50" w:rsidRPr="004076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5E50">
        <w:rPr>
          <w:rFonts w:asciiTheme="minorHAnsi" w:hAnsiTheme="minorHAnsi" w:cstheme="minorHAnsi"/>
          <w:color w:val="000000"/>
          <w:sz w:val="22"/>
          <w:szCs w:val="22"/>
        </w:rPr>
        <w:t xml:space="preserve">a pályázatot </w:t>
      </w:r>
      <w:r w:rsidR="00745E50" w:rsidRPr="004076E7">
        <w:rPr>
          <w:rFonts w:asciiTheme="minorHAnsi" w:hAnsiTheme="minorHAnsi" w:cstheme="minorHAnsi"/>
          <w:color w:val="000000"/>
          <w:sz w:val="22"/>
          <w:szCs w:val="22"/>
        </w:rPr>
        <w:t xml:space="preserve">a személyszállítási szolgáltatásokról szóló 2012. évi XLI. törvény </w:t>
      </w:r>
      <w:r w:rsidR="00972599" w:rsidRPr="00972599">
        <w:rPr>
          <w:rFonts w:asciiTheme="minorHAnsi" w:hAnsiTheme="minorHAnsi" w:cstheme="minorHAnsi"/>
          <w:color w:val="000000"/>
          <w:sz w:val="22"/>
          <w:szCs w:val="22"/>
        </w:rPr>
        <w:t xml:space="preserve">az Európai Parlament és Tanács 1370/2007/EK rendelet és a Polgári Törvénykönyvről szóló 2013. évi V. törvény </w:t>
      </w:r>
      <w:r w:rsidR="00745E50" w:rsidRPr="004076E7">
        <w:rPr>
          <w:rFonts w:asciiTheme="minorHAnsi" w:hAnsiTheme="minorHAnsi" w:cstheme="minorHAnsi"/>
          <w:color w:val="000000"/>
          <w:sz w:val="22"/>
          <w:szCs w:val="22"/>
        </w:rPr>
        <w:t xml:space="preserve">hatályos rendelkezései szerint folytatja le. </w:t>
      </w:r>
    </w:p>
    <w:p w14:paraId="48A5FA1A" w14:textId="0EB87198" w:rsidR="00AD5B10" w:rsidRDefault="00CB7767" w:rsidP="00AD5B1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özszolgáltatási 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>szerződés</w:t>
      </w:r>
      <w:r w:rsidR="003C101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4458">
        <w:rPr>
          <w:rFonts w:asciiTheme="minorHAnsi" w:hAnsiTheme="minorHAnsi" w:cstheme="minorHAnsi"/>
          <w:color w:val="000000"/>
          <w:sz w:val="22"/>
          <w:szCs w:val="22"/>
        </w:rPr>
        <w:t xml:space="preserve">tervezetten 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>2025.</w:t>
      </w:r>
      <w:r w:rsidR="00893E5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>.01-től, 2027.</w:t>
      </w:r>
      <w:r w:rsidR="00893E55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 xml:space="preserve">.30-ig, két év határozott időtartamra köt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pályázat nyertesével (a továbbiakban: Közszolgáltató) </w:t>
      </w:r>
      <w:r w:rsidR="00714D53">
        <w:rPr>
          <w:rFonts w:asciiTheme="minorHAnsi" w:hAnsiTheme="minorHAnsi" w:cstheme="minorHAnsi"/>
          <w:color w:val="000000"/>
          <w:sz w:val="22"/>
          <w:szCs w:val="22"/>
        </w:rPr>
        <w:t>azzal, hogy a felek egybehangzó írásos nyilatkozatával, ez az időszak egy alkalommal további maximum 365 nappal meghosszabbítható.</w:t>
      </w:r>
      <w:r w:rsidR="00AD5B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zerződő </w:t>
      </w:r>
      <w:r w:rsidR="00AD5B10">
        <w:rPr>
          <w:rFonts w:asciiTheme="minorHAnsi" w:hAnsiTheme="minorHAnsi" w:cstheme="minorHAnsi"/>
          <w:color w:val="000000"/>
          <w:sz w:val="22"/>
          <w:szCs w:val="22"/>
        </w:rPr>
        <w:t xml:space="preserve">feleknek a szolgáltatási időszak lejártát megelőző minimum </w:t>
      </w:r>
      <w:r w:rsidR="000678C4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AD5B10">
        <w:rPr>
          <w:rFonts w:asciiTheme="minorHAnsi" w:hAnsiTheme="minorHAnsi" w:cstheme="minorHAnsi"/>
          <w:color w:val="000000"/>
          <w:sz w:val="22"/>
          <w:szCs w:val="22"/>
        </w:rPr>
        <w:t>0 nappal korábban nyilatkozniuk kell a további 365 napos meghosszabbítás elfogadásáról.</w:t>
      </w:r>
    </w:p>
    <w:p w14:paraId="0410DF0B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6495B93" w14:textId="416D99B3" w:rsidR="00A96862" w:rsidRDefault="00A96862" w:rsidP="00A96862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5843B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Az ellátandó 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közszolgáltatási </w:t>
      </w:r>
      <w:r w:rsidRPr="005843B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vékenység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leírása</w:t>
      </w:r>
    </w:p>
    <w:p w14:paraId="052CB555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jánlattevőnek (Közszolgáltatónak) Göd Város területén közforgalmú autóbuszos személyszállítási közszolgáltatást kell ellátnia.</w:t>
      </w:r>
    </w:p>
    <w:p w14:paraId="2EAD8631" w14:textId="6687B8E2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özszolgáltató főbb feladatai:</w:t>
      </w:r>
    </w:p>
    <w:p w14:paraId="2A83640F" w14:textId="77777777" w:rsidR="00A96862" w:rsidRPr="00FE143F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öd Város közigazgatási területén belül az </w:t>
      </w:r>
      <w:r w:rsidRPr="00FE143F">
        <w:rPr>
          <w:rFonts w:asciiTheme="minorHAnsi" w:hAnsiTheme="minorHAnsi" w:cstheme="minorHAnsi"/>
          <w:color w:val="000000"/>
          <w:sz w:val="22"/>
          <w:szCs w:val="22"/>
        </w:rPr>
        <w:t xml:space="preserve">Önkormányzat által átadott menetrend szerinti közlekedé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iztosítása </w:t>
      </w:r>
      <w:r w:rsidRPr="00FE143F">
        <w:rPr>
          <w:rFonts w:asciiTheme="minorHAnsi" w:hAnsiTheme="minorHAnsi" w:cstheme="minorHAnsi"/>
          <w:color w:val="000000"/>
          <w:sz w:val="22"/>
          <w:szCs w:val="22"/>
        </w:rPr>
        <w:t>a szolgáltató tulajdonát</w:t>
      </w:r>
      <w:r w:rsidRPr="00A96862">
        <w:rPr>
          <w:rFonts w:asciiTheme="minorHAnsi" w:hAnsiTheme="minorHAnsi" w:cstheme="minorHAnsi"/>
          <w:color w:val="000000"/>
          <w:sz w:val="22"/>
          <w:szCs w:val="22"/>
        </w:rPr>
        <w:t xml:space="preserve">, vagy </w:t>
      </w:r>
      <w:r w:rsidRPr="00D84D81">
        <w:rPr>
          <w:rFonts w:asciiTheme="minorHAnsi" w:hAnsiTheme="minorHAnsi" w:cstheme="minorHAnsi"/>
          <w:color w:val="000000"/>
          <w:sz w:val="22"/>
          <w:szCs w:val="22"/>
        </w:rPr>
        <w:t>bérletét</w:t>
      </w:r>
      <w:r w:rsidRPr="00A96862">
        <w:rPr>
          <w:rFonts w:asciiTheme="minorHAnsi" w:hAnsiTheme="minorHAnsi" w:cstheme="minorHAnsi"/>
          <w:color w:val="000000"/>
          <w:sz w:val="22"/>
          <w:szCs w:val="22"/>
        </w:rPr>
        <w:t xml:space="preserve"> képező járművekkel,</w:t>
      </w:r>
    </w:p>
    <w:p w14:paraId="0DA24A26" w14:textId="77777777" w:rsidR="00A96862" w:rsidRPr="00A45F58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 xml:space="preserve">forgalomirányító </w:t>
      </w:r>
      <w:r w:rsidRPr="00792B43">
        <w:rPr>
          <w:rFonts w:asciiTheme="minorHAnsi" w:hAnsiTheme="minorHAnsi" w:cstheme="minorHAnsi"/>
          <w:color w:val="000000"/>
          <w:sz w:val="22"/>
          <w:szCs w:val="22"/>
        </w:rPr>
        <w:t>adminisztratív ügyelet biztosítása</w:t>
      </w:r>
      <w:r w:rsidRPr="00A45F5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6035E36" w14:textId="77777777" w:rsidR="00A96862" w:rsidRPr="00A45F58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>megfelelően képzett járművezetők alkalmazása, oktatása,</w:t>
      </w:r>
    </w:p>
    <w:p w14:paraId="6A41FF41" w14:textId="77777777" w:rsidR="00A96862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>járművek rendeltetésszerű használata és megóvása,</w:t>
      </w:r>
    </w:p>
    <w:p w14:paraId="00EA3EF4" w14:textId="77777777" w:rsidR="00A96862" w:rsidRPr="00A45F58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árművek karbantartása, szükség szerinti javítása, külső és belső tisztítása, üzemanyaggal és egyéb üzemeltetési anyagokkal történő ellátása,</w:t>
      </w:r>
    </w:p>
    <w:p w14:paraId="357DBE0E" w14:textId="77777777" w:rsidR="00A96862" w:rsidRPr="00A45F58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>járművön belüli utastájékoztatási feladatok ellátása a rendelkezésre bocsátott eszközökkel,</w:t>
      </w:r>
    </w:p>
    <w:p w14:paraId="33F0E765" w14:textId="77777777" w:rsidR="00A96862" w:rsidRPr="00A45F58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>statisztikai jelentések készítése (utaslétszám, forgalmi kihasználtsági adatok, menetidők</w:t>
      </w:r>
      <w:r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3BE9D77F" w14:textId="77777777" w:rsidR="00A96862" w:rsidRPr="00A45F58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>szolgáltatási szabályok betartása,</w:t>
      </w:r>
    </w:p>
    <w:p w14:paraId="14FCF9C2" w14:textId="77777777" w:rsidR="00A96862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45F58">
        <w:rPr>
          <w:rFonts w:asciiTheme="minorHAnsi" w:hAnsiTheme="minorHAnsi" w:cstheme="minorHAnsi"/>
          <w:color w:val="000000"/>
          <w:sz w:val="22"/>
          <w:szCs w:val="22"/>
        </w:rPr>
        <w:t>elszámolás a szolgáltatás mennyiségi és minőségi mérőszámainak megfelelően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8063A0E" w14:textId="77777777" w:rsidR="00A96862" w:rsidRPr="00D84D81" w:rsidRDefault="00A96862" w:rsidP="00D84D81">
      <w:pPr>
        <w:pStyle w:val="paragraph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D81">
        <w:rPr>
          <w:rFonts w:asciiTheme="minorHAnsi" w:hAnsiTheme="minorHAnsi" w:cstheme="minorHAnsi"/>
          <w:color w:val="000000"/>
          <w:sz w:val="22"/>
          <w:szCs w:val="22"/>
        </w:rPr>
        <w:t>a Közszolgáltató a járatok használatát minden utas számára ingyenesen, ellenszolgáltatás nélkül biztosítja, amennyiben az utas a Szolgáltató Üzletszabályzatának egyébként megfelel.</w:t>
      </w:r>
    </w:p>
    <w:p w14:paraId="31EDF5DE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0FE03C4" w14:textId="740DA879" w:rsidR="00A96862" w:rsidRDefault="00A96862" w:rsidP="00A96862">
      <w:pPr>
        <w:pStyle w:val="paragraph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özszolgáltató a tevékenységét a mindenkor hatályos magyar jogszabályok, különösen a </w:t>
      </w:r>
      <w:r w:rsidRPr="00CD4847">
        <w:rPr>
          <w:rFonts w:asciiTheme="minorHAnsi" w:hAnsiTheme="minorHAnsi" w:cstheme="minorHAnsi"/>
          <w:color w:val="000000"/>
          <w:sz w:val="22"/>
          <w:szCs w:val="22"/>
        </w:rPr>
        <w:t>személyszállítási szolgáltatásokró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zóló 2012. évi XLI. törvény </w:t>
      </w:r>
      <w:r w:rsidR="00972599" w:rsidRPr="00972599">
        <w:rPr>
          <w:rFonts w:asciiTheme="minorHAnsi" w:hAnsiTheme="minorHAnsi" w:cstheme="minorHAnsi"/>
          <w:color w:val="000000"/>
          <w:sz w:val="22"/>
          <w:szCs w:val="22"/>
        </w:rPr>
        <w:t xml:space="preserve">az Európai Parlament és Tanács 1370/2007/EK rendelet és a Polgári Törvénykönyvről szóló 2013. évi V. törvény </w:t>
      </w:r>
      <w:r>
        <w:rPr>
          <w:rFonts w:asciiTheme="minorHAnsi" w:hAnsiTheme="minorHAnsi" w:cstheme="minorHAnsi"/>
          <w:color w:val="000000"/>
          <w:sz w:val="22"/>
          <w:szCs w:val="22"/>
        </w:rPr>
        <w:t>szerint köteles ellátni.</w:t>
      </w:r>
    </w:p>
    <w:p w14:paraId="7BE33FEE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1699689" w14:textId="5B59B86B" w:rsidR="007B7F6C" w:rsidRPr="00AA02F0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egrendelő vállalja, hogy havonta legalább </w:t>
      </w:r>
      <w:r w:rsidR="00AA02F0">
        <w:rPr>
          <w:rFonts w:asciiTheme="minorHAnsi" w:hAnsiTheme="minorHAnsi" w:cstheme="minorHAnsi"/>
          <w:color w:val="000000"/>
          <w:sz w:val="22"/>
          <w:szCs w:val="22"/>
        </w:rPr>
        <w:t>7.7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0 km, legfeljebb 9.000 km szolgáltatást rendel meg. A szolgáltatást tanítási munkanapi, és tanszünetes munkanapi, valamint áthelyezett munkanapi időszakban kell biztosítani. Megrendelő egy évben maximum 15 alkalommal zömében tanítási munkanapi időszakban különjáratot is rendel meg, melynek a napi menethossza nem haladja meg a 30 km-t. A napi menettávolság tanítási időben 350-400 km között várható. A napi menettávolság tanszünetes és áthelyezett munkanapokon 300-350 km között várható. </w:t>
      </w:r>
      <w:r w:rsidR="007B7F6C" w:rsidRPr="00AA0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menetrendi kilométer +/- 1</w:t>
      </w:r>
      <w:r w:rsidR="00AA02F0" w:rsidRPr="00AA0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7B7F6C" w:rsidRPr="00AA0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%-ban eltérhet.</w:t>
      </w:r>
    </w:p>
    <w:p w14:paraId="58188379" w14:textId="13503ABA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grendelő vállalja továbbá, hogy egyidejűleg legfeljebb 2 fő járművezetővel teljesíthető szolgálatot ír ki.</w:t>
      </w:r>
    </w:p>
    <w:p w14:paraId="3F789618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022E818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özszolgáltató a szolgáltatás ellátásáért az ajánlatában megajánlott nettó …. Ft+ÁFA/nap elszámolású díjazásra jogosult, melyet a Megrendelő által igazolt teljesítési igazolás kiadását követő 15 naptári napon belül banki utalással teljesít a Megrendelő. </w:t>
      </w:r>
    </w:p>
    <w:p w14:paraId="262E9E3D" w14:textId="4F0E8342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özszolgáltató a különjárati szolgáltatás ellátásáért az ajánlatában megajánlott nettó ….. Ft+ÁFA/km elszámolású díjazásra jogosult, melyet a Megrendelő által igazolt teljesítési igazolás kiadását követő 15 naptári napon belül banki utalással teljesít a Megrendelő.</w:t>
      </w:r>
    </w:p>
    <w:p w14:paraId="65794281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grendelő a megrendelt szolgáltatás minőségét élőmunkaerő és informatikai rendszer segítségével ellenőrizni jogosult. Közszolgáltató nem megfelelő teljesítése esetén a szerződésben meghatározott </w:t>
      </w:r>
      <w:r w:rsidRPr="00D84D81">
        <w:rPr>
          <w:rFonts w:ascii="Calibri" w:hAnsi="Calibri" w:cs="Calibri"/>
          <w:color w:val="000000"/>
          <w:sz w:val="22"/>
          <w:szCs w:val="22"/>
        </w:rPr>
        <w:t>kötbérfizetésére</w:t>
      </w:r>
      <w:r>
        <w:rPr>
          <w:rFonts w:ascii="Calibri" w:hAnsi="Calibri" w:cs="Calibri"/>
          <w:color w:val="000000"/>
          <w:sz w:val="22"/>
          <w:szCs w:val="22"/>
        </w:rPr>
        <w:t xml:space="preserve"> kötelezett.</w:t>
      </w:r>
    </w:p>
    <w:p w14:paraId="77F93F7A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16C251D" w14:textId="46803CAF" w:rsidR="00A96862" w:rsidRPr="00896541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89654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z ellátandó közszolgáltatás minimális követelményeit, a tevékenység végzésének egyéb feltételeit, nyertes pályázó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jogait és </w:t>
      </w:r>
      <w:r w:rsidRPr="00896541">
        <w:rPr>
          <w:rFonts w:asciiTheme="minorHAnsi" w:hAnsiTheme="minorHAnsi" w:cstheme="minorHAnsi"/>
          <w:color w:val="000000"/>
          <w:sz w:val="22"/>
          <w:szCs w:val="22"/>
          <w:u w:val="single"/>
        </w:rPr>
        <w:t>kötelezettségeit, a pályázati dokumentáció részét képező szerződéstervezet tartalmazza.</w:t>
      </w:r>
    </w:p>
    <w:p w14:paraId="2CFF4D7A" w14:textId="77777777" w:rsidR="00A96862" w:rsidRDefault="00A96862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60B1C57" w14:textId="2812DFEE" w:rsidR="00745E50" w:rsidRDefault="001C4458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záró okok, valamint az alkalmassági követelmények ismertetése:</w:t>
      </w:r>
    </w:p>
    <w:p w14:paraId="77AA672D" w14:textId="6C0CBA0B" w:rsidR="00A96862" w:rsidRPr="00D84D81" w:rsidRDefault="00866383" w:rsidP="00A9686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A96862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jánlattevővel (Közszolgáltatóval) szemben előírt kizáró okok rövid ismertetése</w:t>
      </w:r>
    </w:p>
    <w:p w14:paraId="79A6AE02" w14:textId="77777777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z eljárásban </w:t>
      </w:r>
      <w:r w:rsidRPr="00866383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nem lehet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866383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nlattevő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(Közszolgáltató),</w:t>
      </w:r>
    </w:p>
    <w:p w14:paraId="234B21BB" w14:textId="6B344A53" w:rsidR="00745E50" w:rsidRPr="00D84D81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ki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96862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 közbeszerzésekről szóló 2015. évi CXLIII. törvény 62. § (1) és (2) bekezdésben meghatározott kizáró okok hatálya alá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tartozik</w:t>
      </w:r>
      <w:r w:rsidRPr="00A96862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3329461F" w14:textId="3D626C8B" w:rsidR="00187F61" w:rsidRDefault="00187F61" w:rsidP="00D84D8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>aki a nemzeti vagyonról szóló 2011. évi CXCVI. tv. 3. § 1. bekezdés 1. b) pontja szerint nem átlátható szervezetnek minősül,</w:t>
      </w:r>
    </w:p>
    <w:p w14:paraId="6F8122AF" w14:textId="0E7AD287" w:rsidR="00866383" w:rsidRDefault="00866383" w:rsidP="00D84D8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-aki </w:t>
      </w:r>
      <w:r w:rsidRPr="00914695">
        <w:rPr>
          <w:rFonts w:asciiTheme="minorHAnsi" w:hAnsiTheme="minorHAnsi" w:cstheme="minorHAnsi"/>
          <w:color w:val="000000"/>
          <w:sz w:val="22"/>
          <w:szCs w:val="22"/>
        </w:rPr>
        <w:t xml:space="preserve">az egyenlő bánásmód követelményének az egyenlő bánásmódról és az esélyegyenlőség előmozdításáról szóló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03. évi CXXV. </w:t>
      </w:r>
      <w:r w:rsidRPr="00914695">
        <w:rPr>
          <w:rFonts w:asciiTheme="minorHAnsi" w:hAnsiTheme="minorHAnsi" w:cstheme="minorHAnsi"/>
          <w:color w:val="000000"/>
          <w:sz w:val="22"/>
          <w:szCs w:val="22"/>
        </w:rPr>
        <w:t>törvénybe ütköző - két évnél nem régebben meghozott – jogerős közigazgatási, illetve bírósági határozatban megállapított és bírsággal sújtott magatartást tanúsított.</w:t>
      </w:r>
    </w:p>
    <w:p w14:paraId="1927C072" w14:textId="481C877D" w:rsidR="00A96862" w:rsidRDefault="00A96862" w:rsidP="00A968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4F3F96B2" w14:textId="77257BE8" w:rsidR="00CB7767" w:rsidRPr="00D84D81" w:rsidRDefault="00D43692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745E50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jánlattevő</w:t>
      </w:r>
      <w:r w:rsidR="00CB7767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l (Közszolgáltatóval) szemben előírt alkalmassági követelmények</w:t>
      </w:r>
      <w:r w:rsidR="00A96862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smertetése</w:t>
      </w:r>
    </w:p>
    <w:p w14:paraId="1459BA9C" w14:textId="10D3C21A" w:rsidR="00745E50" w:rsidRDefault="00CB7767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jánlattevő</w:t>
      </w:r>
      <w:r w:rsidR="00A9686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="00A9686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6383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eleljen meg </w:t>
      </w:r>
      <w:r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z </w:t>
      </w:r>
      <w:r w:rsidR="00B73180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ábbi </w:t>
      </w:r>
      <w:r w:rsidR="00745E50" w:rsidRPr="00D84D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kalmassági követelményeknek</w:t>
      </w:r>
      <w:r w:rsidR="00745E5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158A493" w14:textId="7BF6B536" w:rsidR="00745E50" w:rsidRDefault="00745E50" w:rsidP="00D84D81">
      <w:pPr>
        <w:pStyle w:val="paragraph"/>
        <w:numPr>
          <w:ilvl w:val="0"/>
          <w:numId w:val="25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vékenységi körei között szerepel</w:t>
      </w:r>
      <w:r w:rsidR="00866383">
        <w:rPr>
          <w:rFonts w:asciiTheme="minorHAnsi" w:hAnsiTheme="minorHAnsi" w:cstheme="minorHAnsi"/>
          <w:color w:val="000000"/>
          <w:sz w:val="22"/>
          <w:szCs w:val="22"/>
        </w:rPr>
        <w:t>j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4C440C">
        <w:rPr>
          <w:rFonts w:asciiTheme="minorHAnsi" w:hAnsiTheme="minorHAnsi" w:cstheme="minorHAnsi"/>
          <w:color w:val="000000"/>
          <w:sz w:val="22"/>
          <w:szCs w:val="22"/>
        </w:rPr>
        <w:t xml:space="preserve">4931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2599" w:rsidRPr="00972599">
        <w:rPr>
          <w:rFonts w:asciiTheme="minorHAnsi" w:hAnsiTheme="minorHAnsi" w:cstheme="minorHAnsi"/>
          <w:color w:val="000000"/>
          <w:sz w:val="22"/>
          <w:szCs w:val="22"/>
        </w:rPr>
        <w:t>Menetrend szerinti közúti személyszállítá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0AE7431" w14:textId="26CA291A" w:rsidR="00745E50" w:rsidRDefault="00745E50" w:rsidP="00D84D81">
      <w:pPr>
        <w:pStyle w:val="paragraph"/>
        <w:numPr>
          <w:ilvl w:val="0"/>
          <w:numId w:val="25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ndelkez</w:t>
      </w:r>
      <w:r w:rsidR="00866383">
        <w:rPr>
          <w:rFonts w:asciiTheme="minorHAnsi" w:hAnsiTheme="minorHAnsi" w:cstheme="minorHAnsi"/>
          <w:color w:val="000000"/>
          <w:sz w:val="22"/>
          <w:szCs w:val="22"/>
        </w:rPr>
        <w:t xml:space="preserve">zen </w:t>
      </w:r>
      <w:r>
        <w:rPr>
          <w:rFonts w:asciiTheme="minorHAnsi" w:hAnsiTheme="minorHAnsi" w:cstheme="minorHAnsi"/>
          <w:color w:val="000000"/>
          <w:sz w:val="22"/>
          <w:szCs w:val="22"/>
        </w:rPr>
        <w:t>érvényes, a székhelye szerinti illetékes közlekedési felügyelet által kiállított autóbuszos személyszállító engedéllyel,</w:t>
      </w:r>
    </w:p>
    <w:p w14:paraId="4FAC5F01" w14:textId="34979320" w:rsidR="00745E50" w:rsidRDefault="00CB7767" w:rsidP="00D84D81">
      <w:pPr>
        <w:pStyle w:val="paragraph"/>
        <w:numPr>
          <w:ilvl w:val="0"/>
          <w:numId w:val="25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pályázat közzétételét megelőző </w:t>
      </w:r>
      <w:r w:rsidR="00745E50">
        <w:rPr>
          <w:rFonts w:asciiTheme="minorHAnsi" w:hAnsiTheme="minorHAnsi" w:cstheme="minorHAnsi"/>
          <w:color w:val="000000"/>
          <w:sz w:val="22"/>
          <w:szCs w:val="22"/>
        </w:rPr>
        <w:t>három, mérlegfordulónappal lezárt üzleti évéből legalább kettő évben nyereségesen működött,</w:t>
      </w:r>
    </w:p>
    <w:p w14:paraId="111B92FA" w14:textId="29D9CF35" w:rsidR="00745E50" w:rsidRPr="00866383" w:rsidRDefault="00745E50" w:rsidP="00D84D81">
      <w:pPr>
        <w:pStyle w:val="paragraph"/>
        <w:numPr>
          <w:ilvl w:val="0"/>
          <w:numId w:val="25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73180">
        <w:rPr>
          <w:rFonts w:asciiTheme="minorHAnsi" w:hAnsiTheme="minorHAnsi" w:cstheme="minorHAnsi"/>
          <w:color w:val="000000"/>
          <w:sz w:val="22"/>
          <w:szCs w:val="22"/>
        </w:rPr>
        <w:t xml:space="preserve"> pályázat közzétételét megelőző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3 évben </w:t>
      </w:r>
      <w:r w:rsidR="00621A1D">
        <w:rPr>
          <w:rFonts w:asciiTheme="minorHAnsi" w:hAnsiTheme="minorHAnsi" w:cstheme="minorHAnsi"/>
          <w:color w:val="000000"/>
          <w:sz w:val="22"/>
          <w:szCs w:val="22"/>
        </w:rPr>
        <w:t>közösségi</w:t>
      </w:r>
      <w:r w:rsidR="00792B43">
        <w:rPr>
          <w:rFonts w:asciiTheme="minorHAnsi" w:hAnsiTheme="minorHAnsi" w:cstheme="minorHAnsi"/>
          <w:color w:val="000000"/>
          <w:sz w:val="22"/>
          <w:szCs w:val="22"/>
        </w:rPr>
        <w:t xml:space="preserve"> személyszállítás tárgyból származó </w:t>
      </w:r>
      <w:r w:rsidR="00792B43" w:rsidRPr="00866383">
        <w:rPr>
          <w:rFonts w:asciiTheme="minorHAnsi" w:hAnsiTheme="minorHAnsi" w:cstheme="minorHAnsi"/>
          <w:color w:val="000000"/>
          <w:sz w:val="22"/>
          <w:szCs w:val="22"/>
        </w:rPr>
        <w:t>árbevétele legalább 50 millió Ft</w:t>
      </w:r>
      <w:r w:rsidR="00187F61" w:rsidRPr="0086638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7B2A481" w14:textId="63576887" w:rsidR="0046398E" w:rsidRPr="00D84D81" w:rsidRDefault="00CB7767" w:rsidP="00D84D81">
      <w:pPr>
        <w:pStyle w:val="paragraph"/>
        <w:numPr>
          <w:ilvl w:val="0"/>
          <w:numId w:val="25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="001C50B1"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endelkez</w:t>
      </w:r>
      <w:r w:rsidR="00866383"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zen </w:t>
      </w:r>
      <w:r w:rsidR="00792B43"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saját tulajdonát képező vagy általa bérelt </w:t>
      </w:r>
      <w:r w:rsidRPr="00D84D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ábbi járművekkel</w:t>
      </w:r>
      <w:r w:rsidR="0046398E" w:rsidRPr="00D84D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244024E1" w14:textId="2B51E19B" w:rsidR="0046398E" w:rsidRDefault="00866383" w:rsidP="000C38D2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.1. </w:t>
      </w:r>
      <w:r w:rsidR="00215E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gy darab 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járművezetőn kívül legalább </w:t>
      </w:r>
      <w:r w:rsidR="00215E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</w:t>
      </w:r>
      <w:r w:rsidR="00C52E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7</w:t>
      </w:r>
      <w:r w:rsidR="00215E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ő szállítására alkalmas </w:t>
      </w:r>
      <w:r w:rsidR="00215E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acsonypadlós</w:t>
      </w:r>
      <w:r w:rsidR="00D54DE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215E1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yári beépített klímával</w:t>
      </w:r>
      <w:r w:rsidR="00D54DE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ndelkező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6C8B" w:rsidRPr="00D84D8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kisbusz) </w:t>
      </w:r>
      <w:r w:rsidR="00215E1D" w:rsidRPr="00D84D8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utóbus</w:t>
      </w:r>
      <w:r w:rsidR="001C50B1" w:rsidRPr="00D84D8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zal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2E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lynek gyártási éve nem lehet 2015 előtti</w:t>
      </w:r>
      <w:r w:rsidR="004639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és környezetvédelmi besorolása minimum EURO 6, </w:t>
      </w:r>
      <w:r w:rsidR="0046398E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ely forgalmi engedélyében a „</w:t>
      </w:r>
      <w:r w:rsidR="0046398E" w:rsidRPr="00C954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özforgalmú személyszállításra alkalmas</w:t>
      </w:r>
      <w:r w:rsidR="0046398E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”</w:t>
      </w:r>
      <w:r w:rsidR="004639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jegyzés található</w:t>
      </w:r>
      <w:r w:rsidR="00CD484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CB77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</w:t>
      </w:r>
    </w:p>
    <w:p w14:paraId="5327BAE1" w14:textId="453CD39A" w:rsidR="0046398E" w:rsidRDefault="00866383" w:rsidP="3EF38DC3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M.2. </w:t>
      </w:r>
      <w:r w:rsidR="00215E1D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egy darab legalább 40 fő szállítására alkalmas alacsonypadlós</w:t>
      </w:r>
      <w:r w:rsidR="00D54DE5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, gyári beépített klímával rendelkező</w:t>
      </w:r>
      <w:r w:rsidR="00215E1D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49C3BA69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(midi) busz) </w:t>
      </w:r>
      <w:r w:rsidR="0046398E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elynek gyártási éve nem lehet 2010 előtti, és környezetvédelmi besorolása minimum EURO 5, amely forgalmi engedélyében a „</w:t>
      </w:r>
      <w:r w:rsidR="0046398E" w:rsidRPr="3EF38DC3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közforgalmú személyszállításra alkalmas</w:t>
      </w:r>
      <w:r w:rsidR="0046398E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” bejegyzés található</w:t>
      </w:r>
      <w:r w:rsidR="00CD4847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CB7767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és</w:t>
      </w:r>
    </w:p>
    <w:p w14:paraId="18961BB8" w14:textId="46AC981A" w:rsidR="00866383" w:rsidRPr="00866383" w:rsidRDefault="00866383" w:rsidP="00866383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.3. 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gy darab</w:t>
      </w:r>
      <w:r w:rsidR="001C50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6C8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606C8B" w:rsidRPr="00D84D81">
        <w:rPr>
          <w:rStyle w:val="normaltextrun"/>
          <w:rFonts w:cstheme="minorHAnsi"/>
          <w:b/>
          <w:bCs/>
          <w:color w:val="000000"/>
        </w:rPr>
        <w:t>fentiek</w:t>
      </w:r>
      <w:r w:rsidR="001C50B1" w:rsidRPr="00D84D81">
        <w:rPr>
          <w:rStyle w:val="normaltextrun"/>
          <w:rFonts w:cstheme="minorHAnsi"/>
          <w:b/>
          <w:bCs/>
          <w:color w:val="000000"/>
        </w:rPr>
        <w:t xml:space="preserve"> pótlására</w:t>
      </w:r>
      <w:r w:rsidR="005951ED" w:rsidRPr="00D84D81">
        <w:rPr>
          <w:rStyle w:val="normaltextrun"/>
          <w:rFonts w:cstheme="minorHAnsi"/>
          <w:b/>
          <w:bCs/>
          <w:color w:val="000000"/>
        </w:rPr>
        <w:t xml:space="preserve"> vagy helyettesítésére</w:t>
      </w:r>
      <w:r w:rsidR="001C50B1" w:rsidRPr="00D84D81">
        <w:rPr>
          <w:rStyle w:val="normaltextrun"/>
          <w:rFonts w:cstheme="minorHAnsi"/>
          <w:b/>
          <w:bCs/>
          <w:color w:val="000000"/>
        </w:rPr>
        <w:t xml:space="preserve"> szolgáló</w:t>
      </w:r>
      <w:r w:rsidR="001C50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egalább 40 fő </w:t>
      </w:r>
      <w:r w:rsidR="000C38D2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zállítására alkalmas 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acsonypadlós</w:t>
      </w:r>
      <w:r w:rsidR="00D54DE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gyári beépített klímával rendelkező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38D2" w:rsidRPr="00D84D81">
        <w:rPr>
          <w:rStyle w:val="normaltextrun"/>
          <w:rFonts w:cstheme="minorHAnsi"/>
          <w:b/>
          <w:bCs/>
          <w:color w:val="000000"/>
        </w:rPr>
        <w:t>(midi) autóbusszal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lynek gyártási éve nem lehet </w:t>
      </w:r>
      <w:r w:rsidR="000C38D2" w:rsidRPr="00792B4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010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őtti, és környezetvédelmi besorolása minimum EURO 5, </w:t>
      </w:r>
      <w:r w:rsidR="000C38D2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ely forgalmi engedélyében a „</w:t>
      </w:r>
      <w:r w:rsidR="000C38D2" w:rsidRPr="00C954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özforgalmú személyszállításra alkalmas</w:t>
      </w:r>
      <w:r w:rsidR="000C38D2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”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jegyzés található</w:t>
      </w:r>
    </w:p>
    <w:p w14:paraId="6F54309A" w14:textId="1DA410D7" w:rsidR="00215E1D" w:rsidRPr="0055352B" w:rsidRDefault="00215E1D" w:rsidP="00D84D8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1C50B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 </w:t>
      </w:r>
      <w:r w:rsidRPr="00792B4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járművek</w:t>
      </w:r>
      <w:r w:rsidRPr="001C50B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maximális hossza: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130B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11 méternél ne</w:t>
      </w:r>
      <w:r w:rsidR="0051428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Pr="004130B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le</w:t>
      </w:r>
      <w:r w:rsidR="0051428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het</w:t>
      </w:r>
      <w:r w:rsidRPr="004130B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hosszabb</w:t>
      </w:r>
      <w:r w:rsidR="00CD4847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0BD98859" w14:textId="2FB450EC" w:rsidR="00215E1D" w:rsidRDefault="001C50B1" w:rsidP="00D84D8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j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árművek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ndelkezzenek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elszerelt nyomkövető rendszer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el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amely műholdas rendszerrel képes a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ármű pozíciójának meghatározására, a </w:t>
      </w:r>
      <w:r w:rsidR="00CD484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</w:t>
      </w:r>
      <w:r w:rsidR="00215E1D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ármű és környezetének egyéb paramétereinek mérésére, valamint ezen adatok mobil adatkapcsolattal történő továbbítására és feldolgozására</w:t>
      </w:r>
      <w:r w:rsidR="00CD484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059326E1" w14:textId="4CFA1B07" w:rsidR="00606C8B" w:rsidRDefault="00606C8B" w:rsidP="00D84D8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járművek rendelkezzenek érvényes műszaki vizsgával és a járművekre érvényes kötelező felelősségbiztosítással</w:t>
      </w:r>
      <w:r w:rsidR="00CD484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71B2B84F" w14:textId="33912901" w:rsidR="00D379FB" w:rsidRDefault="00D379FB" w:rsidP="00D84D8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járművek belső utasterének ill. a karosszéria belső elemeinek állapota a jármű korához igazodjon, 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vagy attól szebb állapotú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 nem lehet a beltérben szakadt, koszos, foltos ülés. A természetes kopás a használhatóság határáig és az elvárható esztétikai megjelenésig megengedett</w:t>
      </w:r>
      <w:r w:rsidR="00CD484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425B1EBA" w14:textId="614430A5" w:rsidR="00D379FB" w:rsidRDefault="00D379FB" w:rsidP="3EF38DC3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a járművek külső karosszéria megjelenése, összképe legyen összhangban a jármű korával vagy attól szebb állapotú, de semmiképp nem lehet rozsdás, </w:t>
      </w:r>
      <w:r w:rsidR="5570295F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horpadt , elhanyagolt kinézetű, </w:t>
      </w:r>
      <w:r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hiányos festésű. ill</w:t>
      </w:r>
      <w:r w:rsidR="00CD4847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az elvárható esztétikai megjelenést tükrözze.</w:t>
      </w:r>
    </w:p>
    <w:p w14:paraId="18DADE71" w14:textId="1A3182E7" w:rsidR="00714D53" w:rsidRDefault="00466746" w:rsidP="00D84D81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özszolgáltató járműveinek </w:t>
      </w:r>
      <w:r w:rsidR="00714D53" w:rsidRPr="005951E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enti előírásoknak a</w:t>
      </w:r>
      <w:r w:rsidR="00714D53" w:rsidRPr="005951E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zolgáltatás teljes időszaka alatt  mindenkor meg kell felelni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</w:p>
    <w:p w14:paraId="5246E8C4" w14:textId="7B7184DA" w:rsidR="00DD3779" w:rsidRPr="005951ED" w:rsidRDefault="00466746" w:rsidP="00215E1D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="00DD37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özszolgáltató</w:t>
      </w:r>
      <w:r w:rsidR="00792B4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ak</w:t>
      </w:r>
      <w:r w:rsidR="00DD37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szolgáltatást saját mag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ának kell ellátni</w:t>
      </w:r>
      <w:r w:rsidR="00792B4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DD37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szolgáltatási tevékenysége </w:t>
      </w:r>
      <w:r w:rsidR="00DD37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lvállalkozó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val történő</w:t>
      </w:r>
      <w:r w:rsidR="00DD37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evonásá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t, teljesítését Megrendelő kizárja</w:t>
      </w:r>
      <w:r w:rsidR="00DD377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F8944EB" w14:textId="77777777" w:rsidR="00215E1D" w:rsidRPr="00914695" w:rsidRDefault="00215E1D" w:rsidP="001C50B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6AB8F" w14:textId="4D029788" w:rsidR="00CD4847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jánlattevőnek a</w:t>
      </w:r>
      <w:r w:rsidR="00792B43">
        <w:rPr>
          <w:rFonts w:asciiTheme="minorHAnsi" w:hAnsiTheme="minorHAnsi" w:cstheme="minorHAnsi"/>
          <w:color w:val="000000"/>
          <w:sz w:val="22"/>
          <w:szCs w:val="22"/>
        </w:rPr>
        <w:t xml:space="preserve"> kizáró okokról, valamint a</w:t>
      </w:r>
      <w:r>
        <w:rPr>
          <w:rFonts w:asciiTheme="minorHAnsi" w:hAnsiTheme="minorHAnsi" w:cstheme="minorHAnsi"/>
          <w:color w:val="000000"/>
          <w:sz w:val="22"/>
          <w:szCs w:val="22"/>
        </w:rPr>
        <w:t>z alkalmassági feltételeknek való megfelelőségről kifejezett</w:t>
      </w:r>
      <w:r w:rsidR="00466746">
        <w:rPr>
          <w:rFonts w:asciiTheme="minorHAnsi" w:hAnsiTheme="minorHAnsi" w:cstheme="minorHAnsi"/>
          <w:color w:val="000000"/>
          <w:sz w:val="22"/>
          <w:szCs w:val="22"/>
        </w:rPr>
        <w:t xml:space="preserve"> nyilatkozatot</w:t>
      </w:r>
      <w:r w:rsidR="00866383">
        <w:rPr>
          <w:rFonts w:asciiTheme="minorHAnsi" w:hAnsiTheme="minorHAnsi" w:cstheme="minorHAnsi"/>
          <w:color w:val="000000"/>
          <w:sz w:val="22"/>
          <w:szCs w:val="22"/>
        </w:rPr>
        <w:t>, dokumentumokat</w:t>
      </w:r>
      <w:r w:rsidR="00466746">
        <w:rPr>
          <w:rFonts w:asciiTheme="minorHAnsi" w:hAnsiTheme="minorHAnsi" w:cstheme="minorHAnsi"/>
          <w:color w:val="000000"/>
          <w:sz w:val="22"/>
          <w:szCs w:val="22"/>
        </w:rPr>
        <w:t xml:space="preserve"> kell benyújtania</w:t>
      </w:r>
      <w:r w:rsidR="00866383">
        <w:rPr>
          <w:rFonts w:asciiTheme="minorHAnsi" w:hAnsiTheme="minorHAnsi" w:cstheme="minorHAnsi"/>
          <w:color w:val="000000"/>
          <w:sz w:val="22"/>
          <w:szCs w:val="22"/>
        </w:rPr>
        <w:t xml:space="preserve"> a Pályázati dokumentációban részletezettek szerin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55F47D" w14:textId="77777777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091453D" w14:textId="77777777" w:rsidR="00745E50" w:rsidRPr="00266654" w:rsidRDefault="00745E50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 pályázati dokumentáció</w:t>
      </w:r>
    </w:p>
    <w:p w14:paraId="1900E517" w14:textId="77777777" w:rsidR="007B7F6C" w:rsidRDefault="007B7F6C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grendelő a pályázat sikeres lebonyolítása érdekében Pályázati dokumentációt készített, melynek részét képezi a szerződéstervezet, műszaki dokumentumok, nyilatkozatminták.</w:t>
      </w:r>
    </w:p>
    <w:p w14:paraId="0034CD80" w14:textId="7654A6C6" w:rsidR="00B032F5" w:rsidRDefault="00B032F5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</w:t>
      </w:r>
      <w:r w:rsidRPr="00B032F5">
        <w:rPr>
          <w:rFonts w:asciiTheme="minorHAnsi" w:hAnsiTheme="minorHAnsi" w:cstheme="minorHAnsi"/>
          <w:color w:val="000000"/>
          <w:sz w:val="22"/>
          <w:szCs w:val="22"/>
        </w:rPr>
        <w:t xml:space="preserve">felhívj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z Ajánlattevők </w:t>
      </w:r>
      <w:r w:rsidRPr="00B032F5">
        <w:rPr>
          <w:rFonts w:asciiTheme="minorHAnsi" w:hAnsiTheme="minorHAnsi" w:cstheme="minorHAnsi"/>
          <w:color w:val="000000"/>
          <w:sz w:val="22"/>
          <w:szCs w:val="22"/>
        </w:rPr>
        <w:t>figyelmét, hogy a Pályázati Dokumentáció átvétele az érvényes ajánlattétel feltétele. A Pályázati Dokumentáció másra nem ruházható át. Közös pályázat esetén elegendő, ha a közös pályázatban résztvevő egyik gazdasági szereplő veszi át a Pályázati Dokumentáció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032F5">
        <w:rPr>
          <w:rFonts w:asciiTheme="minorHAnsi" w:hAnsiTheme="minorHAnsi" w:cstheme="minorHAnsi"/>
          <w:color w:val="000000"/>
          <w:sz w:val="22"/>
          <w:szCs w:val="22"/>
        </w:rPr>
        <w:t>A Pályázati Dokumentáció beszerzésének határide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B032F5">
        <w:rPr>
          <w:rFonts w:asciiTheme="minorHAnsi" w:hAnsiTheme="minorHAnsi" w:cstheme="minorHAnsi"/>
          <w:color w:val="000000"/>
          <w:sz w:val="22"/>
          <w:szCs w:val="22"/>
        </w:rPr>
        <w:t xml:space="preserve"> pályázati határidő.</w:t>
      </w:r>
    </w:p>
    <w:p w14:paraId="01E3CE81" w14:textId="498E8A85" w:rsidR="00745E50" w:rsidRDefault="00E73CF4" w:rsidP="3EF38DC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egrendelő 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a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ályázati Dokumentumokat a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z érdeklődők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észére, azok kérelmére, 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gyenesen, elektronikus </w:t>
      </w: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úton 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ocsátja </w:t>
      </w: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rendelkezésre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A 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ályázati 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D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okument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mokat a </w:t>
      </w:r>
      <w:r w:rsidR="00CD20CA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mucsilaszlo@god.hu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-mail címen kell igényelni</w:t>
      </w:r>
      <w:r w:rsidR="00B032F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A Pályázati Dokumentumok </w:t>
      </w:r>
      <w:r w:rsidR="00745E50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az igénylésben megjelölt e-mail címre legkésőbb a következő munkanapon megküldésre kerül.</w:t>
      </w:r>
    </w:p>
    <w:p w14:paraId="1B75E430" w14:textId="77777777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4BFC591" w14:textId="346D1FCE" w:rsidR="00745E50" w:rsidRPr="00266654" w:rsidRDefault="00B032F5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Pályázati, a</w:t>
      </w:r>
      <w:r w:rsidR="00745E50"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nlattételi határidő</w:t>
      </w:r>
    </w:p>
    <w:p w14:paraId="6FB87C92" w14:textId="2D361487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z ajánlattételi </w:t>
      </w:r>
      <w:r w:rsidR="00FE2CF7">
        <w:rPr>
          <w:rFonts w:asciiTheme="minorHAnsi" w:hAnsiTheme="minorHAnsi" w:cstheme="minorHAnsi"/>
          <w:color w:val="000000"/>
          <w:sz w:val="22"/>
          <w:szCs w:val="22"/>
        </w:rPr>
        <w:t>határidő: 20</w:t>
      </w:r>
      <w:r w:rsidR="00CD20C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81114A">
        <w:rPr>
          <w:rFonts w:asciiTheme="minorHAnsi" w:hAnsiTheme="minorHAnsi" w:cstheme="minorHAnsi"/>
          <w:color w:val="000000"/>
          <w:sz w:val="22"/>
          <w:szCs w:val="22"/>
        </w:rPr>
        <w:t>5. 0</w:t>
      </w:r>
      <w:r w:rsidR="004765A4">
        <w:rPr>
          <w:rFonts w:asciiTheme="minorHAnsi" w:hAnsiTheme="minorHAnsi" w:cstheme="minorHAnsi"/>
          <w:color w:val="000000"/>
          <w:sz w:val="22"/>
          <w:szCs w:val="22"/>
        </w:rPr>
        <w:t>8. 11.</w:t>
      </w:r>
      <w:r w:rsidR="00CD20C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10:00</w:t>
      </w:r>
      <w:r w:rsidR="00CD20CA">
        <w:rPr>
          <w:rFonts w:asciiTheme="minorHAnsi" w:hAnsiTheme="minorHAnsi" w:cstheme="minorHAnsi"/>
          <w:color w:val="000000"/>
          <w:sz w:val="22"/>
          <w:szCs w:val="22"/>
        </w:rPr>
        <w:t xml:space="preserve"> óra</w:t>
      </w:r>
    </w:p>
    <w:p w14:paraId="138FE138" w14:textId="464644FA" w:rsidR="00745E50" w:rsidRDefault="00621A1D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21A1D">
        <w:rPr>
          <w:rFonts w:asciiTheme="minorHAnsi" w:hAnsiTheme="minorHAnsi" w:cstheme="minorHAnsi"/>
          <w:color w:val="000000"/>
          <w:sz w:val="22"/>
          <w:szCs w:val="22"/>
        </w:rPr>
        <w:t>A jelen felhívásban és a Pályázati Dokumentációban valamennyi, órában megadott határidő magyarországi helyi idő szerint értendő. Kiíró az ajánlattételi határidő lejártát a www.pontosido.com weboldal Budapesti idő adata alapján állapítja meg.</w:t>
      </w:r>
    </w:p>
    <w:p w14:paraId="0A8A94BD" w14:textId="77777777" w:rsidR="00621A1D" w:rsidRDefault="00621A1D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0D13A7A" w14:textId="77777777" w:rsidR="00621A1D" w:rsidRPr="00266654" w:rsidRDefault="00621A1D" w:rsidP="00621A1D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pályázatok, </w:t>
      </w: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jánlatok megküldése</w:t>
      </w:r>
    </w:p>
    <w:p w14:paraId="7FC4686B" w14:textId="01F8EAB3" w:rsidR="00621A1D" w:rsidRDefault="00621A1D" w:rsidP="00621A1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A pályázatokat, ajánlatokat papír alapon, lezárt borítékban, személyesen vagy postai úton kell átadni, eljuttatni a Megrendelő részére, 2131 Göd Pesti út 81. A borítékra rá kell vezetni a pályázó nevét, székhelyét, a pályázat címét: „</w:t>
      </w:r>
      <w:r w:rsidRPr="003C3E09">
        <w:rPr>
          <w:rFonts w:asciiTheme="minorHAnsi" w:hAnsiTheme="minorHAnsi" w:cstheme="minorHAnsi"/>
          <w:color w:val="000000"/>
          <w:sz w:val="22"/>
          <w:szCs w:val="22"/>
        </w:rPr>
        <w:t>Közszolgáltatási szerződés keretein belül közforgalmú autóbuszvonalak üzemelteté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5-27</w:t>
      </w:r>
      <w:r w:rsidRPr="003C3E09">
        <w:rPr>
          <w:rFonts w:asciiTheme="minorHAnsi" w:hAnsiTheme="minorHAnsi" w:cstheme="minorHAnsi"/>
          <w:color w:val="000000"/>
          <w:sz w:val="22"/>
          <w:szCs w:val="22"/>
        </w:rPr>
        <w:t>”, továbbá a „Tilos felbontani 20</w:t>
      </w:r>
      <w:r>
        <w:rPr>
          <w:rFonts w:asciiTheme="minorHAnsi" w:hAnsiTheme="minorHAnsi" w:cstheme="minorHAnsi"/>
          <w:color w:val="000000"/>
          <w:sz w:val="22"/>
          <w:szCs w:val="22"/>
        </w:rPr>
        <w:t>25.0</w:t>
      </w:r>
      <w:r w:rsidR="004765A4">
        <w:rPr>
          <w:rFonts w:asciiTheme="minorHAnsi" w:hAnsiTheme="minorHAnsi" w:cstheme="minorHAnsi"/>
          <w:color w:val="000000"/>
          <w:sz w:val="22"/>
          <w:szCs w:val="22"/>
        </w:rPr>
        <w:t>8.11.</w:t>
      </w:r>
      <w:r w:rsidRPr="003C3E09">
        <w:rPr>
          <w:rFonts w:asciiTheme="minorHAnsi" w:hAnsiTheme="minorHAnsi" w:cstheme="minorHAnsi"/>
          <w:color w:val="000000"/>
          <w:sz w:val="22"/>
          <w:szCs w:val="22"/>
        </w:rPr>
        <w:t xml:space="preserve"> 10:00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óra </w:t>
      </w:r>
      <w:r w:rsidRPr="003C3E09">
        <w:rPr>
          <w:rFonts w:asciiTheme="minorHAnsi" w:hAnsiTheme="minorHAnsi" w:cstheme="minorHAnsi"/>
          <w:color w:val="000000"/>
          <w:sz w:val="22"/>
          <w:szCs w:val="22"/>
        </w:rPr>
        <w:t>előtt” megjelölést.</w:t>
      </w:r>
    </w:p>
    <w:p w14:paraId="31ACDA98" w14:textId="77777777" w:rsidR="00621A1D" w:rsidRPr="00621A1D" w:rsidRDefault="00621A1D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15699F7" w14:textId="6C8B76D2" w:rsidR="00621A1D" w:rsidRPr="00D84D81" w:rsidRDefault="00621A1D" w:rsidP="00D84D81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D84D8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További információk</w:t>
      </w:r>
    </w:p>
    <w:p w14:paraId="6F80A41A" w14:textId="50E63928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z ajánlatoknak a következőket kell tartalmaznia:</w:t>
      </w:r>
    </w:p>
    <w:p w14:paraId="352461E5" w14:textId="2B2BA68C" w:rsidR="00745E50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elolvasólap</w:t>
      </w:r>
      <w:r w:rsidRPr="00D43692">
        <w:rPr>
          <w:rFonts w:asciiTheme="minorHAnsi" w:hAnsiTheme="minorHAnsi" w:cstheme="minorHAnsi"/>
          <w:color w:val="000000"/>
          <w:sz w:val="22"/>
          <w:szCs w:val="22"/>
        </w:rPr>
        <w:t xml:space="preserve">, amelyen fel kell tüntetni az ajánlatot tevő cég nevét, </w:t>
      </w:r>
      <w:r w:rsidR="003C101C" w:rsidRPr="00D43692">
        <w:rPr>
          <w:rFonts w:asciiTheme="minorHAnsi" w:hAnsiTheme="minorHAnsi" w:cstheme="minorHAnsi"/>
          <w:color w:val="000000"/>
          <w:sz w:val="22"/>
          <w:szCs w:val="22"/>
        </w:rPr>
        <w:t>székhelyet</w:t>
      </w:r>
      <w:r w:rsidRPr="00D43692">
        <w:rPr>
          <w:rFonts w:asciiTheme="minorHAnsi" w:hAnsiTheme="minorHAnsi" w:cstheme="minorHAnsi"/>
          <w:color w:val="000000"/>
          <w:sz w:val="22"/>
          <w:szCs w:val="22"/>
        </w:rPr>
        <w:t xml:space="preserve">, adószámát és cégjegyzékszámát, továbbá </w:t>
      </w:r>
      <w:r w:rsidR="00CD20CA" w:rsidRPr="00D43692">
        <w:rPr>
          <w:rFonts w:asciiTheme="minorHAnsi" w:hAnsiTheme="minorHAnsi" w:cstheme="minorHAnsi"/>
          <w:color w:val="000000"/>
          <w:sz w:val="22"/>
          <w:szCs w:val="22"/>
        </w:rPr>
        <w:t xml:space="preserve">a szolgáltatás ellátásának </w:t>
      </w:r>
      <w:r w:rsidR="00E73CF4" w:rsidRPr="00D43692">
        <w:rPr>
          <w:rFonts w:asciiTheme="minorHAnsi" w:hAnsiTheme="minorHAnsi" w:cstheme="minorHAnsi"/>
          <w:color w:val="000000"/>
          <w:sz w:val="22"/>
          <w:szCs w:val="22"/>
        </w:rPr>
        <w:t xml:space="preserve">nettó …. </w:t>
      </w:r>
      <w:r w:rsidR="00CD20CA" w:rsidRPr="00D43692">
        <w:rPr>
          <w:rFonts w:asciiTheme="minorHAnsi" w:hAnsiTheme="minorHAnsi" w:cstheme="minorHAnsi"/>
          <w:color w:val="000000"/>
          <w:sz w:val="22"/>
          <w:szCs w:val="22"/>
        </w:rPr>
        <w:t>Ft+ÁFA/</w:t>
      </w:r>
      <w:r w:rsidR="00714D53" w:rsidRPr="00D43692">
        <w:rPr>
          <w:rFonts w:asciiTheme="minorHAnsi" w:hAnsiTheme="minorHAnsi" w:cstheme="minorHAnsi"/>
          <w:color w:val="000000"/>
          <w:sz w:val="22"/>
          <w:szCs w:val="22"/>
        </w:rPr>
        <w:t>nap és a különjárati szolgáltatás Ft+ÁFA/km</w:t>
      </w:r>
      <w:r w:rsidR="00CD20CA" w:rsidRPr="00D43692">
        <w:rPr>
          <w:rFonts w:asciiTheme="minorHAnsi" w:hAnsiTheme="minorHAnsi" w:cstheme="minorHAnsi"/>
          <w:color w:val="000000"/>
          <w:sz w:val="22"/>
          <w:szCs w:val="22"/>
        </w:rPr>
        <w:t xml:space="preserve"> költségigényét</w:t>
      </w:r>
      <w:r w:rsidR="008E6FB2" w:rsidRPr="00D84D8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21A1D" w:rsidRPr="00D84D81">
        <w:rPr>
          <w:rFonts w:asciiTheme="minorHAnsi" w:hAnsiTheme="minorHAnsi" w:cstheme="minorHAnsi"/>
          <w:color w:val="000000"/>
          <w:sz w:val="22"/>
          <w:szCs w:val="22"/>
        </w:rPr>
        <w:t xml:space="preserve"> valamint az egyéb értékelési szempontokra tett vállalás értékét</w:t>
      </w:r>
      <w:r w:rsidR="00621A1D" w:rsidRPr="00D436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CC701F" w14:textId="44A11BBB" w:rsidR="00745E50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yilatkozat, amelyben Ajánlattevő kifejezetten nyilatkozik </w:t>
      </w:r>
      <w:r w:rsidR="00E73CF4">
        <w:rPr>
          <w:rFonts w:asciiTheme="minorHAnsi" w:hAnsiTheme="minorHAnsi" w:cstheme="minorHAnsi"/>
          <w:color w:val="000000"/>
          <w:sz w:val="22"/>
          <w:szCs w:val="22"/>
        </w:rPr>
        <w:t xml:space="preserve">a kizáró okok fenn nem állásáról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lletve </w:t>
      </w:r>
      <w:r w:rsidRPr="00D84D81">
        <w:rPr>
          <w:rFonts w:asciiTheme="minorHAnsi" w:hAnsiTheme="minorHAnsi" w:cstheme="minorHAnsi"/>
          <w:sz w:val="22"/>
          <w:szCs w:val="22"/>
        </w:rPr>
        <w:t>az alkalmassági követelményeknek való megfelelésről.</w:t>
      </w:r>
    </w:p>
    <w:p w14:paraId="70F63E9C" w14:textId="77777777" w:rsidR="00745E50" w:rsidRPr="008E6FB2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E6FB2">
        <w:rPr>
          <w:rFonts w:asciiTheme="minorHAnsi" w:hAnsiTheme="minorHAnsi" w:cstheme="minorHAnsi"/>
          <w:color w:val="000000"/>
          <w:sz w:val="22"/>
          <w:szCs w:val="22"/>
        </w:rPr>
        <w:t>Nyilatkozat referenciáról.</w:t>
      </w:r>
    </w:p>
    <w:p w14:paraId="31CCCF59" w14:textId="77777777" w:rsidR="00745E50" w:rsidRPr="008E6FB2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E6FB2">
        <w:rPr>
          <w:rFonts w:asciiTheme="minorHAnsi" w:hAnsiTheme="minorHAnsi" w:cstheme="minorHAnsi"/>
          <w:color w:val="000000"/>
          <w:sz w:val="22"/>
          <w:szCs w:val="22"/>
        </w:rPr>
        <w:t>Nyilatkozat az előző három lezárt üzleti év eredményéről.</w:t>
      </w:r>
    </w:p>
    <w:p w14:paraId="193B59BC" w14:textId="73B1AAB9" w:rsidR="00745E50" w:rsidRPr="000C5E2B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yilatkozat a </w:t>
      </w:r>
      <w:r w:rsidR="00E73CF4">
        <w:rPr>
          <w:rFonts w:asciiTheme="minorHAnsi" w:hAnsiTheme="minorHAnsi" w:cstheme="minorHAnsi"/>
          <w:color w:val="000000"/>
          <w:sz w:val="22"/>
          <w:szCs w:val="22"/>
        </w:rPr>
        <w:t xml:space="preserve">2011. évi CXCVI. tv. 3. § 1. bekezdés 1. b) pontja </w:t>
      </w:r>
      <w:r>
        <w:rPr>
          <w:rFonts w:asciiTheme="minorHAnsi" w:hAnsiTheme="minorHAnsi" w:cstheme="minorHAnsi"/>
          <w:color w:val="000000"/>
          <w:sz w:val="22"/>
          <w:szCs w:val="22"/>
        </w:rPr>
        <w:t>szerinti átláthatóságról.</w:t>
      </w:r>
    </w:p>
    <w:p w14:paraId="14EE30F4" w14:textId="77777777" w:rsidR="00745E50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yilatkozat a </w:t>
      </w:r>
      <w:r w:rsidRPr="00C844FF">
        <w:rPr>
          <w:rFonts w:asciiTheme="minorHAnsi" w:hAnsiTheme="minorHAnsi" w:cstheme="minorHAnsi"/>
          <w:color w:val="000000"/>
          <w:sz w:val="22"/>
          <w:szCs w:val="22"/>
        </w:rPr>
        <w:t>2017. évi LIII. törvény 3. § 38. pont a)-b) vagy d) alpontja szerinti tényleges tulajdonos</w:t>
      </w:r>
      <w:r>
        <w:rPr>
          <w:rFonts w:asciiTheme="minorHAnsi" w:hAnsiTheme="minorHAnsi" w:cstheme="minorHAnsi"/>
          <w:color w:val="000000"/>
          <w:sz w:val="22"/>
          <w:szCs w:val="22"/>
        </w:rPr>
        <w:t>ról.</w:t>
      </w:r>
    </w:p>
    <w:p w14:paraId="10D8C833" w14:textId="5B3E9E3D" w:rsidR="00745E50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jánlattevő képviseletére jogosult </w:t>
      </w:r>
      <w:r w:rsidR="00D40A67" w:rsidRPr="00D40A67">
        <w:rPr>
          <w:rFonts w:asciiTheme="minorHAnsi" w:hAnsiTheme="minorHAnsi" w:cstheme="minorHAnsi"/>
          <w:color w:val="000000"/>
          <w:sz w:val="22"/>
          <w:szCs w:val="22"/>
        </w:rPr>
        <w:t>cégaláírási nyilatkozat (közjegyzői aláírás-hitelesítéssel ellátott címpéldány) vagy a 2006. évi V. törvény (Ctv.) 9. §-a szerinti, ügyvéd által ellenjegyzett aláírás-mintája, vagy a kamarai jogtanácsos által ellenjegyzett aláírás-minta vagy ezen dokumentumok másolata.</w:t>
      </w:r>
      <w:r w:rsidR="00D40A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0A67" w:rsidRPr="00D40A67">
        <w:rPr>
          <w:rFonts w:asciiTheme="minorHAnsi" w:hAnsiTheme="minorHAnsi" w:cstheme="minorHAnsi"/>
          <w:color w:val="000000"/>
          <w:sz w:val="22"/>
          <w:szCs w:val="22"/>
        </w:rPr>
        <w:t>Amennyiben az ajánlatot nem az írásbeli képviseletre jogosult személy írja alá, akkor az adott személy(ek)nek az ajánlat aláírására vonatkozó, a meghatalmazott aláírás mintáját is tartalmazó (tehát a meghatalmazás tartalmazza, hogy a meghatalmazott meghatalmazásban foglalt aláírása aláírás mintaként szolgál), a képviseletre jogosult általi, cégszerű aláírással ellátott meghatalmazását is szükséges csatolni</w:t>
      </w:r>
      <w:r w:rsidR="00D40A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8511E9" w14:textId="77777777" w:rsidR="00745E50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yilatkozat, amelyben Ajánlattevő nyilatkozik a szerződéstervezetben rögzített feltételek elfogadásáról.</w:t>
      </w:r>
    </w:p>
    <w:p w14:paraId="770CF920" w14:textId="0C496A86" w:rsidR="00745E50" w:rsidRDefault="00745E50" w:rsidP="00745E5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yilatkozat, amelyben Ajánlattevő nyilatkozik, hogy a közszolgáltatási kötelezettség ellátásához szükséges személyzettel és eszközökkel rendelkezik</w:t>
      </w:r>
      <w:r w:rsidR="00D40A6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BE2687" w14:textId="77777777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FFECCFC" w14:textId="77777777" w:rsidR="00745E50" w:rsidRPr="00266654" w:rsidRDefault="00745E50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egészítő tájékoztatás</w:t>
      </w:r>
    </w:p>
    <w:p w14:paraId="695B22FD" w14:textId="0D916F0F" w:rsidR="00745E50" w:rsidRDefault="00745E50" w:rsidP="3EF38DC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A pályázattal kapcsolat</w:t>
      </w:r>
      <w:r w:rsidR="00D40A67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ban további</w:t>
      </w:r>
      <w:r w:rsidR="008E6FB2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kiegészítő tájékoztatás </w:t>
      </w:r>
      <w:r w:rsidR="0048262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a pályá</w:t>
      </w:r>
      <w:r w:rsidR="7887EDAC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za</w:t>
      </w:r>
      <w:r w:rsidR="00482625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t benyújtásának (ajánlattételi határidő lejártát) megelőző 7 naptári napig</w:t>
      </w:r>
      <w:r w:rsidR="008E6FB2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ektronikusan </w:t>
      </w:r>
      <w:r w:rsidR="00D40A67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úton </w:t>
      </w:r>
      <w:r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kérhető</w:t>
      </w:r>
      <w:r w:rsidR="00D40A67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egrendelő kapcsolattartójától, </w:t>
      </w:r>
      <w:r w:rsidR="00CD20CA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>Mucsi László városüzemeltetési ügyintéző</w:t>
      </w:r>
      <w:r w:rsidR="00D40A67" w:rsidRPr="3EF38DC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hyperlink r:id="rId9">
        <w:r w:rsidR="00482625" w:rsidRPr="3EF38DC3">
          <w:rPr>
            <w:rStyle w:val="Hiperhivatkozs"/>
            <w:rFonts w:asciiTheme="minorHAnsi" w:hAnsiTheme="minorHAnsi" w:cstheme="minorBidi"/>
            <w:sz w:val="22"/>
            <w:szCs w:val="22"/>
          </w:rPr>
          <w:t>mucsilaszlo@god.hu</w:t>
        </w:r>
      </w:hyperlink>
      <w:r w:rsidR="008E6FB2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-e-mail címen</w:t>
      </w:r>
      <w:r w:rsidR="00D40A67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482625" w:rsidRPr="3EF38DC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Amennyiben a kiegészítő tájékoztatás benyújtására az ajánlattételi határidőt megelőző 7 naptári napon belül kerül sor, úgy Megrendelő nem köteles azokat megválaszolni.</w:t>
      </w:r>
    </w:p>
    <w:p w14:paraId="685A2E15" w14:textId="77777777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40DEC" w14:textId="421EC9D9" w:rsidR="00D43692" w:rsidRPr="00266654" w:rsidRDefault="00745E50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Hiánypótlás</w:t>
      </w:r>
    </w:p>
    <w:p w14:paraId="1B6A1C8E" w14:textId="6D4935C4" w:rsidR="00745E50" w:rsidRDefault="008E6FB2" w:rsidP="00D4369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</w:t>
      </w:r>
      <w:r w:rsidRPr="008E6FB2">
        <w:rPr>
          <w:rFonts w:asciiTheme="minorHAnsi" w:hAnsiTheme="minorHAnsi" w:cstheme="minorHAnsi"/>
          <w:color w:val="000000"/>
          <w:sz w:val="22"/>
          <w:szCs w:val="22"/>
        </w:rPr>
        <w:t>biztosítja a hiánypótlás lehetőségét, valamint az ajánlatban található, nem egyértelmű kijelentések, nyilatkozatok, igazolások tartalmának tisztázása érdekében az Ajánlattevőtől felvilágosítást fog kérni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6FB2">
        <w:rPr>
          <w:rFonts w:asciiTheme="minorHAnsi" w:hAnsiTheme="minorHAnsi" w:cstheme="minorHAnsi"/>
          <w:color w:val="000000"/>
          <w:sz w:val="22"/>
          <w:szCs w:val="22"/>
        </w:rPr>
        <w:t xml:space="preserve">A hiánypótlásra vagy a felvilágosítás nyújtására vonatkozó felszólítás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</w:t>
      </w:r>
      <w:r w:rsidRPr="008E6FB2">
        <w:rPr>
          <w:rFonts w:asciiTheme="minorHAnsi" w:hAnsiTheme="minorHAnsi" w:cstheme="minorHAnsi"/>
          <w:color w:val="000000"/>
          <w:sz w:val="22"/>
          <w:szCs w:val="22"/>
        </w:rPr>
        <w:t>közvetlenül elektronikus úton küldi meg az Ajánlattevők részére, megjelölve a határidőt, továbbá a hiánypótlási felhívásban a pótlandó hiányoka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72F1" w:rsidRPr="00E272F1">
        <w:rPr>
          <w:rFonts w:asciiTheme="minorHAnsi" w:hAnsiTheme="minorHAnsi" w:cstheme="minorHAnsi"/>
          <w:color w:val="000000"/>
          <w:sz w:val="22"/>
          <w:szCs w:val="22"/>
        </w:rPr>
        <w:t xml:space="preserve">Ha az ajánlattevő a hiánypótlást, felvilágosítás megadását nem, vagy nem az előírt határidőben teljesíti, ajánlatkérő az eredeti ajánlati példányt veszi figyelembe az elbírálás során. </w:t>
      </w:r>
      <w:r w:rsidR="0051428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272F1">
        <w:rPr>
          <w:rFonts w:asciiTheme="minorHAnsi" w:hAnsiTheme="minorHAnsi" w:cstheme="minorHAnsi"/>
          <w:color w:val="000000"/>
          <w:sz w:val="22"/>
          <w:szCs w:val="22"/>
        </w:rPr>
        <w:t xml:space="preserve">jánlattevőknek a </w:t>
      </w:r>
      <w:r w:rsidR="0051428E">
        <w:rPr>
          <w:rFonts w:asciiTheme="minorHAnsi" w:hAnsiTheme="minorHAnsi" w:cstheme="minorHAnsi"/>
          <w:color w:val="000000"/>
          <w:sz w:val="22"/>
          <w:szCs w:val="22"/>
        </w:rPr>
        <w:t>hiánypótlá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k benyújtására </w:t>
      </w:r>
      <w:r w:rsidR="0051428E" w:rsidRPr="0081114A">
        <w:rPr>
          <w:rFonts w:asciiTheme="minorHAnsi" w:hAnsiTheme="minorHAnsi" w:cstheme="minorHAnsi"/>
          <w:color w:val="000000"/>
          <w:sz w:val="22"/>
          <w:szCs w:val="22"/>
        </w:rPr>
        <w:t xml:space="preserve">2025. </w:t>
      </w:r>
      <w:r w:rsidR="0081114A" w:rsidRPr="0081114A">
        <w:rPr>
          <w:rFonts w:asciiTheme="minorHAnsi" w:hAnsiTheme="minorHAnsi" w:cstheme="minorHAnsi"/>
          <w:color w:val="000000"/>
          <w:sz w:val="22"/>
          <w:szCs w:val="22"/>
        </w:rPr>
        <w:t xml:space="preserve">július </w:t>
      </w:r>
      <w:r w:rsidR="00595E5C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="0051428E" w:rsidRPr="0081114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1114A">
        <w:rPr>
          <w:rFonts w:asciiTheme="minorHAnsi" w:hAnsiTheme="minorHAnsi" w:cstheme="minorHAnsi"/>
          <w:color w:val="000000"/>
          <w:sz w:val="22"/>
          <w:szCs w:val="22"/>
        </w:rPr>
        <w:t xml:space="preserve">napja </w:t>
      </w:r>
      <w:r w:rsidR="0051428E" w:rsidRPr="0081114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58F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1428E" w:rsidRPr="0081114A">
        <w:rPr>
          <w:rFonts w:asciiTheme="minorHAnsi" w:hAnsiTheme="minorHAnsi" w:cstheme="minorHAnsi"/>
          <w:color w:val="000000"/>
          <w:sz w:val="22"/>
          <w:szCs w:val="22"/>
        </w:rPr>
        <w:t xml:space="preserve">:00-ig </w:t>
      </w:r>
      <w:r w:rsidR="00E272F1" w:rsidRPr="0081114A">
        <w:rPr>
          <w:rFonts w:asciiTheme="minorHAnsi" w:hAnsiTheme="minorHAnsi" w:cstheme="minorHAnsi"/>
          <w:color w:val="000000"/>
          <w:sz w:val="22"/>
          <w:szCs w:val="22"/>
        </w:rPr>
        <w:t xml:space="preserve">lesz </w:t>
      </w:r>
      <w:r w:rsidR="0051428E" w:rsidRPr="0081114A">
        <w:rPr>
          <w:rFonts w:asciiTheme="minorHAnsi" w:hAnsiTheme="minorHAnsi" w:cstheme="minorHAnsi"/>
          <w:color w:val="000000"/>
          <w:sz w:val="22"/>
          <w:szCs w:val="22"/>
        </w:rPr>
        <w:t>határideje!</w:t>
      </w:r>
    </w:p>
    <w:p w14:paraId="593791AA" w14:textId="77777777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3DC1F64" w14:textId="77777777" w:rsidR="00745E50" w:rsidRDefault="00745E50" w:rsidP="00745E5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z ajánlatok elbírálása</w:t>
      </w:r>
    </w:p>
    <w:p w14:paraId="5D31CDC8" w14:textId="6CBF8F9E" w:rsidR="00A62A4B" w:rsidRDefault="005E3720" w:rsidP="00A62A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Megrendelő a benyújtott pályázatok bírálatát két szakaszban végzi el az alábbiak szerint.</w:t>
      </w:r>
    </w:p>
    <w:p w14:paraId="2ABCD6DB" w14:textId="77777777" w:rsidR="005E3720" w:rsidRDefault="005E3720" w:rsidP="00A62A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B30943" w14:textId="585330A0" w:rsidR="00A62A4B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1)Az első szakaszban </w:t>
      </w:r>
      <w:r w:rsidR="00A62A4B" w:rsidRPr="00D84D81">
        <w:rPr>
          <w:rStyle w:val="normaltextrun"/>
          <w:rFonts w:cstheme="minorHAnsi"/>
          <w:bCs/>
          <w:color w:val="000000"/>
        </w:rPr>
        <w:t>Megrendelő a benyújtott pályázatokat a „legjobb ár-érték arányt megjelenítő szempont” alapján értékeli a</w:t>
      </w:r>
      <w:r w:rsidR="00A62A4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pályázati </w:t>
      </w:r>
      <w:r w:rsidR="00A62A4B" w:rsidRPr="00D84D81">
        <w:rPr>
          <w:rStyle w:val="normaltextrun"/>
          <w:rFonts w:cstheme="minorHAnsi"/>
          <w:bCs/>
          <w:color w:val="000000"/>
        </w:rPr>
        <w:t>felhívásban rögzített értékelési szempontok alapján</w:t>
      </w:r>
      <w:r w:rsidR="00A62A4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29F1151" w14:textId="0670C0B2" w:rsidR="00E272F1" w:rsidRDefault="00E272F1" w:rsidP="00E272F1">
      <w:pPr>
        <w:pStyle w:val="paragraph"/>
        <w:spacing w:after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E272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 legjobb ár-érték arányt megjelenítő ajánlat kiválasztásának értékelési szempontja esetén az ajánlatok részszempontok szerinti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272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tartalmi elemeinek értékelése során adható pontszám alsó és felső határa: 0-10</w:t>
      </w:r>
    </w:p>
    <w:p w14:paraId="33926FE0" w14:textId="2E9D13DA" w:rsidR="00FE143F" w:rsidRPr="00DB6189" w:rsidRDefault="00E272F1" w:rsidP="00DB61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Értékelési </w:t>
      </w:r>
      <w:r w:rsidR="00DB6189" w:rsidRPr="00DB618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szempontok</w:t>
      </w:r>
      <w:r w:rsid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696ACC58" w14:textId="5B0F6BF5" w:rsidR="00E272F1" w:rsidRPr="00D84D81" w:rsidRDefault="00E272F1" w:rsidP="00E272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Ár szempont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ok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612801C9" w14:textId="1E000F93" w:rsidR="00DB6189" w:rsidRDefault="00E272F1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1.T</w:t>
      </w:r>
      <w:r w:rsidR="00FE143F" w:rsidRP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nítási munkanapi </w:t>
      </w:r>
      <w:r w:rsid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járatok üzemeltetése 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nettó …. </w:t>
      </w:r>
      <w:r w:rsid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Ft+ÁFA/nap 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HUF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C4AD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Súlyszám: 65</w:t>
      </w:r>
    </w:p>
    <w:p w14:paraId="70D81C22" w14:textId="3EFB2439" w:rsidR="00657CAB" w:rsidRDefault="00E272F1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2.T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nszünetes munkanapi vagy áthelyezett munkanapi járatok üzemeltetése 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nettó …. 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Ft+ÁFA/nap 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HUF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D5B1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Súlyszám: 23</w:t>
      </w:r>
    </w:p>
    <w:p w14:paraId="7C82C3DC" w14:textId="46A7CC86" w:rsidR="00657CAB" w:rsidRDefault="00E272F1" w:rsidP="00E272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3.K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ülönjáratok üzemeltetése 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nettó …. 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Ft+ÁFA/km 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HUF</w:t>
      </w:r>
      <w:r w:rsidR="00002F0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D5B1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57CA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2262D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Súlyszám: 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6E07D766" w14:textId="77777777" w:rsidR="00DC7A44" w:rsidRDefault="00DC7A44" w:rsidP="00E272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</w:p>
    <w:p w14:paraId="0398978F" w14:textId="47464668" w:rsidR="00E272F1" w:rsidRDefault="00E272F1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inőségi szempontok:</w:t>
      </w:r>
    </w:p>
    <w:p w14:paraId="71D37072" w14:textId="2E5DFA56" w:rsidR="00DC7A44" w:rsidRDefault="00E272F1" w:rsidP="00E272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A62A4B"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 pályázónak a</w:t>
      </w:r>
      <w:r w:rsidR="00657CAB" w:rsidRPr="00A62A4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z alkalmassági feltételek</w:t>
      </w:r>
      <w:r w:rsidR="00A62A4B" w:rsidRPr="00D84D8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M1.pontjában rögzített </w:t>
      </w:r>
      <w:r w:rsidR="00A62A4B"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kisbusz) autóbuszának </w:t>
      </w:r>
      <w:r w:rsidR="00A62A4B"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yártási éve 2015 év utáni (fiatalabb) és a</w:t>
      </w:r>
      <w:r w:rsidR="00A62A4B" w:rsidRPr="00D84D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 M.2. pontjában rögzített</w:t>
      </w:r>
      <w:r w:rsidR="00A62A4B"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midi) autóbuszának</w:t>
      </w:r>
      <w:r w:rsidR="00A62A4B" w:rsidRPr="00A62A4B">
        <w:t xml:space="preserve"> </w:t>
      </w:r>
      <w:r w:rsidR="00A62A4B" w:rsidRPr="00D84D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yártási éve 2010 év utáni (fiatalabb),</w:t>
      </w:r>
      <w:r w:rsidR="00A62A4B"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C7A4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gyüttes feltételek teljesülése </w:t>
      </w:r>
      <w:r w:rsidR="00A62A4B"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igen/nem,</w:t>
      </w:r>
    </w:p>
    <w:p w14:paraId="381C5912" w14:textId="766A9498" w:rsidR="00A62A4B" w:rsidRDefault="00A62A4B" w:rsidP="00E272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úlyszám: 5</w:t>
      </w:r>
    </w:p>
    <w:p w14:paraId="0B447394" w14:textId="77777777" w:rsidR="00DC7A44" w:rsidRDefault="00A62A4B" w:rsidP="00A62A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A2262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.A pályázónak a</w:t>
      </w:r>
      <w:r w:rsidRPr="00A62A4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z alkalmassági feltételek</w:t>
      </w:r>
      <w:r w:rsidRPr="00A2262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M1.pontjában rögzített 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kisbusz) autóbuszának </w:t>
      </w:r>
      <w:r w:rsidRPr="00D84D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rnyezetvédelmi besorolása jobb</w:t>
      </w:r>
      <w:r w:rsidR="00DC7A4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D84D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nt EURO 6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s a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 M.2. pontjában rögzített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midi) autóbuszának</w:t>
      </w:r>
      <w:r w:rsidRPr="00A62A4B">
        <w:t xml:space="preserve"> 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rnyezetvédelmi besorolása </w:t>
      </w:r>
      <w:r w:rsidR="00DC7A4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bb, mint E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RO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C7A4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gyüttes feltételek teljesülése 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igen/nem,</w:t>
      </w:r>
    </w:p>
    <w:p w14:paraId="7C77E8DC" w14:textId="0F1DF4C9" w:rsidR="00A62A4B" w:rsidRDefault="00A62A4B" w:rsidP="00A62A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úlyszám: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1F54E78A" w14:textId="77777777" w:rsidR="005E3720" w:rsidRDefault="005E3720" w:rsidP="005E3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3ADC978B" w14:textId="77777777" w:rsidR="005E3720" w:rsidRDefault="005E3720" w:rsidP="005E3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 módszer (módszerek) ismertetése, amellyel az ajánlatkérő megadja a fenti ponthatárok közötti pontszámot: </w:t>
      </w:r>
    </w:p>
    <w:p w14:paraId="464B83AD" w14:textId="583393B7" w:rsidR="005E3720" w:rsidRDefault="005E3720" w:rsidP="005E3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z 1 részszempont esetében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: fordított arányosítás</w:t>
      </w:r>
    </w:p>
    <w:p w14:paraId="2F4B40AE" w14:textId="796A7AB2" w:rsidR="005E3720" w:rsidRDefault="005E3720" w:rsidP="005E3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2</w:t>
      </w: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részszempont esetében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: fordított arányosítás</w:t>
      </w:r>
    </w:p>
    <w:p w14:paraId="55C20006" w14:textId="31447700" w:rsidR="005E3720" w:rsidRDefault="005E3720" w:rsidP="005E3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3</w:t>
      </w: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részszempont esetében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: fordított arányosítás</w:t>
      </w:r>
    </w:p>
    <w:p w14:paraId="0B040F61" w14:textId="77777777" w:rsidR="005E3720" w:rsidRPr="00AB1833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6F0748A8" w14:textId="7B218E24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z 1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-3</w:t>
      </w: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. részszempont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ok e</w:t>
      </w: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setén alkalmazott fordított arányosítás képlete: </w:t>
      </w:r>
    </w:p>
    <w:p w14:paraId="057B49D9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65CCC433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P = (Alegjobb / Avizsgált) x (Pmax – Pmin) + Pmin</w:t>
      </w:r>
    </w:p>
    <w:p w14:paraId="559790D7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P: a vizsgált ajánlati elem adott szempontra vonatkozó pontszáma</w:t>
      </w:r>
    </w:p>
    <w:p w14:paraId="329C78E0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Pmax: a pontskála felső határa, azaz 10</w:t>
      </w:r>
    </w:p>
    <w:p w14:paraId="37D5EB03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Pmin: a pontskála alsó határa, azaz 0</w:t>
      </w:r>
    </w:p>
    <w:p w14:paraId="24A5B06D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legjobb: a legelőnyösebb ajánlat tartalmi eleme</w:t>
      </w:r>
    </w:p>
    <w:p w14:paraId="036E1361" w14:textId="77777777" w:rsidR="005E3720" w:rsidRPr="005E3720" w:rsidRDefault="005E3720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6EAD2A19" w14:textId="14C5E337" w:rsidR="00745E50" w:rsidRDefault="005E3720" w:rsidP="005E372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E372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vizsgált: a vizsgált ajánlat tartalmi eleme</w:t>
      </w:r>
    </w:p>
    <w:p w14:paraId="7C08D665" w14:textId="0E96DA66" w:rsidR="005E372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3. és 4. részszempont esetén pontkiosztás módszere</w:t>
      </w:r>
    </w:p>
    <w:p w14:paraId="357122AE" w14:textId="6628F9A9" w:rsidR="005E372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gen válasz esetében: 10 pontot kap ajánlattevő</w:t>
      </w:r>
    </w:p>
    <w:p w14:paraId="7D65D8E9" w14:textId="7420774A" w:rsidR="005E372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m válasz esetében: 0 pontot kap ajánlattevő</w:t>
      </w:r>
    </w:p>
    <w:p w14:paraId="132E466F" w14:textId="77777777" w:rsidR="005E372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D4975BC" w14:textId="0ED250C4" w:rsidR="005E372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E3720">
        <w:rPr>
          <w:rFonts w:asciiTheme="minorHAnsi" w:hAnsiTheme="minorHAnsi" w:cstheme="minorHAnsi"/>
          <w:color w:val="000000"/>
          <w:sz w:val="22"/>
          <w:szCs w:val="22"/>
        </w:rPr>
        <w:t>A fenti módszer alapján kiszámított pontszámok a súlyszámmal kerülnek megszorzásra, az ajánlatkérő a számítás során kettő tizedesjegyig kerekít. A legjobb ár-érték arányú ajánlat az, amelynek a súlyozás után számított összpontszáma a legmagasabb.</w:t>
      </w:r>
    </w:p>
    <w:p w14:paraId="104F0301" w14:textId="77777777" w:rsidR="005E372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9089EC" w14:textId="144C0680" w:rsidR="00745E50" w:rsidRDefault="005E372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2) </w:t>
      </w:r>
      <w:r w:rsidR="00A62A4B" w:rsidRPr="00A62A4B">
        <w:rPr>
          <w:rFonts w:asciiTheme="minorHAnsi" w:hAnsiTheme="minorHAnsi" w:cstheme="minorHAnsi"/>
          <w:color w:val="000000"/>
          <w:sz w:val="22"/>
          <w:szCs w:val="22"/>
        </w:rPr>
        <w:t>Megrendelő a pályázat során a nyertes Pályázó kiválasztása feltételeként kizáró okokat, valamint alkalmassági feltételeket határozott meg, amelyek részletes tartalma a pályázati felhívásban, valamint a Pályázati Dokumentációban került meghatározásr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második szakaszban kizárólag a legjobb ár-érték arányú ajánlatok tekintetében végzi el az ajánlatok </w:t>
      </w:r>
      <w:r w:rsidR="00863617">
        <w:rPr>
          <w:rFonts w:asciiTheme="minorHAnsi" w:hAnsiTheme="minorHAnsi" w:cstheme="minorHAnsi"/>
          <w:color w:val="000000"/>
          <w:sz w:val="22"/>
          <w:szCs w:val="22"/>
        </w:rPr>
        <w:t xml:space="preserve">fenti </w:t>
      </w:r>
      <w:r>
        <w:rPr>
          <w:rFonts w:asciiTheme="minorHAnsi" w:hAnsiTheme="minorHAnsi" w:cstheme="minorHAnsi"/>
          <w:color w:val="000000"/>
          <w:sz w:val="22"/>
          <w:szCs w:val="22"/>
        </w:rPr>
        <w:t>bírálatát!</w:t>
      </w:r>
    </w:p>
    <w:p w14:paraId="3DD23A13" w14:textId="77777777" w:rsidR="00A62A4B" w:rsidRDefault="00A62A4B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A96BF" w14:textId="77777777" w:rsidR="007209F7" w:rsidRDefault="00D40A67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grendelő a pályázat eredményéről elektronikus úton tájékoztatja a</w:t>
      </w:r>
      <w:r w:rsidR="007209F7">
        <w:rPr>
          <w:rFonts w:asciiTheme="minorHAnsi" w:hAnsiTheme="minorHAnsi" w:cstheme="minorHAnsi"/>
          <w:color w:val="000000"/>
          <w:sz w:val="22"/>
          <w:szCs w:val="22"/>
        </w:rPr>
        <w:t>z ajánlattevőket.</w:t>
      </w:r>
    </w:p>
    <w:p w14:paraId="086D1E18" w14:textId="77777777" w:rsidR="00863617" w:rsidRDefault="00863617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81F43" w14:textId="27191FBF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076F0">
        <w:rPr>
          <w:rFonts w:asciiTheme="minorHAnsi" w:hAnsiTheme="minorHAnsi" w:cstheme="minorHAnsi"/>
          <w:color w:val="000000"/>
          <w:sz w:val="22"/>
          <w:szCs w:val="22"/>
        </w:rPr>
        <w:t xml:space="preserve">Az eredményhirdetés időpontja: </w:t>
      </w:r>
      <w:r w:rsidRPr="00691A73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D20CA" w:rsidRPr="00691A7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1428E" w:rsidRPr="00691A73">
        <w:rPr>
          <w:rFonts w:asciiTheme="minorHAnsi" w:hAnsiTheme="minorHAnsi" w:cstheme="minorHAnsi"/>
          <w:color w:val="000000"/>
          <w:sz w:val="22"/>
          <w:szCs w:val="22"/>
        </w:rPr>
        <w:t>5 0</w:t>
      </w:r>
      <w:r w:rsidR="00595E5C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691A7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1A73" w:rsidRPr="00691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5E5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58F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691A73" w:rsidRPr="00691A7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91A73">
        <w:rPr>
          <w:rFonts w:asciiTheme="minorHAnsi" w:hAnsiTheme="minorHAnsi" w:cstheme="minorHAnsi"/>
          <w:color w:val="000000"/>
          <w:sz w:val="22"/>
          <w:szCs w:val="22"/>
        </w:rPr>
        <w:t xml:space="preserve"> 10:00</w:t>
      </w:r>
    </w:p>
    <w:p w14:paraId="3DA44959" w14:textId="172787D6" w:rsidR="00745E50" w:rsidRPr="00266654" w:rsidRDefault="00691A73" w:rsidP="00745E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29EA669" w14:textId="77777777" w:rsidR="00745E50" w:rsidRPr="00266654" w:rsidRDefault="00745E50" w:rsidP="00D84D81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26665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A szerződés megkötése</w:t>
      </w:r>
    </w:p>
    <w:p w14:paraId="396A9B1D" w14:textId="34AE8CF6" w:rsidR="00745E50" w:rsidRDefault="00745E50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szerződés megkötésének és az első havi menetre</w:t>
      </w:r>
      <w:r w:rsidR="00F30033">
        <w:rPr>
          <w:rFonts w:asciiTheme="minorHAnsi" w:hAnsiTheme="minorHAnsi" w:cstheme="minorHAnsi"/>
          <w:color w:val="000000"/>
          <w:sz w:val="22"/>
          <w:szCs w:val="22"/>
        </w:rPr>
        <w:t xml:space="preserve">nd </w:t>
      </w:r>
      <w:r w:rsidR="00FE2CF7">
        <w:rPr>
          <w:rFonts w:asciiTheme="minorHAnsi" w:hAnsiTheme="minorHAnsi" w:cstheme="minorHAnsi"/>
          <w:color w:val="000000"/>
          <w:sz w:val="22"/>
          <w:szCs w:val="22"/>
        </w:rPr>
        <w:t xml:space="preserve">átadásának időpontja: </w:t>
      </w:r>
      <w:r w:rsidR="00FE2CF7" w:rsidRPr="00AD58FD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85324F" w:rsidRPr="00AD58FD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FE2CF7" w:rsidRPr="00AD58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D58FD" w:rsidRPr="00AD58FD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595E5C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E2CF7" w:rsidRPr="00AD58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95E5C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Pr="00AD58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86117" w:rsidRPr="00AD58FD">
        <w:rPr>
          <w:rFonts w:asciiTheme="minorHAnsi" w:hAnsiTheme="minorHAnsi" w:cstheme="minorHAnsi"/>
          <w:color w:val="000000"/>
          <w:sz w:val="22"/>
          <w:szCs w:val="22"/>
        </w:rPr>
        <w:t xml:space="preserve">napja </w:t>
      </w:r>
      <w:r w:rsidRPr="00AD58FD">
        <w:rPr>
          <w:rFonts w:asciiTheme="minorHAnsi" w:hAnsiTheme="minorHAnsi" w:cstheme="minorHAnsi"/>
          <w:color w:val="000000"/>
          <w:sz w:val="22"/>
          <w:szCs w:val="22"/>
        </w:rPr>
        <w:t>10:00</w:t>
      </w:r>
      <w:r w:rsidR="00186117" w:rsidRPr="00AD58FD">
        <w:rPr>
          <w:rFonts w:asciiTheme="minorHAnsi" w:hAnsiTheme="minorHAnsi" w:cstheme="minorHAnsi"/>
          <w:color w:val="000000"/>
          <w:sz w:val="22"/>
          <w:szCs w:val="22"/>
        </w:rPr>
        <w:t xml:space="preserve"> óra. </w:t>
      </w:r>
      <w:r w:rsidRPr="00AD58FD">
        <w:rPr>
          <w:rFonts w:asciiTheme="minorHAnsi" w:hAnsiTheme="minorHAnsi" w:cstheme="minorHAnsi"/>
          <w:color w:val="000000"/>
          <w:sz w:val="22"/>
          <w:szCs w:val="22"/>
        </w:rPr>
        <w:t xml:space="preserve">A szolgáltatás </w:t>
      </w:r>
      <w:r w:rsidR="00FE2CF7" w:rsidRPr="00AD58FD">
        <w:rPr>
          <w:rFonts w:asciiTheme="minorHAnsi" w:hAnsiTheme="minorHAnsi" w:cstheme="minorHAnsi"/>
          <w:color w:val="000000"/>
          <w:sz w:val="22"/>
          <w:szCs w:val="22"/>
        </w:rPr>
        <w:t>megkezdésének időpontja: 20</w:t>
      </w:r>
      <w:r w:rsidR="0085324F" w:rsidRPr="00AD58FD"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FE2CF7" w:rsidRPr="00AD58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D58FD" w:rsidRPr="00AD58FD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AD58FD">
        <w:rPr>
          <w:rFonts w:asciiTheme="minorHAnsi" w:hAnsiTheme="minorHAnsi" w:cstheme="minorHAnsi"/>
          <w:color w:val="000000"/>
          <w:sz w:val="22"/>
          <w:szCs w:val="22"/>
        </w:rPr>
        <w:t>.01. üzemkezdet.</w:t>
      </w:r>
    </w:p>
    <w:p w14:paraId="57D07CCB" w14:textId="77777777" w:rsidR="00863617" w:rsidRPr="00863617" w:rsidRDefault="00863617" w:rsidP="00745E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96077B5" w14:textId="7F22E88D" w:rsidR="00863617" w:rsidRPr="00D84D81" w:rsidRDefault="00863617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D84D81">
        <w:rPr>
          <w:rStyle w:val="normaltextrun"/>
          <w:b/>
        </w:rPr>
        <w:t>1</w:t>
      </w:r>
      <w:r w:rsidRPr="00D84D81">
        <w:rPr>
          <w:rStyle w:val="normaltextrun"/>
          <w:rFonts w:asciiTheme="minorHAnsi" w:hAnsiTheme="minorHAnsi" w:cstheme="minorHAnsi"/>
          <w:b/>
          <w:sz w:val="22"/>
          <w:szCs w:val="22"/>
        </w:rPr>
        <w:t>2</w:t>
      </w:r>
      <w:r w:rsidRPr="00D84D81">
        <w:rPr>
          <w:rStyle w:val="normaltextrun"/>
          <w:b/>
        </w:rPr>
        <w:t>.</w:t>
      </w:r>
      <w:r w:rsidRPr="00D84D81">
        <w:rPr>
          <w:rStyle w:val="normaltextrun"/>
          <w:b/>
        </w:rPr>
        <w:tab/>
        <w:t>Ajánlati kötöttség</w:t>
      </w:r>
    </w:p>
    <w:p w14:paraId="3CD40815" w14:textId="64DD41C7" w:rsidR="00863617" w:rsidRPr="00863617" w:rsidRDefault="00863617" w:rsidP="0086361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3617">
        <w:rPr>
          <w:rFonts w:asciiTheme="minorHAnsi" w:hAnsiTheme="minorHAnsi" w:cstheme="minorHAnsi"/>
          <w:color w:val="000000"/>
          <w:sz w:val="22"/>
          <w:szCs w:val="22"/>
        </w:rPr>
        <w:t>Ajánlattevő az ajánlattételi határidő lejártát követő 30 napig az ajánlatához kötve van.</w:t>
      </w:r>
    </w:p>
    <w:p w14:paraId="0ED3BB1C" w14:textId="77777777" w:rsidR="00863617" w:rsidRDefault="00863617" w:rsidP="00863617">
      <w:pPr>
        <w:contextualSpacing/>
        <w:rPr>
          <w:rFonts w:cstheme="minorHAnsi"/>
        </w:rPr>
      </w:pPr>
    </w:p>
    <w:p w14:paraId="186FA592" w14:textId="77777777" w:rsidR="00D43692" w:rsidRDefault="00863617" w:rsidP="00863617">
      <w:pPr>
        <w:pStyle w:val="Listaszerbekezds"/>
        <w:numPr>
          <w:ilvl w:val="0"/>
          <w:numId w:val="32"/>
        </w:numPr>
        <w:ind w:left="0" w:firstLine="0"/>
        <w:rPr>
          <w:rFonts w:cstheme="minorHAnsi"/>
          <w:b/>
          <w:bCs/>
        </w:rPr>
      </w:pPr>
      <w:r w:rsidRPr="00D84D81">
        <w:rPr>
          <w:rFonts w:cstheme="minorHAnsi"/>
          <w:b/>
          <w:bCs/>
        </w:rPr>
        <w:t>Részajánlat, többváltozatú ajánlat tételének lehetősége</w:t>
      </w:r>
    </w:p>
    <w:p w14:paraId="3202C27E" w14:textId="49F6B44C" w:rsidR="00863617" w:rsidRPr="00D84D81" w:rsidRDefault="00863617" w:rsidP="00D84D81">
      <w:pPr>
        <w:pStyle w:val="Listaszerbekezds"/>
        <w:ind w:left="0"/>
        <w:rPr>
          <w:rFonts w:cstheme="minorHAnsi"/>
          <w:b/>
          <w:bCs/>
        </w:rPr>
      </w:pPr>
      <w:r w:rsidRPr="00D43692">
        <w:rPr>
          <w:rFonts w:cstheme="minorHAnsi"/>
        </w:rPr>
        <w:t>Ajánlattevő csak a beszerzés tárgyának egészére tehet ajánlatot. Többváltozatú ajánlat nem tehető.</w:t>
      </w:r>
    </w:p>
    <w:p w14:paraId="2CCA4093" w14:textId="77777777" w:rsidR="00E53A2C" w:rsidRPr="00D84D81" w:rsidRDefault="00E53A2C" w:rsidP="00D84D81">
      <w:pPr>
        <w:contextualSpacing/>
        <w:rPr>
          <w:rFonts w:cstheme="minorHAnsi"/>
        </w:rPr>
      </w:pPr>
    </w:p>
    <w:p w14:paraId="661C0AB0" w14:textId="77777777" w:rsidR="00E53A2C" w:rsidRPr="00D84D81" w:rsidRDefault="00E53A2C" w:rsidP="00C15C14">
      <w:pPr>
        <w:contextualSpacing/>
        <w:jc w:val="center"/>
        <w:rPr>
          <w:rFonts w:cstheme="minorHAnsi"/>
        </w:rPr>
      </w:pPr>
    </w:p>
    <w:p w14:paraId="5CD2E01F" w14:textId="143E7978" w:rsidR="00482625" w:rsidRDefault="00482625">
      <w:pPr>
        <w:rPr>
          <w:sz w:val="36"/>
        </w:rPr>
      </w:pPr>
      <w:r>
        <w:rPr>
          <w:sz w:val="36"/>
        </w:rPr>
        <w:br w:type="page"/>
      </w:r>
    </w:p>
    <w:p w14:paraId="794E4636" w14:textId="77777777" w:rsidR="0051428E" w:rsidRPr="00E53A2C" w:rsidRDefault="0051428E" w:rsidP="005951ED">
      <w:pPr>
        <w:ind w:left="1416" w:firstLine="708"/>
        <w:contextualSpacing/>
        <w:rPr>
          <w:sz w:val="36"/>
          <w:u w:val="single"/>
        </w:rPr>
      </w:pPr>
      <w:r w:rsidRPr="00E53A2C">
        <w:rPr>
          <w:sz w:val="36"/>
          <w:u w:val="single"/>
        </w:rPr>
        <w:lastRenderedPageBreak/>
        <w:t>Közszolgáltatási szerződés</w:t>
      </w:r>
    </w:p>
    <w:p w14:paraId="4AE88D63" w14:textId="77777777" w:rsidR="0051428E" w:rsidRPr="00E53A2C" w:rsidRDefault="0051428E" w:rsidP="0051428E">
      <w:pPr>
        <w:contextualSpacing/>
        <w:jc w:val="center"/>
        <w:rPr>
          <w:sz w:val="36"/>
          <w:u w:val="single"/>
        </w:rPr>
      </w:pPr>
      <w:r w:rsidRPr="00E53A2C">
        <w:rPr>
          <w:sz w:val="36"/>
          <w:u w:val="single"/>
        </w:rPr>
        <w:t>Közforgalmú autóbuszvonalak üzemeltetése</w:t>
      </w:r>
    </w:p>
    <w:p w14:paraId="5684EDE6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A76FB7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ely létrejött egyrészről:</w:t>
      </w:r>
    </w:p>
    <w:p w14:paraId="66758D2E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6B60569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öd Város Önkormányzata</w:t>
      </w:r>
    </w:p>
    <w:p w14:paraId="4FFA75F8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ím: 2131 Göd, Pesti út 81.</w:t>
      </w:r>
    </w:p>
    <w:p w14:paraId="568C895A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dószám: 15731106-2-13</w:t>
      </w:r>
    </w:p>
    <w:p w14:paraId="687E2EDD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lefon: +36 27 530 065</w:t>
      </w:r>
    </w:p>
    <w:p w14:paraId="4BD8C713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épviseli: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ammerer Zoltán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polgármester</w:t>
      </w:r>
    </w:p>
    <w:p w14:paraId="565A083B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6FAA197" w14:textId="0CFB17EB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vábbiakban</w:t>
      </w:r>
      <w:r w:rsidR="00CB77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nt Megrendelő,</w:t>
      </w:r>
    </w:p>
    <w:p w14:paraId="6815F5BF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D817CB3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ásrészről</w:t>
      </w:r>
    </w:p>
    <w:p w14:paraId="5B99B079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213FCCE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égnév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D6456D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ím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E32313B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dószám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97549D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égjegyzékszám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695DD01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épviseli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E4C64A1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3BD323A" w14:textId="01E85FA8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vábbiakban</w:t>
      </w:r>
      <w:r w:rsidR="00CB77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nt Közszolgál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ató, együttesen Fél vagy Felek k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özött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ulírot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elyen és időben, az alábbi feltételekkel: </w:t>
      </w:r>
    </w:p>
    <w:p w14:paraId="3C3CCEAF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3D1F3E8" w14:textId="77777777" w:rsidR="0051428E" w:rsidRPr="005C6971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5C697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artalomjegyzék</w:t>
      </w:r>
    </w:p>
    <w:sdt>
      <w:sdtPr>
        <w:rPr>
          <w:rFonts w:eastAsiaTheme="minorEastAsia" w:cstheme="minorBidi"/>
          <w:b w:val="0"/>
          <w:color w:val="auto"/>
          <w:lang w:eastAsia="en-US"/>
        </w:rPr>
        <w:id w:val="-1774325822"/>
        <w:docPartObj>
          <w:docPartGallery w:val="Table of Contents"/>
          <w:docPartUnique/>
        </w:docPartObj>
      </w:sdtPr>
      <w:sdtContent>
        <w:p w14:paraId="2886C713" w14:textId="77777777" w:rsidR="0051428E" w:rsidRPr="005C6971" w:rsidRDefault="0051428E" w:rsidP="0051428E">
          <w:pPr>
            <w:pStyle w:val="Cmsor1"/>
            <w:numPr>
              <w:ilvl w:val="0"/>
              <w:numId w:val="0"/>
            </w:numPr>
            <w:ind w:left="360" w:hanging="360"/>
          </w:pPr>
        </w:p>
        <w:p w14:paraId="558FFBCB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361" w:history="1">
            <w:r w:rsidRPr="00341A4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Előz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7710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2" w:history="1">
            <w:r w:rsidRPr="00341A4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4BE6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3" w:history="1">
            <w:r w:rsidRPr="00341A4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A szerződés tárg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7B0A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4" w:history="1">
            <w:r w:rsidRPr="00341A4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A teljesítés módja és szabályai, mennyiségi és minőségi mutató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0939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5" w:history="1">
            <w:r w:rsidRPr="00341A4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Rendkívüli és különjárati közl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9A56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6" w:history="1">
            <w:r w:rsidRPr="00341A4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Járművek és üzemelte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ABC9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7" w:history="1">
            <w:r w:rsidRPr="00341A4D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Megrendelő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0FFD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8" w:history="1">
            <w:r w:rsidRPr="00341A4D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Közszolgáltató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522B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69" w:history="1">
            <w:r w:rsidRPr="00341A4D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Önkormányzati támogatás és megfizetéséne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462A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70" w:history="1">
            <w:r w:rsidRPr="00341A4D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Kötbé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8D8E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71" w:history="1">
            <w:r w:rsidRPr="00341A4D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Vegyes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4153" w14:textId="77777777" w:rsidR="0051428E" w:rsidRDefault="0051428E" w:rsidP="0051428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6300372" w:history="1">
            <w:r w:rsidRPr="00341A4D">
              <w:rPr>
                <w:rStyle w:val="Hiperhivatkozs"/>
                <w:noProof/>
              </w:rPr>
              <w:t>1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41A4D">
              <w:rPr>
                <w:rStyle w:val="Hiperhivatkozs"/>
                <w:noProof/>
              </w:rPr>
              <w:t>Melléklet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E498" w14:textId="77777777" w:rsidR="0051428E" w:rsidRDefault="0051428E" w:rsidP="0051428E">
          <w:pPr>
            <w:tabs>
              <w:tab w:val="left" w:pos="426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747415" w14:textId="77777777" w:rsidR="0051428E" w:rsidRPr="00AD3C38" w:rsidRDefault="0051428E" w:rsidP="0051428E">
      <w:pPr>
        <w:tabs>
          <w:tab w:val="left" w:pos="426"/>
        </w:tabs>
        <w:rPr>
          <w:rStyle w:val="normaltextrun"/>
          <w:b/>
          <w:bCs/>
          <w:u w:val="single"/>
        </w:rPr>
      </w:pPr>
      <w:r>
        <w:rPr>
          <w:rStyle w:val="normaltextrun"/>
          <w:rFonts w:cstheme="minorHAnsi"/>
          <w:color w:val="000000"/>
        </w:rPr>
        <w:br w:type="page"/>
      </w:r>
      <w:bookmarkStart w:id="0" w:name="_Toc6300361"/>
      <w:r w:rsidRPr="00AD3C38">
        <w:rPr>
          <w:b/>
          <w:bCs/>
          <w:u w:val="single"/>
        </w:rPr>
        <w:lastRenderedPageBreak/>
        <w:t>Előzmények</w:t>
      </w:r>
      <w:bookmarkEnd w:id="0"/>
    </w:p>
    <w:p w14:paraId="6C4E2825" w14:textId="0EE609B1" w:rsidR="0051428E" w:rsidRPr="0055352B" w:rsidRDefault="0051428E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Göd </w:t>
      </w:r>
      <w:r w:rsidR="004826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áros területén menetrend szerinti, közforgalmú autóbusz-közlekedés ellátásának céljából pályázatot írt ki közforgalmú autóbuszvonalak üzemeltetése tárgyban. Közszolgáltató nyertes pályázat beadásával, </w:t>
      </w:r>
      <w:r w:rsidR="001E3D5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kizáró okok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és alkalmasságának igazolásával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yeri el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jogot Göd </w:t>
      </w:r>
      <w:r w:rsidR="004826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</w:t>
      </w:r>
      <w:r w:rsidR="00482625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áros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rületén közszolgáltatóként közforgalmú autóbuszvonalak üzemeltetésére, jelen Szerződésben meghatározott feltételek szerint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Megrendelő a nyertes Közszolgáltatóval való szerződés megkötésére a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r w:rsidRPr="00F85AB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/202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F85AB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 (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…….</w:t>
      </w:r>
      <w:r w:rsidRPr="00F85AB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) Ök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atározata alapján a Polgármestert felhatalmazta.</w:t>
      </w:r>
    </w:p>
    <w:p w14:paraId="0D670A22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FC630A" w14:textId="77777777" w:rsidR="0051428E" w:rsidRDefault="0051428E" w:rsidP="0051428E">
      <w:pPr>
        <w:pStyle w:val="Cmsor1"/>
        <w:ind w:left="567" w:hanging="567"/>
      </w:pPr>
      <w:bookmarkStart w:id="1" w:name="_Toc6300362"/>
      <w:r w:rsidRPr="005C6971">
        <w:t>Fogalmak</w:t>
      </w:r>
      <w:bookmarkEnd w:id="1"/>
    </w:p>
    <w:p w14:paraId="21704250" w14:textId="77777777" w:rsidR="0051428E" w:rsidRPr="005C6971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AACBC12" w14:textId="77777777" w:rsidR="0051428E" w:rsidRPr="005C6971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len Szerződés vonatkozásában Felek az alábbi fogalmakat az alábbi fogalommeghatározás szerint értelmezik:</w:t>
      </w:r>
    </w:p>
    <w:p w14:paraId="7FB7E38A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0C8AFCB" w14:textId="77777777" w:rsidR="00B761C6" w:rsidRPr="00B761C6" w:rsidRDefault="0051428E" w:rsidP="00B761C6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761C6" w:rsidRPr="00B761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járat útvonalának kezdő- és végpontját, a megállóhelyeket, mindezekre vonatkozóan az indulási és érkezési időpontokat, vagy a járat napi első és utolsó indulási időpontját és a köztes járatgyakoriság ismertetését tartalmazó szolgáltatási előírás</w:t>
      </w:r>
    </w:p>
    <w:p w14:paraId="62862823" w14:textId="3D82BC74" w:rsidR="00B761C6" w:rsidRPr="00B761C6" w:rsidRDefault="00B761C6" w:rsidP="00B761C6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Pr="00EC5D9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enetrend szerinti személyszállítási szolgáltatás</w:t>
      </w:r>
      <w:r w:rsidRPr="00B761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személyek szállítására meghatározott rendszerességgel, meghatározott útvonalon, a fel- és leszállásra előzetesen kijelölt megállóhelyek között, vagy azok érintésével közlekedő, díj ellenében bárki által igénybe vehető járattal végzett vasúti, vízi vagy közúti személyszállítási szolgáltatás;</w:t>
      </w:r>
    </w:p>
    <w:p w14:paraId="5C47AFD1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özlekedési naptár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a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grendel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apok bekategorizálása a menetrendi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ves naptárba</w:t>
      </w:r>
    </w:p>
    <w:p w14:paraId="4530CB94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rendkívüli helyzet esetén érvényes, a menetrendtől eltérő, vagy azon felüli közlekedési jegyzék.</w:t>
      </w:r>
    </w:p>
    <w:p w14:paraId="68F653B7" w14:textId="4B7654C7" w:rsidR="00B761C6" w:rsidRPr="00B761C6" w:rsidRDefault="0051428E" w:rsidP="00B761C6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Különjárati </w:t>
      </w:r>
      <w:r w:rsidR="00B761C6" w:rsidRPr="00EC5D9E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személyszállítási szolgáltatás:</w:t>
      </w:r>
      <w:r w:rsidR="00B761C6" w:rsidRPr="00B761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szállítás megrendelője vagy a szállítást végző közlekedési szolgáltató kezdeményezésére személyek előzetesen összeállított csoportjának szállítása alkalmi jelleggel közlekedő olyan járattal, amely nem felel meg sem a menetrend szerinti személyszállítás, sem a különcélú menetrend szerinti személyszállítás ismérveinek;</w:t>
      </w:r>
    </w:p>
    <w:p w14:paraId="7735C411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zsifutá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járművek olyan közlekedése, amely a menetrend vagy különjárati közlekedés megkezdési helyének, a jármű telephelyének, a tankolás, javítás, karbantartás helyének elérését szolgálja, amely során utasszállítás nem történik.</w:t>
      </w:r>
    </w:p>
    <w:p w14:paraId="37C60273" w14:textId="206895F5" w:rsidR="00B761C6" w:rsidRPr="00B761C6" w:rsidRDefault="0051428E" w:rsidP="00B761C6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B761C6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at</w:t>
      </w:r>
      <w:r w:rsidRPr="00B761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761C6" w:rsidRPr="00B761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B761C6" w:rsidRPr="00B761C6">
        <w:t xml:space="preserve"> </w:t>
      </w:r>
      <w:r w:rsidR="00B761C6">
        <w:t>2</w:t>
      </w:r>
      <w:r w:rsidR="00B761C6" w:rsidRPr="00B761C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12. évi XLI. törvény keretében meghatározott jármű a menetrendben meghatározott útvonalon és időrendben történő közlekedése</w:t>
      </w:r>
    </w:p>
    <w:p w14:paraId="41D0C4E3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egy db, adott járaton, a menetrend szerint előírt időben teljesítendő közlekedés.</w:t>
      </w:r>
    </w:p>
    <w:p w14:paraId="011E1155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Forda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egy db autóbusz egy napi menetrendje és tervezett rezsifutása.</w:t>
      </w:r>
    </w:p>
    <w:p w14:paraId="798BADB0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gállóhely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menetrend adott megállóba kihelyezendő, az adott megállóban felszálló utasok számára releváns kivonata.</w:t>
      </w:r>
    </w:p>
    <w:p w14:paraId="16A97FDD" w14:textId="41DBEBB0" w:rsidR="00D1773A" w:rsidRPr="00D1773A" w:rsidRDefault="0051428E" w:rsidP="00D1773A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bookmarkStart w:id="2" w:name="_Hlk189571677"/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</w:t>
      </w:r>
      <w:r w:rsidR="00D177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1773A" w:rsidRPr="00D177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úti jármű: az autóbusz, az iskolabusz, a közösségi busz, a személytaxi és a személygépkocsis személyszállító szolgáltatás eszköze</w:t>
      </w:r>
    </w:p>
    <w:p w14:paraId="2C5F72A1" w14:textId="104DBF6D" w:rsidR="00D54DE5" w:rsidRDefault="00482625" w:rsidP="00EC5D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</w:t>
      </w:r>
      <w:r w:rsidR="0051428E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ulajdonát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agy bérleményét</w:t>
      </w:r>
      <w:r w:rsidR="0051428E"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épező, </w:t>
      </w:r>
    </w:p>
    <w:p w14:paraId="64BD6560" w14:textId="2A596914" w:rsidR="00D54DE5" w:rsidRDefault="00D54DE5" w:rsidP="00D54DE5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gy darab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járművezetőn kívül legalább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17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ő szállítására alkalma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lacsonypadlós, gyári beépített klímával rendelkező (kisbusz)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utóbus</w:t>
      </w:r>
      <w:r w:rsidR="00C5502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lynek gyártási éve nem lehet 2015 előtti, és környezetvédelmi besorolása minimum EURO 6,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ely forgalmi engedélyében a „</w:t>
      </w:r>
      <w:r w:rsidRPr="00C954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özforgalmú személyszállításra alkalma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”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jegyzés található.</w:t>
      </w:r>
    </w:p>
    <w:p w14:paraId="50E6FA60" w14:textId="1CFF28DA" w:rsidR="00D54DE5" w:rsidRDefault="00D54DE5" w:rsidP="00D54DE5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gy darab legalább 40 fő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zállítására alkalma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lacsonypadlós, gyári beépített klímával rendelkező (midi)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utóbus</w:t>
      </w:r>
      <w:r w:rsidR="00C5502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lynek gyártási éve nem lehet </w:t>
      </w:r>
      <w:r w:rsidRPr="00AB18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010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őtti, és környezetvédelmi besorolása minimum EURO 5,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ely forgalmi engedélyében a „</w:t>
      </w:r>
      <w:r w:rsidRPr="00C954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özforgalmú személyszállításra alkalma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”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jegyzés található.</w:t>
      </w:r>
    </w:p>
    <w:p w14:paraId="6D7A8006" w14:textId="04696074" w:rsidR="0051428E" w:rsidRPr="00D54DE5" w:rsidRDefault="00D54DE5" w:rsidP="00D54DE5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egy darab a fentiek pótlására</w:t>
      </w:r>
      <w:r w:rsidR="00FE143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vagy helyettesítésér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zolgáló legalább 40 fő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zállítására alkalma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lacsonypadlós, gyári beépített klímával rendelkező (midi)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utóbus</w:t>
      </w:r>
      <w:r w:rsidR="00C5502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lynek gyártási éve nem lehet </w:t>
      </w:r>
      <w:r w:rsidRPr="00AB18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010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őtti, és környezetvédelmi besorolása minimum EURO 5,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ely forgalmi engedélyében a „</w:t>
      </w:r>
      <w:r w:rsidRPr="00C954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özforgalmú személyszállításra alkalma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”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jegyzés található</w:t>
      </w:r>
    </w:p>
    <w:p w14:paraId="0F8E5EBE" w14:textId="087E915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Informatikai rendszer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Járművekre felszerelt nyomkövető rendszer, amely műholdas rendszerrel képes a Jármű pozíciójának meghatározására, a Jármű és környezetének egyéb paramétereinek mérésére, valamint ezen adatok mobil adatkapcsolattal történő továbbítására és feldolgozására.</w:t>
      </w:r>
    </w:p>
    <w:bookmarkEnd w:id="2"/>
    <w:p w14:paraId="63D55C8A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elentős kés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a menet a menetrendben rögzített indulási időponthoz képest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szolgáltató saját hibájából fakadóan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egalább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0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perccel később történő megkezdése, továbbá bármely megállóba a menetrendben rögzítetthez képest legalább 10 perccel később történő érkezé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mi a szolgáltatónak felróható hibából történik (forgalmi dugó vagy más vis maior helyzet)</w:t>
      </w:r>
    </w:p>
    <w:p w14:paraId="0B4BF8D9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orai közleked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bármely megálló a menetrendben rögzített időponthoz képest bármennyivel korábbi elhagyása.</w:t>
      </w:r>
    </w:p>
    <w:p w14:paraId="7C9640B8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Időkiegyenlít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jármű megállóban való tartózkodása az utascsere lezárultát követően, a korai közlekedés elkerülése érdekében.</w:t>
      </w:r>
    </w:p>
    <w:p w14:paraId="2B3DD346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maradt megálló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menetrendben előírt megálló érintésének elmulasztása.</w:t>
      </w:r>
    </w:p>
    <w:p w14:paraId="7DDEE4CA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maradt men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menetrendben előírt menet végrehajtásának elmulasztása, vagy olyan módon történő végrehajtása, ahol a megállók legalább 50%-a kimaradt megálló.</w:t>
      </w:r>
    </w:p>
    <w:p w14:paraId="6AFC1AB5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agatartási kódex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 szolgáltatást ellátó járművezetők számára előírt kötelezettségek, jogosultságok és tilalmak összessége.</w:t>
      </w:r>
    </w:p>
    <w:p w14:paraId="64997F5F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esemény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jelentős késés, korai közlekedés, kimaradt megálló, kimaradt menet, közlekedési baleset, utasbaleset, jármű további közlekedését ellehetetlenítő meghibásodás, továbbá bármilyen olyan esemény, ami a szolgáltatás igénybe vételét az utasok számára részben vagy egészben ellehetetleníti.</w:t>
      </w:r>
    </w:p>
    <w:p w14:paraId="6FB855D2" w14:textId="77777777" w:rsidR="0051428E" w:rsidRPr="0055352B" w:rsidRDefault="0051428E" w:rsidP="0051428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az elszámolás alapja, adott esetben a járművön működő informatikai rendszer segítségével összeállított táblázat, amely tartalmazza az időszakra vonatkozó megvalósult menetek indulási és érkezési időpontjait, a menetrendi kilométereket, a menetrenden kívüli kilométereket, továbbá a rendkívüli eseményeket, és azok okát. A mindkét fél által elfogadott teljesítményjelentés teljesítésigazolásként funkcionál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számla befogadásához papír alapon is be kell nyújtani.</w:t>
      </w:r>
    </w:p>
    <w:p w14:paraId="0DC1523A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C7C3524" w14:textId="5954C800" w:rsidR="0051428E" w:rsidRDefault="0051428E" w:rsidP="0051428E">
      <w:pPr>
        <w:pStyle w:val="Cmsor1"/>
        <w:ind w:left="567" w:hanging="567"/>
        <w:rPr>
          <w:rStyle w:val="normaltextrun"/>
          <w:bCs/>
        </w:rPr>
      </w:pPr>
      <w:bookmarkStart w:id="3" w:name="_Toc6300363"/>
      <w:r w:rsidRPr="0055352B">
        <w:rPr>
          <w:rStyle w:val="normaltextrun"/>
        </w:rPr>
        <w:t xml:space="preserve">A szerződés </w:t>
      </w:r>
      <w:r w:rsidRPr="005C6971">
        <w:t>tárgya</w:t>
      </w:r>
      <w:bookmarkEnd w:id="3"/>
      <w:r w:rsidR="00FE143F">
        <w:t xml:space="preserve">, </w:t>
      </w:r>
      <w:r w:rsidR="00FE143F" w:rsidRPr="00FE143F">
        <w:rPr>
          <w:rStyle w:val="normaltextrun"/>
          <w:bCs/>
        </w:rPr>
        <w:t>szolgáltatási szerződés időtartama</w:t>
      </w:r>
    </w:p>
    <w:p w14:paraId="4F0BBD39" w14:textId="77777777" w:rsidR="00C55021" w:rsidRDefault="00C55021" w:rsidP="00C550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05ADB2C" w14:textId="52CFC2F4" w:rsidR="0051428E" w:rsidRDefault="0051428E" w:rsidP="00C55021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elek megállapodnak, hogy Közszolgáltató a szerződés időtartama alatt jogosult és köteles a </w:t>
      </w:r>
      <w:r w:rsidRPr="00015C42">
        <w:rPr>
          <w:rStyle w:val="normaltextrun"/>
          <w:rFonts w:asciiTheme="minorHAnsi" w:hAnsiTheme="minorHAnsi" w:cstheme="minorHAnsi"/>
          <w:sz w:val="22"/>
          <w:szCs w:val="22"/>
        </w:rPr>
        <w:t xml:space="preserve">saját tulajdonában vagy bérleményében lévő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egítségével, Megrendelő által átadott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özlekedési naptár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zerint, jelen Szerződésben részletezett szabályoknak megfelelően közforgalmú személyszállítási feladatokat ellátni</w:t>
      </w:r>
      <w:r w:rsidR="00FE143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Göd </w:t>
      </w:r>
      <w:r w:rsidR="00D970A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Város </w:t>
      </w:r>
      <w:r w:rsidR="00FE143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igazgatási területén belül.</w:t>
      </w:r>
    </w:p>
    <w:p w14:paraId="27C35175" w14:textId="5D804368" w:rsidR="00FE143F" w:rsidRDefault="00FE143F" w:rsidP="00C55021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z Önkormányzat a szolgáltatási szerződést 2025.</w:t>
      </w:r>
      <w:r w:rsidR="00893E55">
        <w:rPr>
          <w:rFonts w:asciiTheme="minorHAnsi" w:hAnsiTheme="minorHAnsi" w:cstheme="minorHAnsi"/>
          <w:color w:val="000000"/>
          <w:sz w:val="22"/>
          <w:szCs w:val="22"/>
        </w:rPr>
        <w:t>12</w:t>
      </w:r>
      <w:r>
        <w:rPr>
          <w:rFonts w:asciiTheme="minorHAnsi" w:hAnsiTheme="minorHAnsi" w:cstheme="minorHAnsi"/>
          <w:color w:val="000000"/>
          <w:sz w:val="22"/>
          <w:szCs w:val="22"/>
        </w:rPr>
        <w:t>.01-től, 2027.</w:t>
      </w:r>
      <w:r w:rsidR="00893E55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>.30-ig, két év határozott időtartamra köti azzal, hogy a felek egybehangzó írásos nyilatkozatával, ez az időszak egy alkalommal, további maximum 365 nappal meghosszabbítható.</w:t>
      </w:r>
      <w:r w:rsidR="00DD3779">
        <w:rPr>
          <w:rFonts w:asciiTheme="minorHAnsi" w:hAnsiTheme="minorHAnsi" w:cstheme="minorHAnsi"/>
          <w:color w:val="000000"/>
          <w:sz w:val="22"/>
          <w:szCs w:val="22"/>
        </w:rPr>
        <w:t xml:space="preserve"> A feleknek a szolgáltatási időszak lejártát megelőző minimum </w:t>
      </w:r>
      <w:r w:rsidR="00482625">
        <w:rPr>
          <w:rFonts w:asciiTheme="minorHAnsi" w:hAnsiTheme="minorHAnsi" w:cstheme="minorHAnsi"/>
          <w:color w:val="000000"/>
          <w:sz w:val="22"/>
          <w:szCs w:val="22"/>
        </w:rPr>
        <w:t xml:space="preserve">80 </w:t>
      </w:r>
      <w:r w:rsidR="00DD3779">
        <w:rPr>
          <w:rFonts w:asciiTheme="minorHAnsi" w:hAnsiTheme="minorHAnsi" w:cstheme="minorHAnsi"/>
          <w:color w:val="000000"/>
          <w:sz w:val="22"/>
          <w:szCs w:val="22"/>
        </w:rPr>
        <w:t>nappal korábban nyilatkozniuk kell a további 365 napos meghosszabbítás elfogadásáról.</w:t>
      </w:r>
    </w:p>
    <w:p w14:paraId="76C968B8" w14:textId="77777777" w:rsidR="00FE143F" w:rsidRPr="00811D10" w:rsidRDefault="00FE143F" w:rsidP="00FE143F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6897162D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73AAB78" w14:textId="77777777" w:rsidR="0051428E" w:rsidRPr="0055352B" w:rsidRDefault="0051428E" w:rsidP="0051428E">
      <w:pPr>
        <w:pStyle w:val="Cmsor1"/>
        <w:ind w:left="567" w:hanging="567"/>
        <w:rPr>
          <w:rStyle w:val="normaltextrun"/>
          <w:b w:val="0"/>
        </w:rPr>
      </w:pPr>
      <w:bookmarkStart w:id="4" w:name="_Toc6300364"/>
      <w:r w:rsidRPr="0055352B">
        <w:rPr>
          <w:rStyle w:val="normaltextrun"/>
        </w:rPr>
        <w:t>A teljesítés módja és szabályai, mennyiségi és minőségi mutatószámai</w:t>
      </w:r>
      <w:bookmarkEnd w:id="4"/>
    </w:p>
    <w:p w14:paraId="70D0DC61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7A36183" w14:textId="5605932D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egrendelő 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2025. </w:t>
      </w:r>
      <w:r w:rsidR="00893E5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2</w:t>
      </w:r>
      <w:r w:rsidR="000C38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01-i szolgáltatás megkezdése előtt 5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appal ill. minden év december 20-ig a következő évre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onatkozó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özlekedési naptár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észít, és azt Közszolgáltató részére megküldi.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artalmazza az összes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állókból történő indulási időpontját, az összes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a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útvonalát</w:t>
      </w:r>
      <w:r w:rsidR="00C5502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E0A432" w14:textId="77777777" w:rsidR="0051428E" w:rsidRPr="0055352B" w:rsidRDefault="0051428E" w:rsidP="0051428E">
      <w:pPr>
        <w:pStyle w:val="paragraph"/>
        <w:tabs>
          <w:tab w:val="left" w:pos="2265"/>
        </w:tabs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208088D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ll. a közlekedési naptár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küldésétől számított 3 munkanapon belül írásban elfogadja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vagy észrevételeket tehet, módosítási javaslatokkal élhet. E határidő elmulasztása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fogadásának minősül.</w:t>
      </w:r>
    </w:p>
    <w:p w14:paraId="193CE2C4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FD42F00" w14:textId="6D6842E4" w:rsidR="0051428E" w:rsidRPr="00687620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1E3D5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zerződés hatályba lépésének,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gyben Közszolgáltató szolgáltatási kötelezettségének kezdő napja: </w:t>
      </w:r>
      <w:r w:rsidRPr="0068762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025.</w:t>
      </w:r>
      <w:r w:rsidR="00893E55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12</w:t>
      </w:r>
      <w:r w:rsidRPr="0068762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01. üzemkezdet.</w:t>
      </w:r>
    </w:p>
    <w:p w14:paraId="1A1BFCE0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EC0EA1A" w14:textId="41D5E300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és Közszolgáltató közös megegyezéssel, bármikor módosíthatják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a módosítást írásban kifejezetten el kell fogadniuk</w:t>
      </w:r>
      <w:r w:rsidR="00FA60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 ki kell térni a változás pénzügyi vonatkozásaira is.</w:t>
      </w:r>
    </w:p>
    <w:p w14:paraId="09E1C14A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4C0DF31" w14:textId="36EBC1A2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az átadott és elfogadott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zerint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kel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a 213/2012. (VII. 30.) Korm. rendelet és a 195/2016. (VII. 13.) Kormányrendelet alapján készített Üzletszabályzat, jelen Szerződés,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agatartási kódex</w:t>
      </w:r>
      <w:r w:rsidR="00FA60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apján ellátja a mindenki számára elérhető közlekedési közszolgáltatást.</w:t>
      </w:r>
    </w:p>
    <w:p w14:paraId="663F3430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C20A07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megállóhelyeket Megrendelő jelöli ki.</w:t>
      </w:r>
    </w:p>
    <w:p w14:paraId="2C077A4C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CF2AEA0" w14:textId="2FFA16DD" w:rsidR="000E1419" w:rsidRDefault="0051428E" w:rsidP="000E1419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015C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015C42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ben</w:t>
      </w:r>
      <w:r w:rsidRPr="00015C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határozott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api </w:t>
      </w:r>
      <w:r w:rsidRPr="00015C42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ek</w:t>
      </w:r>
      <w:r w:rsidRPr="00015C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összesség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015C4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havi elszámolás alapja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rendelő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maradt menetekért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D7AD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s a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Rezsifutásért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em fizet.</w:t>
      </w:r>
    </w:p>
    <w:p w14:paraId="05A6B5DE" w14:textId="77777777" w:rsidR="000E1419" w:rsidRPr="000E1419" w:rsidRDefault="000E1419" w:rsidP="000E14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0C27453" w14:textId="0649BAC5" w:rsidR="000E1419" w:rsidRPr="00181F54" w:rsidRDefault="000E1419" w:rsidP="00181F54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0E14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Közszolgáltató a járatok használatát minden utas számára ingyenesen, ellenszolgáltatás nélkül biztosítja, amennyiben az utas a Szolgáltató Üzletszabályzatának egyébként megfelel</w:t>
      </w:r>
    </w:p>
    <w:p w14:paraId="26D73860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99A8F65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köteles a Megrendelő és a járművezetők számára bármikor telefonon elérhető adminisztratív forgalmi ügyeletet biztosítani. Az adminisztratív forgalmi ügyelet feladata, hogy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esemény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következésekor azt adminisztrálja,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károkat minimalizálja,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gondoskodjon a szolgáltatás mielőbbi helyreállásáról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és Megrendelőt 24 órán belül írásban tájékoztassa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Az adminisztratív forgalmi ügyelet látja el a Megrendelővel történő operatív kapcsolattartás feladatait is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97BEB56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000D53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képviselője az adminisztratív ügyeleten keresztül rendelkezési jogkörrel rendelkezik, elrendelheti a közlekedés azonnali részbeni vagy teljes leállítását, forgalmi terelést. Megrendelő a szolgáltatással kapcsolatos panaszokat kivizsgálás céljából az adminisztratív forgalmi ügyelethez továbbítja. </w:t>
      </w:r>
    </w:p>
    <w:p w14:paraId="270BDCC8" w14:textId="77777777" w:rsidR="0051428E" w:rsidRPr="005D1F86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D219DE8" w14:textId="7673DC48" w:rsidR="0051428E" w:rsidRDefault="00FA606F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üzletszabályzatában publikált telefonszámon munkanapokon </w:t>
      </w:r>
      <w:r w:rsidR="0091759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6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00 és 18:00 között az adminisztratív ügyelet segítségével telefonos lakossági bejelentő és információs</w:t>
      </w:r>
      <w:r w:rsidR="0051428E" w:rsidRPr="003973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ndszert üzemeltet. A telefonos bejelentésekről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="0051428E" w:rsidRPr="003973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vonatkozó adatvédelmi jogszabályok betartásával felvételt 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és jegyzőkönyvet készít. A jegyzőkönyvet minden esetben a bejelentést követő első munkanapon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öteles Megrendelő felé továbbítani.</w:t>
      </w:r>
    </w:p>
    <w:p w14:paraId="5DB37810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911F326" w14:textId="7087832D" w:rsidR="0051428E" w:rsidRDefault="00FA606F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üzletszabályzatában publikált postai és e-mail címén írásos lakossági bejelentő és információs rendszert üzemeltet. Az írásban érkezett bejelentéseket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428E" w:rsidRPr="003973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vonatkozó adatvédelmi jogszabályok betartásával 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vábbítja Megrendelő felé is.</w:t>
      </w:r>
    </w:p>
    <w:p w14:paraId="50A9E3E0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097F7DF" w14:textId="00295039" w:rsidR="0051428E" w:rsidRPr="003973FC" w:rsidRDefault="00FA606F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Közszolgáltató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nd a telefonos, mind az írásos bejelentésekre, panaszokra 8 napon belül válaszolni köteles. Megrendelő megkeresése esetén a megküldött választ Megrendelő megismerheti.</w:t>
      </w:r>
    </w:p>
    <w:p w14:paraId="010CE448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69E4F75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artozékaként utastájékoztatási feladatok ellátására köteles.</w:t>
      </w:r>
    </w:p>
    <w:p w14:paraId="625B2946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E4B4BB4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minden hónap 5. napjáig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észít az előző hónapban nyújtott szolgáltatásokról, és azt Megrendelő részére megküldi.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készítéséhez Közszolgáltató az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Informatikai rendszer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datait alapul veheti. Az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Informatikai rendszer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datainak rendelkezésre nem állása esetén a járművezetők által vezetett menetokmányokon rögzített adatok irányadók.</w:t>
      </w:r>
    </w:p>
    <w:p w14:paraId="09A41A1A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78A0586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en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tárgyhó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eseményei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zerepeltetni kell.</w:t>
      </w:r>
    </w:p>
    <w:p w14:paraId="0502DAB9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98D9431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a megküldéstől számított 3 munkanapon belül ellenőrzi és jóváhagyja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Megrendelő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sel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apcsolatos kifogásait 3 munkanapon belül írásban köteles jelezni, ennek hiányában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fogadottnak minősül.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sel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apcsolatos kifogásokat Felek egyeztetés útján, együttműködve vitatják meg, és az esetleges módosításokat mindketten írásban kifejezetten elfogadják.</w:t>
      </w:r>
    </w:p>
    <w:p w14:paraId="277B035A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53C6E96" w14:textId="77777777" w:rsidR="0051428E" w:rsidRPr="0055352B" w:rsidRDefault="0051428E" w:rsidP="0051428E">
      <w:pPr>
        <w:pStyle w:val="Cmsor1"/>
        <w:ind w:left="567" w:hanging="567"/>
        <w:rPr>
          <w:rStyle w:val="normaltextrun"/>
        </w:rPr>
      </w:pPr>
      <w:bookmarkStart w:id="5" w:name="_Toc6300365"/>
      <w:r w:rsidRPr="0055352B">
        <w:rPr>
          <w:rStyle w:val="normaltextrun"/>
        </w:rPr>
        <w:t>Rendkívüli és különjárati közlekedés</w:t>
      </w:r>
      <w:bookmarkEnd w:id="5"/>
    </w:p>
    <w:p w14:paraId="6A6B30A1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D357CE9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jogosult Közszolgáltatótól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zerinti közlekedést, illetve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ülönjárati közlekedés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rendelni. Közszolgáltató e megrendelések tekintetében mérlegelheti, hogy a megrendelés teljesítésére rendelkezik-e elégséges kapacitással, és a jelen Szerződésben irányadó szabályok alapján azt elvállalhatja. </w:t>
      </w:r>
    </w:p>
    <w:p w14:paraId="7805CA1D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127A1B7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dönthet úgy, hogy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agy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ülönjárati közleked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eljesítését nem vállalja.</w:t>
      </w:r>
    </w:p>
    <w:p w14:paraId="3873A19A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70B6CA8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dönthet úgy, hogy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agy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ülönjárati közleked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eljesítését vállalja. Ebben az esetben Közszolgáltató külön ajánlatot ad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agy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ülönjárati közlekedé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eljesítésér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endelő mérlegelési jogkörében az ajánlatot elfogadhatja vagy elutasíthatja.</w:t>
      </w:r>
    </w:p>
    <w:p w14:paraId="1C544F76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97920F4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minden hónapban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ményjelentésben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ülön megjelölve szerepelteti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menetrend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zerinti, illetve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ülönjárati közlekedés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illetve azok díját. </w:t>
      </w:r>
    </w:p>
    <w:p w14:paraId="66F22E98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3F26404" w14:textId="77777777" w:rsidR="0051428E" w:rsidRPr="0055352B" w:rsidRDefault="0051428E" w:rsidP="0051428E">
      <w:pPr>
        <w:pStyle w:val="Cmsor1"/>
        <w:ind w:left="567" w:hanging="567"/>
        <w:rPr>
          <w:rStyle w:val="normaltextrun"/>
          <w:b w:val="0"/>
        </w:rPr>
      </w:pPr>
      <w:bookmarkStart w:id="6" w:name="_Toc6300366"/>
      <w:r w:rsidRPr="0055352B">
        <w:rPr>
          <w:rStyle w:val="normaltextrun"/>
        </w:rPr>
        <w:t>Járművek</w:t>
      </w:r>
      <w:r>
        <w:rPr>
          <w:rStyle w:val="normaltextrun"/>
        </w:rPr>
        <w:t xml:space="preserve"> és üzemeltetésük</w:t>
      </w:r>
      <w:bookmarkEnd w:id="6"/>
    </w:p>
    <w:p w14:paraId="34F3F5C0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2BC2641" w14:textId="558ECC51" w:rsidR="001E3D5D" w:rsidRDefault="0051428E" w:rsidP="00DC6B60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6258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szolgáltatás ellátása a Közszolgáltató tulajdonát vagy bérleményét képező </w:t>
      </w:r>
      <w:r w:rsidRPr="006258EC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kel</w:t>
      </w:r>
      <w:r w:rsidRPr="006258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örténik</w:t>
      </w:r>
      <w:r w:rsidR="001E3D5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z értékelési szempontokra tett ajánlatának megfelelően</w:t>
      </w:r>
    </w:p>
    <w:p w14:paraId="4A8F7E37" w14:textId="77777777" w:rsidR="001E3D5D" w:rsidRDefault="001E3D5D" w:rsidP="00D84D81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7C6DEA1" w14:textId="7C4F61F3" w:rsidR="001E3D5D" w:rsidRPr="00DB6189" w:rsidRDefault="00EB7287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 pályázat (ajánlat) é</w:t>
      </w:r>
      <w:r w:rsidR="001E3D5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rtékelési </w:t>
      </w:r>
      <w:r w:rsidR="001E3D5D" w:rsidRPr="00DB618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szempont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jai</w:t>
      </w:r>
      <w:r w:rsidR="001E3D5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3576FEC" w14:textId="77777777" w:rsidR="001E3D5D" w:rsidRPr="00A2262D" w:rsidRDefault="001E3D5D" w:rsidP="00D84D8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A2262D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Ár szempont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ok</w:t>
      </w:r>
      <w:r w:rsidRPr="00A2262D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7C6D9BBB" w14:textId="44F31F53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lastRenderedPageBreak/>
        <w:t>1.T</w:t>
      </w:r>
      <w:r w:rsidRP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nítási munkanapi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járatok üzemeltetése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ettó …. Ft+ÁFA/nap (HUF)</w:t>
      </w:r>
      <w:r>
        <w:rPr>
          <w:rStyle w:val="Lbjegyzet-hivatkozs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</w:p>
    <w:p w14:paraId="13FC3D76" w14:textId="6B4CE125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2.Tanszünetes munkanapi vagy áthelyezett munkanapi járatok üzemeltetése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ettó …. Ft+ÁFA/nap (HUF)</w:t>
      </w:r>
      <w:r>
        <w:rPr>
          <w:rStyle w:val="Lbjegyzet-hivatkozs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</w:p>
    <w:p w14:paraId="4ECE9A54" w14:textId="25BD2CD1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3.Különjáratok üzemeltetése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ettó …. Ft+ÁFA/km (HUF)</w:t>
      </w:r>
      <w:r>
        <w:rPr>
          <w:rStyle w:val="Lbjegyzet-hivatkozs"/>
          <w:rFonts w:asciiTheme="minorHAnsi" w:hAnsiTheme="minorHAnsi" w:cstheme="minorHAnsi"/>
          <w:b/>
          <w:color w:val="000000"/>
          <w:sz w:val="22"/>
          <w:szCs w:val="22"/>
        </w:rPr>
        <w:footnoteReference w:id="3"/>
      </w:r>
    </w:p>
    <w:p w14:paraId="670366C6" w14:textId="77777777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88AA71B" w14:textId="77777777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inőségi szempontok:</w:t>
      </w:r>
    </w:p>
    <w:p w14:paraId="4A395CDF" w14:textId="7CF8BD4C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2262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4.A pályázónak a</w:t>
      </w:r>
      <w:r w:rsidRPr="00A62A4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z alkalmassági feltételek</w:t>
      </w:r>
      <w:r w:rsidRPr="00A2262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M1.pontjában rögzített 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kisbusz) autóbuszának 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yártási éve 2015 év utáni (fiatalabb) és a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 M.2. pontjában rögzített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midi) autóbuszának</w:t>
      </w:r>
      <w:r w:rsidRPr="00A62A4B">
        <w:t xml:space="preserve"> 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yártási éve 2010 év utáni (fiatalabb),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gyüttes feltételek teljesülése 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igen/nem</w:t>
      </w:r>
      <w:r>
        <w:rPr>
          <w:rStyle w:val="Lbjegyzet-hivatkozs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</w:p>
    <w:p w14:paraId="1E9BDAC4" w14:textId="585C7697" w:rsidR="001E3D5D" w:rsidRDefault="001E3D5D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A2262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.A pályázónak a</w:t>
      </w:r>
      <w:r w:rsidRPr="00A62A4B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z alkalmassági feltételek</w:t>
      </w:r>
      <w:r w:rsidRPr="00A2262D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M1.pontjában rögzített 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kisbusz) autóbuszának 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rnyezetvédelmi besorolása jobb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nt EURO 6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s a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 M.2. pontjában rögzített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midi) autóbuszának</w:t>
      </w:r>
      <w:r w:rsidRPr="00A62A4B">
        <w:t xml:space="preserve"> 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rnyezetvédelmi besorolása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bb, mint E</w:t>
      </w:r>
      <w:r w:rsidRPr="00A62A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RO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</w:t>
      </w:r>
      <w:r w:rsidRPr="00A226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gyüttes feltételek teljesülése </w:t>
      </w:r>
      <w:r w:rsidRPr="00A62A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igen/nem</w:t>
      </w:r>
      <w:r>
        <w:rPr>
          <w:rStyle w:val="Lbjegyzet-hivatkozs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5"/>
      </w:r>
    </w:p>
    <w:p w14:paraId="2A9EC1FD" w14:textId="77777777" w:rsidR="006258EC" w:rsidRPr="006258EC" w:rsidRDefault="006258EC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48C5FAD" w14:textId="77777777" w:rsidR="0051428E" w:rsidRPr="00357412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57412">
        <w:rPr>
          <w:rFonts w:asciiTheme="minorHAnsi" w:hAnsiTheme="minorHAnsi" w:cstheme="minorHAnsi"/>
          <w:color w:val="000000"/>
          <w:sz w:val="22"/>
          <w:szCs w:val="22"/>
        </w:rPr>
        <w:t xml:space="preserve">Megrendelő fenntartja a jogot, hogy a </w:t>
      </w:r>
      <w:r w:rsidRPr="00357412">
        <w:rPr>
          <w:rFonts w:asciiTheme="minorHAnsi" w:hAnsiTheme="minorHAnsi" w:cstheme="minorHAnsi"/>
          <w:b/>
          <w:color w:val="000000"/>
          <w:sz w:val="22"/>
          <w:szCs w:val="22"/>
        </w:rPr>
        <w:t>Járművek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zok műszaki és esztétikai állapotát bármikor, </w:t>
      </w:r>
      <w:r w:rsidRPr="00357412">
        <w:rPr>
          <w:rFonts w:asciiTheme="minorHAnsi" w:hAnsiTheme="minorHAnsi" w:cstheme="minorHAnsi"/>
          <w:color w:val="000000"/>
          <w:sz w:val="22"/>
          <w:szCs w:val="22"/>
        </w:rPr>
        <w:t>Közszolgáltató előzetes értesítésév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 közszolgáltatás akadályozása nélkül, akár harmadik fél bevonásával, ellenőrizze. Közszolgáltató ennek érdekében vállalja, hogy a </w:t>
      </w:r>
      <w:r w:rsidRPr="006D7ADC">
        <w:rPr>
          <w:rFonts w:asciiTheme="minorHAnsi" w:hAnsiTheme="minorHAnsi" w:cstheme="minorHAnsi"/>
          <w:b/>
          <w:color w:val="000000"/>
          <w:sz w:val="22"/>
          <w:szCs w:val="22"/>
        </w:rPr>
        <w:t>Járművekhe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aló hozzáférést Megrendelő vagy megbízottjai számára mindenkor biztosítja.</w:t>
      </w:r>
    </w:p>
    <w:p w14:paraId="183F18E9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7AB6ACD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B37C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4B37C8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 w:rsidRPr="004B37C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orgalomképességet kizáró, vagy forgalom- és üzembiztonságot veszélyeztető mértékű meghibásodásáról, a javítás idejéről és módjáról Közszolgáltató Megrendelőt értesíteni köteles. </w:t>
      </w:r>
    </w:p>
    <w:p w14:paraId="162D113E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9FB3809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3574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357412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 w:rsidRPr="003574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elen Szerződés teljesítéséhez szükséges üzemanyagát Közszolgáltató biztosítja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574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357412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 w:rsidRPr="003574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gyéb fogyó üzemeltetési anyagait (ideértve, de nem kizárólag: motorolaj, ablakmosó folyadék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gumiabroncs</w:t>
      </w:r>
      <w:r w:rsidRPr="003574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 Közszolgáltató biztosítja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A19A2C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3A448D9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vállalja a </w:t>
      </w:r>
      <w:r w:rsidRPr="0058430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vszaknak megfelelő külső-belső takarítását, rendszeres, </w:t>
      </w:r>
      <w:r w:rsidRPr="005843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/1975. (II. 5.) KPM-BM együttes rendele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apján a járművezetőtől elvárható szintű forgalombiztonsági ellenőrzését, kisebb műszaki meghibásodások elhárítását (ideértve, de nem kizárólag: izzócsere).</w:t>
      </w:r>
    </w:p>
    <w:p w14:paraId="008B95E3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601CC0F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8430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orgalomképességet kizáró műszaki meghibásodás esetén Közszolgáltató köteles gondoskodni a </w:t>
      </w:r>
      <w:r w:rsidRPr="0058430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iztonságos félreállításáról és telephelyre juttatásáról, és a szolgáltatás helyreállításáról legkésőbb 60 percen belül a saját telephelyén biztosított tartalék </w:t>
      </w:r>
      <w:r w:rsidRPr="00584304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v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elhasználásával.</w:t>
      </w:r>
    </w:p>
    <w:p w14:paraId="0DFDFD79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3F1B566" w14:textId="717D314D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a </w:t>
      </w:r>
      <w:r w:rsidRPr="00584304">
        <w:rPr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 w:rsidR="006258E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258EC">
        <w:rPr>
          <w:rFonts w:asciiTheme="minorHAnsi" w:hAnsiTheme="minorHAnsi" w:cstheme="minorHAnsi"/>
          <w:bCs/>
          <w:color w:val="000000"/>
          <w:sz w:val="22"/>
          <w:szCs w:val="22"/>
        </w:rPr>
        <w:t>követését</w:t>
      </w:r>
      <w:r w:rsidR="006258EC" w:rsidRPr="006258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és az utastájékoztatást biztosítva</w:t>
      </w:r>
      <w:r w:rsidR="006258EC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5843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258EC" w:rsidRPr="006258EC">
        <w:rPr>
          <w:rFonts w:asciiTheme="minorHAnsi" w:hAnsiTheme="minorHAnsi" w:cstheme="minorHAnsi"/>
          <w:bCs/>
          <w:color w:val="000000"/>
          <w:sz w:val="22"/>
          <w:szCs w:val="22"/>
        </w:rPr>
        <w:t>legkésőbb 2026</w:t>
      </w:r>
      <w:r w:rsidR="006258E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6258EC" w:rsidRPr="006258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05 01-től</w:t>
      </w:r>
      <w:r w:rsidR="006258E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84304">
        <w:rPr>
          <w:rFonts w:asciiTheme="minorHAnsi" w:hAnsiTheme="minorHAnsi" w:cstheme="minorHAnsi"/>
          <w:b/>
          <w:color w:val="000000"/>
          <w:sz w:val="22"/>
          <w:szCs w:val="22"/>
        </w:rPr>
        <w:t>Informatikai rendszer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58EC">
        <w:rPr>
          <w:rFonts w:asciiTheme="minorHAnsi" w:hAnsiTheme="minorHAnsi" w:cstheme="minorHAnsi"/>
          <w:color w:val="000000"/>
          <w:sz w:val="22"/>
          <w:szCs w:val="22"/>
        </w:rPr>
        <w:t xml:space="preserve">(applikáció)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üzemeltet, amely a </w:t>
      </w:r>
      <w:r w:rsidRPr="00584304">
        <w:rPr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ndenkori pozícióját valós időben és historikusan is követi. </w:t>
      </w:r>
    </w:p>
    <w:p w14:paraId="4AC8EB98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902F499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fenntartja a jogot, hogy a </w:t>
      </w:r>
      <w:r w:rsidRPr="00584304">
        <w:rPr>
          <w:rFonts w:asciiTheme="minorHAnsi" w:hAnsiTheme="minorHAnsi" w:cstheme="minorHAnsi"/>
          <w:b/>
          <w:color w:val="000000"/>
          <w:sz w:val="22"/>
          <w:szCs w:val="22"/>
        </w:rPr>
        <w:t>Járművek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ármikor, Közszolgáltató előzetes értesítésével egyéb rendszereket (ideértve, de nem kizárólag: biztonsági kamerarendszer,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utastájékoztató rendszer, utasszámláló rendszer, automata tűzoldó rendszer, vezetéstámogató rendszerek, stb.) felszereljen. Közszolgáltató vállalja, hogy ilyen rendszerek felszerelése esetén, amennyiben az munkáltatói jogkörbe tartozó kötelezettségeit érinti, e kötelezettségeinek eleget téve tájékoztatja, illetve nyilatkoztatja munkavállalóit, valamint lehetőséget biztosít Megrendelő részére munkavállalóinak oktatására.</w:t>
      </w:r>
    </w:p>
    <w:p w14:paraId="1E566262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920BED7" w14:textId="77777777" w:rsidR="00EB7287" w:rsidRPr="002743F2" w:rsidRDefault="00EB7287" w:rsidP="0051428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30904DE" w14:textId="77777777" w:rsidR="0051428E" w:rsidRPr="0055352B" w:rsidRDefault="0051428E" w:rsidP="0051428E">
      <w:pPr>
        <w:pStyle w:val="Cmsor1"/>
        <w:ind w:left="567" w:hanging="567"/>
        <w:rPr>
          <w:rStyle w:val="normaltextrun"/>
          <w:b w:val="0"/>
        </w:rPr>
      </w:pPr>
      <w:bookmarkStart w:id="7" w:name="_Toc6300367"/>
      <w:r w:rsidRPr="0055352B">
        <w:rPr>
          <w:rStyle w:val="normaltextrun"/>
        </w:rPr>
        <w:t>Megrendelő jogai és kötelezettségei</w:t>
      </w:r>
      <w:bookmarkEnd w:id="7"/>
    </w:p>
    <w:p w14:paraId="3C0CAC7D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D420A5B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grendelő köteles a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z éves közlekedési naptárt és az esetlegesen változó havi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 megküldeni Közszolgáltató részére.</w:t>
      </w:r>
    </w:p>
    <w:p w14:paraId="799421D1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2E24A2F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vállalja, hogy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Fordáka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következők figyelembe vételével állítja össze: </w:t>
      </w:r>
    </w:p>
    <w:p w14:paraId="7E44BF44" w14:textId="30C15BCE" w:rsidR="0051428E" w:rsidRPr="0055352B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ben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rendel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ponta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egalább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</w:t>
      </w:r>
      <w:r w:rsidR="009840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0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m szolgáltatást</w:t>
      </w:r>
    </w:p>
    <w:p w14:paraId="2E6A9DDF" w14:textId="1176424E" w:rsidR="0051428E" w:rsidRPr="0055352B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gyidőben legfeljebb </w:t>
      </w:r>
      <w:r w:rsidR="001832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ét</w:t>
      </w:r>
      <w:r w:rsidR="0023674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di (min 40 fő)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lekedését rendeli meg,</w:t>
      </w:r>
    </w:p>
    <w:p w14:paraId="4B374BC1" w14:textId="77777777" w:rsidR="0051428E" w:rsidRPr="0055352B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Fordáka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úgy állítja össze, hogy azokat a mindenkori munkavégzési jogszabályoknak megfelelően egy járművezető el tudja látni,</w:t>
      </w:r>
    </w:p>
    <w:p w14:paraId="2361F97E" w14:textId="77777777" w:rsidR="0051428E" w:rsidRPr="0055352B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havi átlagos keringési sebesség – azaz a megtett távolság osztva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agy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zsifutá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eljesítése közben eltelt órák összességével, ide nem értve a munkaközi szüneteket és várakozási időket – nem csökken 15 km/h érték alá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AD0A1A" w14:textId="77777777" w:rsidR="0051428E" w:rsidRPr="00A64066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havi átlagos keringési sebesség nem növekszik 30 km/h érték fölé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09694B2F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7760558" w14:textId="04EBC8BA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köteles Közszolgáltatónak megtéríteni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t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ési igazolás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apján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zabályos számlával benyújtott követelését kifizetni 15 naptári napon belül.</w:t>
      </w:r>
    </w:p>
    <w:p w14:paraId="75B7D9F1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930FA5C" w14:textId="57070FCF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bookmarkStart w:id="8" w:name="_Hlk190156314"/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grendelő köteles Közszolgáltatónak megtéríteni Közszolgáltató Megrendelő szerződésszegéséből vagy magatartásából származó közvetlen kárát.</w:t>
      </w:r>
      <w:r w:rsidR="005E5D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elek rögzítik, hogy Megrendelő mindennemű kártérítési felelőssége kizárt a Közszolgáltató járművei, valamint a közszolgáltatás során az utasok tekintetében</w:t>
      </w:r>
      <w:bookmarkEnd w:id="8"/>
      <w:r w:rsidR="005E5D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7016AC5" w14:textId="77777777" w:rsidR="0051428E" w:rsidRPr="006D7ADC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C69EF1D" w14:textId="77777777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jogosult Közszolgáltató teljesítését bármikor, az irányadó adatvédelmi jogszabályok betartása mellett, az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etlegesen kiépített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formatikai rendszer segítségével, valamint kép- és hangfelvétel készítésére alkalmas technikai eszközök alkalmazásával ellenőrizni, és nem megfelelő teljesítés esetén jelen Szerződés szerint kötbért kiszabni.</w:t>
      </w:r>
    </w:p>
    <w:p w14:paraId="37072CCA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DD3FEAD" w14:textId="77777777" w:rsidR="00FA606F" w:rsidRPr="0055352B" w:rsidRDefault="00FA606F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94E0199" w14:textId="77777777" w:rsidR="0051428E" w:rsidRPr="0055352B" w:rsidRDefault="0051428E" w:rsidP="0051428E">
      <w:pPr>
        <w:pStyle w:val="Cmsor1"/>
        <w:ind w:left="567" w:hanging="567"/>
        <w:rPr>
          <w:rStyle w:val="normaltextrun"/>
          <w:b w:val="0"/>
        </w:rPr>
      </w:pPr>
      <w:bookmarkStart w:id="9" w:name="_Toc6300368"/>
      <w:r w:rsidRPr="0055352B">
        <w:rPr>
          <w:rStyle w:val="normaltextrun"/>
        </w:rPr>
        <w:t>Közszolgáltató jogai és kötelezettségei</w:t>
      </w:r>
      <w:bookmarkEnd w:id="9"/>
    </w:p>
    <w:p w14:paraId="30A0179C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8B68B06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köteles a megrendelt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D7AD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zerinti közlekedésre, tov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ábbá jelen Szerződés rendelkezései alapján közszolgálatás elvégzésére, és a szolgáltatási szabályok,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agatartási kódex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etartására.</w:t>
      </w:r>
    </w:p>
    <w:p w14:paraId="5E00265E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CCBF09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köteles a 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13/2012. (VII. 30.) Korm. rendelet és a 195/2016. (VII. 13.) Kormányrendelet alapján Üzletszabályza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t készíteni, és azt közzétenni. Közszolgáltató üzletszabályzatát Megrendelő saját honlapján is közzéteszi.</w:t>
      </w:r>
    </w:p>
    <w:p w14:paraId="37C9A2C6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D764BFD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a szerződés teljes időtartama alatt a </w:t>
      </w:r>
      <w:r w:rsidRPr="003E16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012. évi XLI. törvény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10. §-ban leírtaknak megfelelő, érvényes személyszállítási engedéllyel kell, hogy rendelkezzen. A személyszállítási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ngedély számát a </w:t>
      </w:r>
      <w:r w:rsidRPr="003E160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e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grendelővel egyeztetett módon Közszolgáltató saját költségén köteles feltüntetni. </w:t>
      </w:r>
    </w:p>
    <w:p w14:paraId="4E4DFC61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0D7FC6B" w14:textId="321B10FF" w:rsidR="0051428E" w:rsidRPr="0055352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 köteles a Járművek műszaki és esztétikai állapotát a járművek futásteljesítményének és az eltelt időnek megfelelően fenntartani. A Közszolgáltatónak rendelkeznie kell a járművekre érvényes műszaki vizsgával és a járművekre vonatkozó minden olyan engedéllyel</w:t>
      </w:r>
      <w:r w:rsid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mi a közszolgáltatás ellátáshoz előírt és kötelező. Közszolgáltató köteles a </w:t>
      </w:r>
      <w:r w:rsidRPr="006D7ADC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művek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ndszeres karbantartását, nem tervezett javítását, káresemény következtében keletkezett sérüléseinek javítását megfelelő minőségben elvégezni, és a jármű forgalomra képes állapotáról mindenkor gondoskodni.</w:t>
      </w:r>
    </w:p>
    <w:p w14:paraId="18FB4CEC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EB6AC13" w14:textId="77777777" w:rsidR="00181F54" w:rsidRDefault="0051428E" w:rsidP="00EB7287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ó jogosult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kkel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atokkal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apcsolatos javaslatok megtételére, egyúttal a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enetrendek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 </w:t>
      </w: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áratok</w:t>
      </w:r>
      <w:r w:rsidRPr="0055352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ialakítását, módosítását célzó Megrendelői intézkedések, mérések során elvárható mértékben együttműködni köteles. </w:t>
      </w:r>
      <w:r w:rsidRPr="001A1E2E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Közszolgáltató </w:t>
      </w:r>
      <w:r w:rsidR="00181F54" w:rsidRPr="001A1E2E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évente legalább egy alkalommal ill. a </w:t>
      </w:r>
      <w:r w:rsidRPr="001A1E2E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>Megrendelő külön ilyen irányú kérése alapján utaslétszámra és forgalmi kihasználtságra vonatkozó statisztikákat készít</w:t>
      </w:r>
      <w:r w:rsidR="00181F54" w:rsidRPr="001A1E2E">
        <w:rPr>
          <w:rStyle w:val="normaltextrun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ill. teljesíti </w:t>
      </w:r>
      <w:r w:rsidR="00181F54" w:rsidRPr="001A1E2E">
        <w:rPr>
          <w:rFonts w:asciiTheme="minorHAnsi" w:hAnsiTheme="minorHAnsi" w:cstheme="minorHAnsi"/>
          <w:color w:val="000000"/>
          <w:sz w:val="22"/>
          <w:szCs w:val="22"/>
          <w:u w:val="single"/>
        </w:rPr>
        <w:t>adatszolgáltatási kötelezettségét, amely lehetővé teszi az ellátásért felelős számára a szolgáltató közszolgáltatási tevékenységének, a közszolgáltatási követelmények teljesítésének megítélését.</w:t>
      </w:r>
    </w:p>
    <w:p w14:paraId="70F4460B" w14:textId="77777777" w:rsidR="00181F54" w:rsidRDefault="00181F54" w:rsidP="00181F54">
      <w:pPr>
        <w:pStyle w:val="Listaszerbekezds"/>
        <w:rPr>
          <w:rFonts w:cstheme="minorHAnsi"/>
          <w:color w:val="000000"/>
        </w:rPr>
      </w:pPr>
    </w:p>
    <w:p w14:paraId="7BC2A81D" w14:textId="6AD9433E" w:rsidR="0051428E" w:rsidRPr="0055352B" w:rsidRDefault="00181F54" w:rsidP="00EB7287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Közszolgáltató </w:t>
      </w:r>
      <w:r w:rsidRPr="00181F54">
        <w:rPr>
          <w:rFonts w:asciiTheme="minorHAnsi" w:hAnsiTheme="minorHAnsi" w:cstheme="minorHAnsi"/>
          <w:color w:val="000000"/>
          <w:sz w:val="22"/>
          <w:szCs w:val="22"/>
        </w:rPr>
        <w:t>tájékoztatja az ellátásért felelőst, ha más közszolgáltatási szerződés alapján  személyszállítási szolgáltatást is ellát.</w:t>
      </w:r>
    </w:p>
    <w:p w14:paraId="75B84B15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A2549DC" w14:textId="77777777" w:rsidR="0051428E" w:rsidRDefault="0051428E" w:rsidP="0051428E">
      <w:pPr>
        <w:pStyle w:val="Cmsor1"/>
        <w:ind w:left="567" w:hanging="567"/>
        <w:rPr>
          <w:rStyle w:val="normaltextrun"/>
        </w:rPr>
      </w:pPr>
      <w:bookmarkStart w:id="10" w:name="_Toc6300369"/>
      <w:r>
        <w:rPr>
          <w:rStyle w:val="normaltextrun"/>
        </w:rPr>
        <w:t>A szolgáltatás</w:t>
      </w:r>
      <w:r w:rsidRPr="0055352B">
        <w:rPr>
          <w:rStyle w:val="normaltextrun"/>
        </w:rPr>
        <w:t xml:space="preserve"> megfizetésének módja</w:t>
      </w:r>
      <w:bookmarkEnd w:id="10"/>
    </w:p>
    <w:p w14:paraId="438F3FAF" w14:textId="77777777" w:rsidR="0051428E" w:rsidRPr="00347D0A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23DFFE3" w14:textId="77777777" w:rsidR="00EB7287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 a szolgáltatás ellátásáért</w:t>
      </w:r>
    </w:p>
    <w:p w14:paraId="2A036C27" w14:textId="448FC754" w:rsidR="00EB7287" w:rsidRDefault="00EB7287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1.T</w:t>
      </w:r>
      <w:r w:rsidRPr="00FE143F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nítási munkanapi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járatok üzemeltetéséért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ettó …. Ft+ÁFA/nap (HUF)</w:t>
      </w:r>
      <w:r>
        <w:rPr>
          <w:rStyle w:val="Lbjegyzet-hivatkozs"/>
          <w:rFonts w:asciiTheme="minorHAnsi" w:hAnsiTheme="minorHAnsi" w:cstheme="minorHAnsi"/>
          <w:b/>
          <w:color w:val="000000"/>
          <w:sz w:val="22"/>
          <w:szCs w:val="22"/>
        </w:rPr>
        <w:footnoteReference w:id="6"/>
      </w:r>
    </w:p>
    <w:p w14:paraId="6058CB04" w14:textId="7F0FC3EA" w:rsidR="00EB7287" w:rsidRDefault="00EB7287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2.Tanszünetes munkanapi vagy áthelyezett munkanapi járatok üzemeltetéséért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ettó …. Ft+ÁFA/nap (HUF)</w:t>
      </w:r>
      <w:r>
        <w:rPr>
          <w:rStyle w:val="Lbjegyzet-hivatkozs"/>
          <w:rFonts w:asciiTheme="minorHAnsi" w:hAnsiTheme="minorHAnsi" w:cstheme="minorHAnsi"/>
          <w:b/>
          <w:color w:val="000000"/>
          <w:sz w:val="22"/>
          <w:szCs w:val="22"/>
        </w:rPr>
        <w:footnoteReference w:id="7"/>
      </w:r>
    </w:p>
    <w:p w14:paraId="497130CB" w14:textId="7D32653D" w:rsidR="00EB7287" w:rsidRDefault="00EB7287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3.Különjáratok üzemeltetéséért </w:t>
      </w:r>
      <w:r w:rsidRPr="00D84D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nettó …. Ft+ÁFA/km (HUF)</w:t>
      </w:r>
      <w:r>
        <w:rPr>
          <w:rStyle w:val="Lbjegyzet-hivatkozs"/>
          <w:rFonts w:asciiTheme="minorHAnsi" w:hAnsiTheme="minorHAnsi" w:cstheme="minorHAnsi"/>
          <w:b/>
          <w:color w:val="000000"/>
          <w:sz w:val="22"/>
          <w:szCs w:val="22"/>
        </w:rPr>
        <w:footnoteReference w:id="8"/>
      </w:r>
    </w:p>
    <w:p w14:paraId="634D204F" w14:textId="77777777" w:rsidR="00EB7287" w:rsidRDefault="00EB7287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98AF058" w14:textId="06864780" w:rsidR="0051428E" w:rsidRDefault="0023674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összeget 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zet</w:t>
      </w:r>
    </w:p>
    <w:p w14:paraId="12333CA8" w14:textId="5BBA9FAB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2AAC6F5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kifizetés összege az elfogadott </w:t>
      </w:r>
      <w:r w:rsidRPr="00347D0A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eljesí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347D0A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ményjelenté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apján kerül kiszámításra. </w:t>
      </w:r>
    </w:p>
    <w:p w14:paraId="7C9F7B3E" w14:textId="66AED30E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D47FC5A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Közszolgáltatónak fizetett díj emelésére leggyakrabban évente, a Szerződés hatályba lépését követő 13. hónapban, legfeljebb a KSH által közzétett legfrissebb, hónap-hónap maginfláció mértékével történhet Közszolgáltató egyoldalú nyilatkozatával. Közszolgáltató az emelésre vonatkozó igényét a tárgyhót megelőző hónap 20. napjáig köteles írásban jelezni. Amennyiben a Szerződés bármilyen okból hatályát veszti a 13. hónap előtt, emelés a Szerződés teljes időtartama alatt nem lehetséges.</w:t>
      </w:r>
    </w:p>
    <w:p w14:paraId="1DA8C1DE" w14:textId="18BA665D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E222BD3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grendelő a Közszolgáltatónak járó havi díjat a számla beérkezését követő 15. napjáig, az elfogadott </w:t>
      </w:r>
      <w:r w:rsidRPr="008A6CBC">
        <w:rPr>
          <w:rFonts w:asciiTheme="minorHAnsi" w:hAnsiTheme="minorHAnsi" w:cstheme="minorHAnsi"/>
          <w:b/>
          <w:color w:val="000000"/>
          <w:sz w:val="22"/>
          <w:szCs w:val="22"/>
        </w:rPr>
        <w:t>Teljesí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ési igazolá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apján, banki átutalás útján fizeti meg Közszolgáltató részére.</w:t>
      </w:r>
    </w:p>
    <w:p w14:paraId="2FF8371D" w14:textId="53CBCD52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28490" w14:textId="6646D50D" w:rsidR="0051428E" w:rsidRDefault="0051428E" w:rsidP="0023674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elek megállapodnak, hogy a Közszolgáltató által elismert, nem megfelelő teljesítésből adódó kötbér, és a technikai bizonyítékkal és jegyzőkönyvvel alátámasztott nem megfelelő teljesítésből adódó kötbér összegével a kifizetésre kerülő havi díj mértéke módosításra kerül.</w:t>
      </w:r>
    </w:p>
    <w:p w14:paraId="5036AAFE" w14:textId="77777777" w:rsidR="00FA606F" w:rsidRPr="0023674E" w:rsidRDefault="00FA606F" w:rsidP="00FA60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C243E69" w14:textId="77777777" w:rsidR="0051428E" w:rsidRPr="0055352B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57B2188" w14:textId="77777777" w:rsidR="0051428E" w:rsidRPr="0055352B" w:rsidRDefault="0051428E" w:rsidP="0051428E">
      <w:pPr>
        <w:pStyle w:val="Cmsor1"/>
        <w:ind w:left="567" w:hanging="567"/>
        <w:rPr>
          <w:rStyle w:val="normaltextrun"/>
        </w:rPr>
      </w:pPr>
      <w:bookmarkStart w:id="11" w:name="_Toc6300370"/>
      <w:r>
        <w:rPr>
          <w:rStyle w:val="normaltextrun"/>
        </w:rPr>
        <w:t>K</w:t>
      </w:r>
      <w:r w:rsidRPr="0055352B">
        <w:rPr>
          <w:rStyle w:val="normaltextrun"/>
        </w:rPr>
        <w:t>ötbérek</w:t>
      </w:r>
      <w:bookmarkEnd w:id="11"/>
    </w:p>
    <w:p w14:paraId="7FC21AA5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4852DA4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 alkalmanként 2.000,- Ft kötbér megfizetésére kötelezett a következő esetekben, amelyek bizonyíthatók, és bizonyíthatóan Közszolgáltató hibájából következtek be:</w:t>
      </w:r>
    </w:p>
    <w:p w14:paraId="1434D69B" w14:textId="77777777" w:rsidR="0051428E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E5E1F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Jelentős késé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megállónként),</w:t>
      </w:r>
    </w:p>
    <w:p w14:paraId="4A19AC9C" w14:textId="77777777" w:rsidR="0051428E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E5E1F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orai közlekedé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megállónként),</w:t>
      </w:r>
    </w:p>
    <w:p w14:paraId="55FFAE45" w14:textId="77777777" w:rsidR="0051428E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maradt megálló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megállónként),</w:t>
      </w:r>
    </w:p>
    <w:p w14:paraId="4CCD5F7D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DD510C1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 alkalmanként 20.000,- Ft kötbér megfizetésére kötelezett a következő esetekben, amelyek bizonyíthatók, és bizonyíthatóan Közszolgáltató hibájából következtek be:</w:t>
      </w:r>
    </w:p>
    <w:p w14:paraId="71F0ADDA" w14:textId="77777777" w:rsidR="0051428E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654B1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Kimaradt mene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menetenként),</w:t>
      </w:r>
    </w:p>
    <w:p w14:paraId="394A7A35" w14:textId="77777777" w:rsidR="0051428E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5352B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endkívüli esemény</w:t>
      </w: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lentésének elmulasztása (eseményenként),</w:t>
      </w:r>
    </w:p>
    <w:p w14:paraId="793F2063" w14:textId="77777777" w:rsidR="0051428E" w:rsidRDefault="0051428E" w:rsidP="0051428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Magatartási kódex be nem tartása </w:t>
      </w:r>
      <w:r w:rsidRPr="00654B1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alkalmanként, de járművezetőnként naponta legfeljebb egy alkalommal)</w:t>
      </w:r>
    </w:p>
    <w:p w14:paraId="05CA6DB4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</w:p>
    <w:p w14:paraId="41DF500F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3E16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apelv, hogy egy esemény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iatt csak egy kötbér szabható ki. Valamely kötbérteres esemény bekövetkezése miatt bekövetkező további kötbérterhes események közül kötbér csak egy alkalommal, a legmagasabb kötbértételű eseményre szabható csak ki.</w:t>
      </w:r>
    </w:p>
    <w:p w14:paraId="2F0F15BC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C18F4E" w14:textId="77777777" w:rsidR="0051428E" w:rsidRPr="003E160B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3E16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kötbér összege havonta nem haladhatja meg a teljes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avidíj</w:t>
      </w:r>
      <w:r w:rsidRPr="003E16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0</w:t>
      </w:r>
      <w:r w:rsidRPr="003E16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%-át.</w:t>
      </w:r>
    </w:p>
    <w:p w14:paraId="4CA3A483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08C610F" w14:textId="77777777" w:rsidR="00EB7287" w:rsidRDefault="00EB7287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CEB1520" w14:textId="77777777" w:rsidR="0051428E" w:rsidRPr="0055352B" w:rsidRDefault="0051428E" w:rsidP="0051428E">
      <w:pPr>
        <w:pStyle w:val="Cmsor1"/>
        <w:ind w:left="567" w:hanging="567"/>
        <w:rPr>
          <w:rStyle w:val="normaltextrun"/>
        </w:rPr>
      </w:pPr>
      <w:bookmarkStart w:id="12" w:name="_Toc6300371"/>
      <w:r w:rsidRPr="0055352B">
        <w:rPr>
          <w:rStyle w:val="normaltextrun"/>
        </w:rPr>
        <w:t>Vegyes rendelkezések</w:t>
      </w:r>
      <w:bookmarkEnd w:id="12"/>
    </w:p>
    <w:p w14:paraId="219636CE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AC14FEF" w14:textId="109AD843" w:rsidR="0051428E" w:rsidRPr="00663C5C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663C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elek a jelen Szerződést a Szerződés mindkét fél általi aláírásának napjától számított </w:t>
      </w:r>
      <w:r w:rsidR="001A1E2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4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ónap határozott időre kötik, amely a vonatkozó jogszabályok figyelembe vételével és mindkét Fél írásos beleegyezésével egy alkalommal, maximum további 365 nappal meghosszabbítható.</w:t>
      </w:r>
    </w:p>
    <w:p w14:paraId="5BF1198B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B6DE2BB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663C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Felek megállapodnak abban, hogy a jelen Szerződést – a másik Fél súlyos szerződésszegése esetén – a másik Félhez címzett írásbeli jognyilatkozattal indokolással ellátva azonnali hatállyal felmondhatják. A Felek megállapodnak abban, hogy súlyos szerződésszegésnek tekintik, ha bármelyik Fél a jelen Szerződésből fakadó lényeges kötelezettségét súlyosan és/vagy ismételten megszegi, kötelezettségei teljesítésével ismételten késedelembe esik vagy egyébként olyan magatartást tanúsít, amely a további együttműködést kizárja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19FF5BA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0A2B997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úlyos szerződésszegés minősített esete Közszolgáltató részéről a jogszabályi feltételek, különösen a 2012. évi XLI. törvény rendelkezéseinek be nem tartása, a tevékenységhez szükséges engedélyek meg nem léte, vagy érvényességének lejárta. </w:t>
      </w:r>
      <w:r w:rsidRPr="00663C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mennyiben Megrendelő a fenti okokból felmondja a Szerződést, a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Pr="00663C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Szerződés megszűnése előtt már teljesített szolgáltatás pénzbeli ellenértékére jogosult.</w:t>
      </w:r>
    </w:p>
    <w:p w14:paraId="7DB6813C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D88E185" w14:textId="2BF58D7F" w:rsidR="0051428E" w:rsidRPr="00663C5C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úlyos szerződésszegés minősített esete Megrendelő részéről 90 napon túli fizetési késedelembe esés. A felmondási idő maximum 60 nap mely idő alatt szolgáltató köteles ellátni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 feladatot. </w:t>
      </w:r>
      <w:r w:rsidR="004826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egrendelő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atározza meg</w:t>
      </w:r>
      <w:r w:rsidR="009840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ogy </w:t>
      </w:r>
      <w:r w:rsidR="009840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60 napon belül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nnyi ideig kívánja ellá</w:t>
      </w:r>
      <w:r w:rsidR="009840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atni a feladatot.</w:t>
      </w:r>
    </w:p>
    <w:p w14:paraId="674080F5" w14:textId="77777777" w:rsidR="0051428E" w:rsidRPr="000D6712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0A02872" w14:textId="77777777" w:rsidR="0051428E" w:rsidRPr="00E6423D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megállapodnak abban, hogy a jelen Szerződés által megkívá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t minden írásbeli értesítést 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z 1. sz. mellékletben megjelölt kapcsolattartási címre megküldeni.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mennyiben a Szerződés másképp nem rendelkezik, az 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1. sz. mellékletben megjelölt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apcsolattartási címen e-mailben történő értesítést jelen Szerződés alkalmazásában Felek írásbeli értesítésként fogadják el. 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rögzítik, hogy a kölcsönös együttműködésükkel összefüggő bármely lényeges információról haladéktalanul írásban (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-mailben)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ötelesek a másik Felet értesíteni.</w:t>
      </w:r>
    </w:p>
    <w:p w14:paraId="0B3C7768" w14:textId="77777777" w:rsidR="0051428E" w:rsidRPr="00E6423D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9BD8A07" w14:textId="77777777" w:rsidR="0051428E" w:rsidRPr="00E6423D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megállapodnak, hogy a Szerződés mellékleteinek pontosítása nem minősül a Szerződés módosításának, amennyiben az nem sérti valamely Fél lényeges érdekeit.</w:t>
      </w:r>
    </w:p>
    <w:p w14:paraId="6764FFB0" w14:textId="77777777" w:rsidR="0051428E" w:rsidRPr="00E6423D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8B1F847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rögzítik, hogy jelen Szerződést megszüntető jognyilatkozatok kizárólag papír alapon aláírt és – egyoldalú jognyilatkozat esetén – a másik Fél részére postai úton megküldött formában tekintik érvényesnek.</w:t>
      </w:r>
    </w:p>
    <w:p w14:paraId="4E8E8080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BE49DFE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z információs önrendelkezési jogról és információszabadságról szóló 2011. évi CXII. tv. alapján 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14:paraId="1C8DFDE8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E525E96" w14:textId="77777777" w:rsidR="0051428E" w:rsidRPr="0023674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23674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Közszolgáltatónál, a Közszolgáltató nevében vagy képviseletében eljáró természetes személynél és jogi személynél, valamint azoknál a szerződő feleknél, akik illetve amelyek a jelen Szerződés teljesítéséért felelősek, továbbá a jelen Szerződés teljesítésében közreműködő valamennyi gazdálkodó szervezetnél.</w:t>
      </w:r>
    </w:p>
    <w:p w14:paraId="090367E7" w14:textId="77777777" w:rsidR="0051428E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2B5C05D" w14:textId="77777777" w:rsidR="0051428E" w:rsidRPr="003A63D7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felek egyike sem vonható felelősségre bármely, jelen megállapodásból fakadó kötelezettség elmulasztásáért, amennyiben a mulasztás Vis maior következtében történik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is maioron olyan körülményeket kell érteni, melyek a felek befolyásán kívül es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k, melyekért a felek nem tehető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 felelőssé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deértve, de nem kizárólag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 háború, bármilyen háborús aktivitás, blokádok, embargó, import-export tilalom, járványok, földrengések, tűz, árvíz vagy más katasztrófák, állami hivatalok döntései és olyan vészhelyzeti körülmények melyekre a felek nem számítottak a megállapodás megkötésének időpontjában. A munkaerő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</w:t>
      </w:r>
      <w:r w:rsidRPr="00E6423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és anyaghiány nem tartozik a Vis maior körülmények közé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63D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z a fél, mely jelen megállapodásból következő kötelezettségét, Vis maior miatt nem képes teljesíteni, a lehető leghamarabb köteles erről a másik felet értesíteni.</w:t>
      </w:r>
    </w:p>
    <w:p w14:paraId="71A19982" w14:textId="77777777" w:rsidR="0051428E" w:rsidRPr="0055352B" w:rsidRDefault="0051428E" w:rsidP="00EB7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0F46C77" w14:textId="51A9F413" w:rsidR="0051428E" w:rsidRPr="00EC5D9E" w:rsidRDefault="0051428E" w:rsidP="00CD40EC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cstheme="minorHAnsi"/>
          <w:color w:val="000000"/>
        </w:rPr>
      </w:pPr>
      <w:r w:rsidRPr="00DD377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grendelő előzetes belegyezése nélkül Közszolgáltató semmilyen, a jelen megállapodás tárgyát képző tevékenységgel semmilyen jogon nem bízhat meg semmilyen jogi formájú entitást.</w:t>
      </w:r>
    </w:p>
    <w:p w14:paraId="6D5895F0" w14:textId="77777777" w:rsidR="00D970A5" w:rsidRPr="00EC5D9E" w:rsidRDefault="00D970A5" w:rsidP="00EC5D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theme="minorHAnsi"/>
          <w:color w:val="000000"/>
        </w:rPr>
      </w:pPr>
    </w:p>
    <w:p w14:paraId="310916B5" w14:textId="113E248B" w:rsidR="00D970A5" w:rsidRDefault="00D970A5" w:rsidP="00CD40EC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C5D9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megállapodnak abban, hogy jelen szerződésből adódó vitás kérdéseiket megkísérlik elsődlegesen egymás közötti egyeztetések útján rendezni és csak annak sikertelensége esetén fordulnak bírósághoz. Szerződő felek jogvita esetére a Dunakeszi Járásbíróság kizárólagos illetékességét kötik ki.</w:t>
      </w:r>
    </w:p>
    <w:p w14:paraId="101F4053" w14:textId="77777777" w:rsidR="00D970A5" w:rsidRDefault="00D970A5" w:rsidP="00EC5D9E">
      <w:pPr>
        <w:pStyle w:val="Listaszerbekezds"/>
        <w:rPr>
          <w:rStyle w:val="normaltextrun"/>
          <w:rFonts w:cstheme="minorHAnsi"/>
          <w:color w:val="000000"/>
        </w:rPr>
      </w:pPr>
    </w:p>
    <w:p w14:paraId="2AEB434B" w14:textId="48BA940F" w:rsidR="00EB7287" w:rsidRPr="00EB7287" w:rsidRDefault="00EB7287" w:rsidP="00CD40EC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jelen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özszolgáltatási </w:t>
      </w:r>
      <w:r w:rsidRP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zerződés négy, egymással szó szerint megegyező eredeti példányban készült, amelyből aláírás után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gy </w:t>
      </w:r>
      <w:r w:rsidRP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éldány a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t</w:t>
      </w:r>
      <w:r w:rsidRP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árom </w:t>
      </w:r>
      <w:r w:rsidRP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éldány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Megrendelőt</w:t>
      </w:r>
      <w:r w:rsidRPr="00EB72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lleti.</w:t>
      </w:r>
    </w:p>
    <w:p w14:paraId="05ED4E1E" w14:textId="77777777" w:rsidR="00AD3B5C" w:rsidRPr="00DD3779" w:rsidRDefault="00AD3B5C" w:rsidP="00D84D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theme="minorHAnsi"/>
          <w:color w:val="000000"/>
        </w:rPr>
      </w:pPr>
    </w:p>
    <w:p w14:paraId="6BF21673" w14:textId="77777777" w:rsidR="0051428E" w:rsidRDefault="0051428E" w:rsidP="0051428E">
      <w:pPr>
        <w:pStyle w:val="paragraph"/>
        <w:numPr>
          <w:ilvl w:val="1"/>
          <w:numId w:val="22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len Szerződésben nem szabályozott kérdésekben a hatályos magyar jogszabályok, különösen a </w:t>
      </w:r>
      <w:r w:rsidRPr="003D038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013. évi V. törvény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Pr="003D038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Polgári Törvénykönyvről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rányadó.</w:t>
      </w:r>
    </w:p>
    <w:p w14:paraId="4154387B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707A684" w14:textId="77777777" w:rsidR="0051428E" w:rsidRDefault="0051428E" w:rsidP="00D84D81">
      <w:pPr>
        <w:pStyle w:val="Cmsor1"/>
        <w:numPr>
          <w:ilvl w:val="0"/>
          <w:numId w:val="0"/>
        </w:numPr>
        <w:ind w:left="360" w:hanging="360"/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6300372"/>
      <w:r>
        <w:rPr>
          <w:rStyle w:val="normaltextrun"/>
        </w:rPr>
        <w:t>Mellékletek listája</w:t>
      </w:r>
      <w:bookmarkEnd w:id="13"/>
    </w:p>
    <w:p w14:paraId="244F9B57" w14:textId="77777777" w:rsidR="0051428E" w:rsidRDefault="0051428E" w:rsidP="00514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. sz. melléklet: Kapcsolattartók</w:t>
      </w:r>
    </w:p>
    <w:p w14:paraId="1D071E71" w14:textId="77777777" w:rsidR="0051428E" w:rsidRDefault="0051428E" w:rsidP="00514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. sz. melléklet: Magatartási kódex</w:t>
      </w:r>
    </w:p>
    <w:p w14:paraId="032C7A5B" w14:textId="7F5B15FD" w:rsidR="00651C98" w:rsidRDefault="00651C98" w:rsidP="00514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. sz. melléklet: Szolgáltatásba bevont járművek</w:t>
      </w:r>
    </w:p>
    <w:p w14:paraId="3527939E" w14:textId="3AB05917" w:rsidR="0051428E" w:rsidRDefault="00651C98" w:rsidP="00514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sz. melléklet: Közszolgáltató személyszállítási engedélye</w:t>
      </w:r>
    </w:p>
    <w:p w14:paraId="4A56E193" w14:textId="1A56A2B2" w:rsidR="0051428E" w:rsidRDefault="00651C98" w:rsidP="00514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sz. melléklet: Közszolgáltató üzletszabályzata</w:t>
      </w:r>
    </w:p>
    <w:p w14:paraId="1C95971F" w14:textId="08AC4A41" w:rsidR="0051428E" w:rsidRDefault="00651C98" w:rsidP="009F4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6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sz</w:t>
      </w:r>
      <w:r w:rsidR="00AD5B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5142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lléklet: járművek forgalmi engedélye</w:t>
      </w:r>
    </w:p>
    <w:p w14:paraId="464659F3" w14:textId="0A8EF837" w:rsidR="00110236" w:rsidRDefault="00651C98" w:rsidP="009F4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7</w:t>
      </w:r>
      <w:r w:rsidR="0011023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sz</w:t>
      </w:r>
      <w:r w:rsidR="00AD5B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11023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elléklet</w:t>
      </w:r>
      <w:r w:rsidR="004B5B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11023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özszolgáltatási </w:t>
      </w:r>
      <w:r w:rsidR="004B5B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ervezett </w:t>
      </w:r>
      <w:r w:rsidR="0011023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netrend és éves közlekedési naptár</w:t>
      </w:r>
    </w:p>
    <w:p w14:paraId="4667FC08" w14:textId="577212FB" w:rsidR="0023656A" w:rsidRDefault="00651C98" w:rsidP="009F4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8</w:t>
      </w:r>
      <w:r w:rsidR="0023656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3579B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656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z. melléklet</w:t>
      </w:r>
      <w:r w:rsidR="004B5B4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23656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átláthatósági nyilatkozat</w:t>
      </w:r>
    </w:p>
    <w:p w14:paraId="31D33B75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F9CD505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a jelen Szerződést, mint akaratukkal egyezőt, elolvasás és értelmezés után alulírott helyen és időben aláírták.</w:t>
      </w:r>
    </w:p>
    <w:p w14:paraId="0EA4C84F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2A5279C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öd, 2025. év ………… . hó ………… . nap</w:t>
      </w:r>
    </w:p>
    <w:p w14:paraId="74ED6C40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8679B02" w14:textId="77777777" w:rsidR="0051428E" w:rsidRDefault="0051428E" w:rsidP="0051428E">
      <w:pPr>
        <w:pStyle w:val="paragraph"/>
        <w:tabs>
          <w:tab w:val="center" w:pos="2268"/>
          <w:tab w:val="center" w:pos="6804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901" w:tblpY="-103"/>
        <w:tblOverlap w:val="never"/>
        <w:tblW w:w="0" w:type="auto"/>
        <w:tblLook w:val="04A0" w:firstRow="1" w:lastRow="0" w:firstColumn="1" w:lastColumn="0" w:noHBand="0" w:noVBand="1"/>
      </w:tblPr>
      <w:tblGrid>
        <w:gridCol w:w="3824"/>
        <w:gridCol w:w="3514"/>
      </w:tblGrid>
      <w:tr w:rsidR="00066B15" w:rsidRPr="00B81564" w14:paraId="692EEA17" w14:textId="77777777" w:rsidTr="004F6019">
        <w:trPr>
          <w:trHeight w:val="1143"/>
        </w:trPr>
        <w:tc>
          <w:tcPr>
            <w:tcW w:w="3824" w:type="dxa"/>
          </w:tcPr>
          <w:p w14:paraId="6354EC9F" w14:textId="77777777" w:rsidR="00066B15" w:rsidRPr="00B81564" w:rsidRDefault="00066B15" w:rsidP="004F6019">
            <w:pPr>
              <w:tabs>
                <w:tab w:val="center" w:pos="2552"/>
                <w:tab w:val="center" w:pos="5387"/>
              </w:tabs>
              <w:jc w:val="center"/>
              <w:rPr>
                <w:rFonts w:ascii="Calibri" w:hAnsi="Calibri" w:cs="Calibri"/>
              </w:rPr>
            </w:pPr>
            <w:r w:rsidRPr="00B81564">
              <w:rPr>
                <w:rFonts w:ascii="Calibri" w:hAnsi="Calibri" w:cs="Calibri"/>
              </w:rPr>
              <w:t>_________________________</w:t>
            </w:r>
          </w:p>
          <w:p w14:paraId="4C067836" w14:textId="77777777" w:rsidR="00066B15" w:rsidRPr="00B81564" w:rsidRDefault="00066B15" w:rsidP="004F6019">
            <w:pPr>
              <w:tabs>
                <w:tab w:val="center" w:pos="2552"/>
                <w:tab w:val="center" w:pos="5387"/>
              </w:tabs>
              <w:jc w:val="center"/>
              <w:rPr>
                <w:rFonts w:ascii="Calibri" w:hAnsi="Calibri" w:cs="Calibri"/>
              </w:rPr>
            </w:pPr>
            <w:r w:rsidRPr="00B21E1B">
              <w:rPr>
                <w:rFonts w:ascii="Calibri" w:hAnsi="Calibri" w:cs="Calibri"/>
                <w:b/>
                <w:bCs/>
              </w:rPr>
              <w:t>Kammerer Zoltán</w:t>
            </w:r>
            <w:r w:rsidRPr="00B81564">
              <w:rPr>
                <w:rFonts w:ascii="Calibri" w:hAnsi="Calibri" w:cs="Calibri"/>
              </w:rPr>
              <w:br/>
              <w:t>polgármester</w:t>
            </w:r>
          </w:p>
          <w:p w14:paraId="2F3E9CDD" w14:textId="77777777" w:rsidR="00066B15" w:rsidRPr="00B81564" w:rsidRDefault="00066B15" w:rsidP="004F6019">
            <w:pPr>
              <w:pStyle w:val="Szvegtrzs"/>
              <w:ind w:right="72"/>
              <w:jc w:val="center"/>
              <w:rPr>
                <w:rFonts w:ascii="Calibri" w:hAnsi="Calibri" w:cs="Calibri"/>
              </w:rPr>
            </w:pPr>
            <w:r w:rsidRPr="00B81564">
              <w:rPr>
                <w:rFonts w:ascii="Calibri" w:hAnsi="Calibri" w:cs="Calibri"/>
                <w:b/>
                <w:bCs/>
              </w:rPr>
              <w:t>Göd Város Önkormányzata</w:t>
            </w:r>
          </w:p>
        </w:tc>
        <w:tc>
          <w:tcPr>
            <w:tcW w:w="3514" w:type="dxa"/>
          </w:tcPr>
          <w:p w14:paraId="10149DAF" w14:textId="77777777" w:rsidR="00066B15" w:rsidRPr="00B81564" w:rsidRDefault="00066B15" w:rsidP="004F6019">
            <w:pPr>
              <w:tabs>
                <w:tab w:val="center" w:pos="2268"/>
                <w:tab w:val="center" w:pos="6804"/>
              </w:tabs>
              <w:ind w:right="-805"/>
              <w:jc w:val="center"/>
              <w:rPr>
                <w:rFonts w:ascii="Calibri" w:hAnsi="Calibri" w:cs="Calibri"/>
              </w:rPr>
            </w:pPr>
            <w:r w:rsidRPr="00B81564">
              <w:rPr>
                <w:rFonts w:ascii="Calibri" w:hAnsi="Calibri" w:cs="Calibri"/>
              </w:rPr>
              <w:t>_________________________</w:t>
            </w:r>
          </w:p>
          <w:p w14:paraId="01F1FC6C" w14:textId="2CD4063A" w:rsidR="00066B15" w:rsidRPr="00B81564" w:rsidRDefault="00066B15" w:rsidP="00066B15">
            <w:pPr>
              <w:tabs>
                <w:tab w:val="center" w:pos="2552"/>
                <w:tab w:val="center" w:pos="5387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81564">
              <w:rPr>
                <w:rFonts w:ascii="Calibri" w:hAnsi="Calibri" w:cs="Calibri"/>
                <w:b/>
                <w:bCs/>
              </w:rPr>
              <w:t xml:space="preserve">     </w:t>
            </w:r>
          </w:p>
          <w:p w14:paraId="718A7EC9" w14:textId="29A6880A" w:rsidR="00066B15" w:rsidRPr="00B81564" w:rsidRDefault="00066B15" w:rsidP="004F6019">
            <w:pPr>
              <w:tabs>
                <w:tab w:val="center" w:pos="2552"/>
                <w:tab w:val="center" w:pos="5387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7D764F9" w14:textId="77777777" w:rsidR="00066B15" w:rsidRPr="00B81564" w:rsidRDefault="00066B15" w:rsidP="00066B15">
      <w:pPr>
        <w:ind w:right="72"/>
        <w:jc w:val="center"/>
        <w:rPr>
          <w:rFonts w:ascii="Calibri" w:hAnsi="Calibri" w:cs="Calibri"/>
        </w:rPr>
      </w:pPr>
    </w:p>
    <w:p w14:paraId="2D497E86" w14:textId="77777777" w:rsidR="00066B15" w:rsidRPr="00B81564" w:rsidRDefault="00066B15" w:rsidP="00066B15">
      <w:pPr>
        <w:ind w:right="72"/>
        <w:jc w:val="center"/>
        <w:rPr>
          <w:rFonts w:ascii="Calibri" w:hAnsi="Calibri" w:cs="Calibri"/>
        </w:rPr>
      </w:pPr>
    </w:p>
    <w:p w14:paraId="77879AE4" w14:textId="77777777" w:rsidR="00066B15" w:rsidRPr="00B81564" w:rsidRDefault="00066B15" w:rsidP="00066B15">
      <w:pPr>
        <w:ind w:right="72"/>
        <w:jc w:val="center"/>
        <w:rPr>
          <w:rFonts w:ascii="Calibri" w:hAnsi="Calibri" w:cs="Calibri"/>
        </w:rPr>
      </w:pPr>
    </w:p>
    <w:p w14:paraId="284E1038" w14:textId="77777777" w:rsidR="00066B15" w:rsidRPr="00B81564" w:rsidRDefault="00066B15" w:rsidP="00066B15">
      <w:pPr>
        <w:ind w:right="72"/>
        <w:jc w:val="center"/>
        <w:rPr>
          <w:rFonts w:ascii="Calibri" w:hAnsi="Calibri" w:cs="Calibri"/>
        </w:rPr>
      </w:pPr>
    </w:p>
    <w:p w14:paraId="55D103B1" w14:textId="77777777" w:rsidR="00066B15" w:rsidRPr="00B81564" w:rsidRDefault="00066B15" w:rsidP="00066B15">
      <w:pPr>
        <w:ind w:right="72"/>
        <w:rPr>
          <w:rFonts w:ascii="Calibri" w:hAnsi="Calibri" w:cs="Calibri"/>
        </w:rPr>
      </w:pPr>
    </w:p>
    <w:p w14:paraId="4E8784DA" w14:textId="77777777" w:rsidR="00066B15" w:rsidRPr="00B81564" w:rsidRDefault="00066B15" w:rsidP="00066B15">
      <w:pPr>
        <w:ind w:right="72"/>
        <w:jc w:val="center"/>
        <w:rPr>
          <w:rFonts w:ascii="Calibri" w:hAnsi="Calibri" w:cs="Calibri"/>
        </w:rPr>
      </w:pPr>
    </w:p>
    <w:p w14:paraId="2A4CFA9B" w14:textId="5B4DBD17" w:rsidR="0051428E" w:rsidRDefault="0051428E" w:rsidP="0051428E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sectPr w:rsidR="0051428E" w:rsidSect="0051428E">
          <w:headerReference w:type="default" r:id="rId10"/>
          <w:footerReference w:type="default" r:id="rId11"/>
          <w:headerReference w:type="first" r:id="rId12"/>
          <w:pgSz w:w="11906" w:h="16838"/>
          <w:pgMar w:top="1711" w:right="1417" w:bottom="1417" w:left="1417" w:header="708" w:footer="708" w:gutter="0"/>
          <w:cols w:space="708"/>
          <w:titlePg/>
          <w:docGrid w:linePitch="360"/>
        </w:sect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br/>
      </w:r>
    </w:p>
    <w:p w14:paraId="6636D0A4" w14:textId="77777777" w:rsidR="0051428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</w:p>
    <w:p w14:paraId="5FEF1697" w14:textId="77777777" w:rsidR="0051428E" w:rsidRPr="005A3BF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 w:rsidRPr="005A3BFE"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1. sz. melléklet</w:t>
      </w:r>
    </w:p>
    <w:p w14:paraId="72429816" w14:textId="514F2034" w:rsidR="0051428E" w:rsidRPr="005A3BF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 w:rsidRPr="005A3BFE"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Kapcsolattartók</w:t>
      </w:r>
    </w:p>
    <w:p w14:paraId="7FD18025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32E0AE6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864CBFB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ek megállapodnak, hogy a Szerződés teljesítésével kapcsolatos kérdésekben a következő kapcsolattartók útján kommunikálnak:</w:t>
      </w:r>
    </w:p>
    <w:p w14:paraId="0DF23F64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176A5B0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grendelő részéről:</w:t>
      </w:r>
    </w:p>
    <w:p w14:paraId="5FBF19EB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év Mucsi László</w:t>
      </w:r>
    </w:p>
    <w:p w14:paraId="41522310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ím 2131 Göd, Pesti út 81</w:t>
      </w:r>
    </w:p>
    <w:p w14:paraId="0717FCB9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lefon 06-30/748-2146</w:t>
      </w:r>
    </w:p>
    <w:p w14:paraId="3E470BDD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-mail cím mucsilaszlo@god.hu</w:t>
      </w:r>
    </w:p>
    <w:p w14:paraId="469F0223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D21E549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86602EC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 részéről:</w:t>
      </w:r>
    </w:p>
    <w:p w14:paraId="7C8B1D07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év </w:t>
      </w:r>
    </w:p>
    <w:p w14:paraId="7FE59B23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ím </w:t>
      </w:r>
    </w:p>
    <w:p w14:paraId="267D88D3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elefon </w:t>
      </w:r>
    </w:p>
    <w:p w14:paraId="38F6CAEA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-mail cím </w:t>
      </w:r>
    </w:p>
    <w:p w14:paraId="6ED338B0" w14:textId="77777777" w:rsidR="0051428E" w:rsidRPr="0055352B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832B54B" w14:textId="77777777" w:rsidR="0051428E" w:rsidRPr="0055352B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C61D3BE" w14:textId="77777777" w:rsidR="0051428E" w:rsidRDefault="0051428E" w:rsidP="0051428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004DD2B" w14:textId="77777777" w:rsidR="0051428E" w:rsidRDefault="0051428E" w:rsidP="0051428E">
      <w:pPr>
        <w:tabs>
          <w:tab w:val="left" w:pos="5220"/>
        </w:tabs>
        <w:rPr>
          <w:rStyle w:val="normaltextrun"/>
          <w:rFonts w:eastAsia="Times New Roman" w:cstheme="minorHAnsi"/>
          <w:color w:val="000000"/>
          <w:lang w:eastAsia="hu-HU"/>
        </w:rPr>
      </w:pPr>
      <w:r>
        <w:rPr>
          <w:rStyle w:val="normaltextrun"/>
          <w:rFonts w:eastAsia="Times New Roman" w:cstheme="minorHAnsi"/>
          <w:color w:val="000000"/>
          <w:lang w:eastAsia="hu-HU"/>
        </w:rPr>
        <w:tab/>
      </w:r>
    </w:p>
    <w:p w14:paraId="75A5767C" w14:textId="77777777" w:rsidR="0051428E" w:rsidRPr="004D09C7" w:rsidRDefault="0051428E" w:rsidP="0051428E">
      <w:pPr>
        <w:tabs>
          <w:tab w:val="left" w:pos="5220"/>
        </w:tabs>
        <w:rPr>
          <w:lang w:eastAsia="hu-HU"/>
        </w:rPr>
        <w:sectPr w:rsidR="0051428E" w:rsidRPr="004D09C7" w:rsidSect="0051428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eastAsia="hu-HU"/>
        </w:rPr>
        <w:tab/>
      </w:r>
    </w:p>
    <w:p w14:paraId="67BF7844" w14:textId="77777777" w:rsidR="0051428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</w:p>
    <w:p w14:paraId="3775C768" w14:textId="77777777" w:rsidR="0051428E" w:rsidRPr="005A3BF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2</w:t>
      </w:r>
      <w:r w:rsidRPr="005A3BFE"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. sz. melléklet</w:t>
      </w:r>
    </w:p>
    <w:p w14:paraId="3C6FC08A" w14:textId="77777777" w:rsidR="0051428E" w:rsidRPr="005A3BF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Magatartási kódex</w:t>
      </w:r>
    </w:p>
    <w:p w14:paraId="263A4D38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5B12414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7C1D8BA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szolgáltató vállalja, hogy a szolgáltatás ellátásához autóbusz járművezető munkakörben foglalkoztat munkavállalókat. Az autóbusz járművezetőknek a következő kritériumoknak kell megfelelnie:</w:t>
      </w:r>
    </w:p>
    <w:p w14:paraId="02A419A9" w14:textId="77777777" w:rsidR="0051428E" w:rsidRDefault="0051428E" w:rsidP="0051428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rvényes D kategóriás járművezetői engedély</w:t>
      </w:r>
    </w:p>
    <w:p w14:paraId="6C7923CF" w14:textId="77777777" w:rsidR="0051428E" w:rsidRDefault="0051428E" w:rsidP="0051428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rvényes Gé</w:t>
      </w:r>
      <w:r w:rsidRPr="005A3BF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járművezetői Képesítési Igazolvány</w:t>
      </w:r>
    </w:p>
    <w:p w14:paraId="7E5FBDF9" w14:textId="77777777" w:rsidR="0051428E" w:rsidRDefault="0051428E" w:rsidP="0051428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érvényes PÁV II alkalmassági vizsga</w:t>
      </w:r>
    </w:p>
    <w:p w14:paraId="3A080174" w14:textId="77777777" w:rsidR="0051428E" w:rsidRDefault="0051428E" w:rsidP="0051428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agyar anyanyelv, vagy felsőfokú magyar nyelvű szóbeli kommunikációs készség.</w:t>
      </w:r>
    </w:p>
    <w:p w14:paraId="602C8CB1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81E3C11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z autóbusz járművezető feladatai:</w:t>
      </w:r>
    </w:p>
    <w:p w14:paraId="2AF322E2" w14:textId="77777777" w:rsidR="0051428E" w:rsidRDefault="0051428E" w:rsidP="0051428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netrend szerinti közlekedés az autóbusszal,</w:t>
      </w:r>
    </w:p>
    <w:p w14:paraId="4C8DEF40" w14:textId="77777777" w:rsidR="0051428E" w:rsidRDefault="0051428E" w:rsidP="0051428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z </w:t>
      </w:r>
      <w:r w:rsidRPr="005843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/1975. (II. 5.) KPM-BM együttes rendele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KRESZ) betartása,</w:t>
      </w:r>
    </w:p>
    <w:p w14:paraId="7195CF93" w14:textId="77777777" w:rsidR="0051428E" w:rsidRDefault="0051428E" w:rsidP="0051428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netrend betartása, szükség szerint Időkiegyenlítés beiktatásával,</w:t>
      </w:r>
    </w:p>
    <w:p w14:paraId="1B49276D" w14:textId="77777777" w:rsidR="0051428E" w:rsidRDefault="0051428E" w:rsidP="0051428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tastájékoztató táblák megfelelő kihelyezése,</w:t>
      </w:r>
    </w:p>
    <w:p w14:paraId="607A3F29" w14:textId="77777777" w:rsidR="0051428E" w:rsidRDefault="0051428E" w:rsidP="0051428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tasok tájékoztatása igény esetén szóban,</w:t>
      </w:r>
    </w:p>
    <w:p w14:paraId="4CD5FB6F" w14:textId="77777777" w:rsidR="0051428E" w:rsidRPr="00EC26EC" w:rsidRDefault="0051428E" w:rsidP="0051428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gyéb, munkáltatója által rábízott feladatok (pl.: jármű takarítása) ellátása.</w:t>
      </w:r>
    </w:p>
    <w:p w14:paraId="481BAE9C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90675FA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z autóbusz járművezető köteles:</w:t>
      </w:r>
    </w:p>
    <w:p w14:paraId="37E8F9D2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szolgáltatáshoz méltó öltözékben (fehér vagy világos ing, hosszú, sötét vászon- vagy farmernadrág, zárt cipő, időjárástól függően zakó, szövet- vagy bőrkabát), ápoltan megjelenni,</w:t>
      </w:r>
    </w:p>
    <w:p w14:paraId="7FC4CCBE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adatait maradéktalanul, lelkiismeretesen, körültekintően végezni,</w:t>
      </w:r>
    </w:p>
    <w:p w14:paraId="3BEFA4F6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szolgáltatás zavartalanságát mindenkor szem előtt tartani,</w:t>
      </w:r>
    </w:p>
    <w:p w14:paraId="739848A8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dvarias, tiszteletteljes magatartást tanúsítani,</w:t>
      </w:r>
    </w:p>
    <w:p w14:paraId="34284653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világosítást kérő utasokat legjobb tudása szerint tájékoztatni,</w:t>
      </w:r>
    </w:p>
    <w:p w14:paraId="081EAA35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onfliktushelyzetben hidegvérét megőrizni, a szolgáltatáshoz méltó módon, méltányosan, de határozottan eljárni,</w:t>
      </w:r>
    </w:p>
    <w:p w14:paraId="1B7474BE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özlekedési- vagy utasbaleset, bűncselekmény, garázdaság esetén a menetet azonnal felfüggeszteni, személyi sérülés esetén mentőt hívni és elsősegélyt nyújtani, továbbá hatósági intézkedést kérni,</w:t>
      </w:r>
    </w:p>
    <w:p w14:paraId="5DAF6D6C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szolgáltatás bármilyen megzavarását azonnal jelenteni a forgalmi ügyeletnek,</w:t>
      </w:r>
    </w:p>
    <w:p w14:paraId="2E059E41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 forgalmi ügyelet rendelkezéseit végrehajtani. </w:t>
      </w:r>
    </w:p>
    <w:p w14:paraId="2894EB2C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40EBC5D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z autóbusz járművezető jogosult:</w:t>
      </w:r>
    </w:p>
    <w:p w14:paraId="745D43A1" w14:textId="77777777" w:rsidR="0051428E" w:rsidRDefault="0051428E" w:rsidP="0051428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z utazást az Üzletszabályzatban részletezettek alapján megtagadni,</w:t>
      </w:r>
    </w:p>
    <w:p w14:paraId="38F85D77" w14:textId="77777777" w:rsidR="0051428E" w:rsidRDefault="0051428E" w:rsidP="0051428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ttas, bódult, kábítószer hatása alatt álló, botrányosan viselkedő, a jármű és a többi utas tisztaságát és higiéniáját veszélyeztető utasokat kizárni az utazásból, illetve az utazást tőlük megtagadni,</w:t>
      </w:r>
    </w:p>
    <w:p w14:paraId="2B268050" w14:textId="77777777" w:rsidR="0051428E" w:rsidRDefault="0051428E" w:rsidP="0051428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onfliktushelyzetben a menetet felfüggeszteni és hatósági intézkedést kérni,</w:t>
      </w:r>
    </w:p>
    <w:p w14:paraId="7F154DFB" w14:textId="77777777" w:rsidR="0051428E" w:rsidRDefault="0051428E" w:rsidP="0051428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lszólítani az utasokat az autóbusz tisztaságának, épségének, megóvására, a közlekedésbiztonság megőrzésére, és a felszólításnak nem eleget tevő utasokat az utazásból kizárni,</w:t>
      </w:r>
    </w:p>
    <w:p w14:paraId="6F5D9CFA" w14:textId="77777777" w:rsidR="0051428E" w:rsidRDefault="0051428E" w:rsidP="0051428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ármilyen olyan felmerülő körülmény esetén, amely a saját, az utasok, vagy a közlekedés biztonságát veszélyezteti, a menetet felfüggeszteni.</w:t>
      </w:r>
    </w:p>
    <w:p w14:paraId="755C1A54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1DB9599" w14:textId="77777777" w:rsidR="009F457E" w:rsidRDefault="009F457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96AFDED" w14:textId="1859A354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Az autóbusz járművezetőnek tilos:</w:t>
      </w:r>
    </w:p>
    <w:p w14:paraId="489C5F37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járművön, a megállóban, és a megálló 5 méteres körzetében dohányozni,</w:t>
      </w:r>
    </w:p>
    <w:p w14:paraId="31FD8CF5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vezetés közben az </w:t>
      </w:r>
      <w:r w:rsidRPr="005843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/1975. (II. 5.) KPM-BM együttes rendele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KRESZ) szabályait megszegni,</w:t>
      </w:r>
    </w:p>
    <w:p w14:paraId="671573E2" w14:textId="77777777" w:rsidR="0051428E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koholt, drogot, járművezetési képességeket hátrányosan befolyásoló gyógyszereket fogyasztani, illetve ezek hatása alatt járművet vezetni,</w:t>
      </w:r>
    </w:p>
    <w:p w14:paraId="3D0B9FFC" w14:textId="03BF3AE1" w:rsidR="0051428E" w:rsidRPr="00A50D08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ezetés közben étkezni, vagy olyan magatartást követni, ami a forgalombiztonságot veszélyezteti,</w:t>
      </w:r>
      <w:r w:rsidR="009F457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kifejezetten tilos mobiltelefon használata.</w:t>
      </w:r>
    </w:p>
    <w:p w14:paraId="02055C32" w14:textId="77777777" w:rsidR="0051428E" w:rsidRPr="00EC26EC" w:rsidRDefault="0051428E" w:rsidP="0051428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A50D0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lyan nem megfontolt vezetési stílust alkalmazni, amely balesethez vezet vagy amely veszélyhelyzet, baleset köztelen megelőzését kivéve jelentős kényelmetlenséget, az egyensúly elvesztését okozza az utasoknak.</w:t>
      </w:r>
    </w:p>
    <w:p w14:paraId="22AE8EE2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sectPr w:rsidR="0051428E" w:rsidSect="0051428E">
          <w:headerReference w:type="even" r:id="rId17"/>
          <w:head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AC27BB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07D012E" w14:textId="77777777" w:rsidR="0051428E" w:rsidRPr="005A3BF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3</w:t>
      </w:r>
      <w:r w:rsidRPr="005A3BFE"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. sz. melléklet</w:t>
      </w:r>
    </w:p>
    <w:p w14:paraId="06A33029" w14:textId="77777777" w:rsidR="0051428E" w:rsidRDefault="0051428E" w:rsidP="005142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A szolgáltatásba bevont járművek</w:t>
      </w:r>
    </w:p>
    <w:p w14:paraId="3D7B3E7B" w14:textId="77777777" w:rsidR="0051428E" w:rsidRPr="00C32DFF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1428E" w14:paraId="411382B1" w14:textId="77777777" w:rsidTr="00C71049">
        <w:tc>
          <w:tcPr>
            <w:tcW w:w="2547" w:type="dxa"/>
          </w:tcPr>
          <w:p w14:paraId="3C18C741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yártmány:</w:t>
            </w:r>
          </w:p>
        </w:tc>
        <w:tc>
          <w:tcPr>
            <w:tcW w:w="6515" w:type="dxa"/>
          </w:tcPr>
          <w:p w14:paraId="1DA0E8E6" w14:textId="4F382440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2E523523" w14:textId="77777777" w:rsidTr="00C71049">
        <w:tc>
          <w:tcPr>
            <w:tcW w:w="2547" w:type="dxa"/>
          </w:tcPr>
          <w:p w14:paraId="2489908D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ípus:</w:t>
            </w:r>
          </w:p>
        </w:tc>
        <w:tc>
          <w:tcPr>
            <w:tcW w:w="6515" w:type="dxa"/>
          </w:tcPr>
          <w:p w14:paraId="4C7B394E" w14:textId="5E647ED1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7348A44E" w14:textId="77777777" w:rsidTr="00C71049">
        <w:tc>
          <w:tcPr>
            <w:tcW w:w="2547" w:type="dxa"/>
          </w:tcPr>
          <w:p w14:paraId="22CD445A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galmi rendszám:</w:t>
            </w:r>
          </w:p>
        </w:tc>
        <w:tc>
          <w:tcPr>
            <w:tcW w:w="6515" w:type="dxa"/>
          </w:tcPr>
          <w:p w14:paraId="37C3F2DC" w14:textId="659E888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46B70ED0" w14:textId="77777777" w:rsidTr="00C71049">
        <w:tc>
          <w:tcPr>
            <w:tcW w:w="2547" w:type="dxa"/>
          </w:tcPr>
          <w:p w14:paraId="44D441FE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lvázszám:</w:t>
            </w:r>
          </w:p>
        </w:tc>
        <w:tc>
          <w:tcPr>
            <w:tcW w:w="6515" w:type="dxa"/>
          </w:tcPr>
          <w:p w14:paraId="1DF47847" w14:textId="3B003B0C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010CB577" w14:textId="77777777" w:rsidTr="00C71049">
        <w:tc>
          <w:tcPr>
            <w:tcW w:w="2547" w:type="dxa"/>
          </w:tcPr>
          <w:p w14:paraId="77C0254A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galmi engedély száma:</w:t>
            </w:r>
          </w:p>
        </w:tc>
        <w:tc>
          <w:tcPr>
            <w:tcW w:w="6515" w:type="dxa"/>
          </w:tcPr>
          <w:p w14:paraId="21637F05" w14:textId="222B91EC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46E32" w14:paraId="7104256B" w14:textId="77777777" w:rsidTr="00C71049">
        <w:tc>
          <w:tcPr>
            <w:tcW w:w="2547" w:type="dxa"/>
          </w:tcPr>
          <w:p w14:paraId="189F3E41" w14:textId="6C38AE09" w:rsidR="00446E32" w:rsidRDefault="00446E32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yártási év:</w:t>
            </w:r>
          </w:p>
        </w:tc>
        <w:tc>
          <w:tcPr>
            <w:tcW w:w="6515" w:type="dxa"/>
          </w:tcPr>
          <w:p w14:paraId="302405ED" w14:textId="77777777" w:rsidR="00446E32" w:rsidRDefault="00446E32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9A571E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1428E" w14:paraId="4A08F4A5" w14:textId="77777777" w:rsidTr="00C71049">
        <w:tc>
          <w:tcPr>
            <w:tcW w:w="2547" w:type="dxa"/>
          </w:tcPr>
          <w:p w14:paraId="3F0CFF47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yártmány:</w:t>
            </w:r>
          </w:p>
        </w:tc>
        <w:tc>
          <w:tcPr>
            <w:tcW w:w="6515" w:type="dxa"/>
          </w:tcPr>
          <w:p w14:paraId="70AA22E1" w14:textId="64D5B1D6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6A735E06" w14:textId="77777777" w:rsidTr="00C71049">
        <w:tc>
          <w:tcPr>
            <w:tcW w:w="2547" w:type="dxa"/>
          </w:tcPr>
          <w:p w14:paraId="549E2ECA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ípus:</w:t>
            </w:r>
          </w:p>
        </w:tc>
        <w:tc>
          <w:tcPr>
            <w:tcW w:w="6515" w:type="dxa"/>
          </w:tcPr>
          <w:p w14:paraId="5375D4D9" w14:textId="20733629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26CD1C64" w14:textId="77777777" w:rsidTr="00C71049">
        <w:tc>
          <w:tcPr>
            <w:tcW w:w="2547" w:type="dxa"/>
          </w:tcPr>
          <w:p w14:paraId="66EAFA2C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galmi rendszám:</w:t>
            </w:r>
          </w:p>
        </w:tc>
        <w:tc>
          <w:tcPr>
            <w:tcW w:w="6515" w:type="dxa"/>
          </w:tcPr>
          <w:p w14:paraId="5F8C5CB3" w14:textId="64951C0D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5598E177" w14:textId="77777777" w:rsidTr="00C71049">
        <w:tc>
          <w:tcPr>
            <w:tcW w:w="2547" w:type="dxa"/>
          </w:tcPr>
          <w:p w14:paraId="25C6E83E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lvázszám:</w:t>
            </w:r>
          </w:p>
        </w:tc>
        <w:tc>
          <w:tcPr>
            <w:tcW w:w="6515" w:type="dxa"/>
          </w:tcPr>
          <w:p w14:paraId="5AC86A0A" w14:textId="49C3373A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06341D30" w14:textId="77777777" w:rsidTr="00C71049">
        <w:tc>
          <w:tcPr>
            <w:tcW w:w="2547" w:type="dxa"/>
          </w:tcPr>
          <w:p w14:paraId="650E7848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galmi engedély száma:</w:t>
            </w:r>
          </w:p>
        </w:tc>
        <w:tc>
          <w:tcPr>
            <w:tcW w:w="6515" w:type="dxa"/>
          </w:tcPr>
          <w:p w14:paraId="77294B21" w14:textId="261AF27C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46E32" w14:paraId="29AE9729" w14:textId="77777777" w:rsidTr="00C71049">
        <w:tc>
          <w:tcPr>
            <w:tcW w:w="2547" w:type="dxa"/>
          </w:tcPr>
          <w:p w14:paraId="7A91B24C" w14:textId="5FEA31D0" w:rsidR="00446E32" w:rsidRDefault="00446E32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yártási év:</w:t>
            </w:r>
          </w:p>
        </w:tc>
        <w:tc>
          <w:tcPr>
            <w:tcW w:w="6515" w:type="dxa"/>
          </w:tcPr>
          <w:p w14:paraId="4271FAC8" w14:textId="77777777" w:rsidR="00446E32" w:rsidRDefault="00446E32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507901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1428E" w14:paraId="1D9A8F2F" w14:textId="77777777" w:rsidTr="00C71049">
        <w:tc>
          <w:tcPr>
            <w:tcW w:w="2547" w:type="dxa"/>
          </w:tcPr>
          <w:p w14:paraId="623EE88A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yártmány:</w:t>
            </w:r>
          </w:p>
        </w:tc>
        <w:tc>
          <w:tcPr>
            <w:tcW w:w="6515" w:type="dxa"/>
          </w:tcPr>
          <w:p w14:paraId="226BD36C" w14:textId="7B6D95D0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1F8CFAF6" w14:textId="77777777" w:rsidTr="00C71049">
        <w:tc>
          <w:tcPr>
            <w:tcW w:w="2547" w:type="dxa"/>
          </w:tcPr>
          <w:p w14:paraId="4D73B359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ípus:</w:t>
            </w:r>
          </w:p>
        </w:tc>
        <w:tc>
          <w:tcPr>
            <w:tcW w:w="6515" w:type="dxa"/>
          </w:tcPr>
          <w:p w14:paraId="6AB43CCA" w14:textId="7DEAE8F2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4C47265E" w14:textId="77777777" w:rsidTr="00C71049">
        <w:tc>
          <w:tcPr>
            <w:tcW w:w="2547" w:type="dxa"/>
          </w:tcPr>
          <w:p w14:paraId="7E846038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galmi rendszám:</w:t>
            </w:r>
          </w:p>
        </w:tc>
        <w:tc>
          <w:tcPr>
            <w:tcW w:w="6515" w:type="dxa"/>
          </w:tcPr>
          <w:p w14:paraId="376C2EAB" w14:textId="4AE1E1CE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5AA34173" w14:textId="77777777" w:rsidTr="00C71049">
        <w:tc>
          <w:tcPr>
            <w:tcW w:w="2547" w:type="dxa"/>
          </w:tcPr>
          <w:p w14:paraId="6097D297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lvázszám:</w:t>
            </w:r>
          </w:p>
        </w:tc>
        <w:tc>
          <w:tcPr>
            <w:tcW w:w="6515" w:type="dxa"/>
          </w:tcPr>
          <w:p w14:paraId="3B76E105" w14:textId="3AC81BC1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428E" w14:paraId="5E2C837F" w14:textId="77777777" w:rsidTr="00C71049">
        <w:tc>
          <w:tcPr>
            <w:tcW w:w="2547" w:type="dxa"/>
          </w:tcPr>
          <w:p w14:paraId="4412C14D" w14:textId="77777777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galmi engedély száma:</w:t>
            </w:r>
          </w:p>
        </w:tc>
        <w:tc>
          <w:tcPr>
            <w:tcW w:w="6515" w:type="dxa"/>
          </w:tcPr>
          <w:p w14:paraId="1E8E8FBA" w14:textId="4A3386A3" w:rsidR="0051428E" w:rsidRDefault="0051428E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46E32" w14:paraId="6049A3EE" w14:textId="77777777" w:rsidTr="00C71049">
        <w:tc>
          <w:tcPr>
            <w:tcW w:w="2547" w:type="dxa"/>
          </w:tcPr>
          <w:p w14:paraId="62754F4A" w14:textId="7283C417" w:rsidR="00446E32" w:rsidRDefault="00446E32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yártási év:</w:t>
            </w:r>
          </w:p>
        </w:tc>
        <w:tc>
          <w:tcPr>
            <w:tcW w:w="6515" w:type="dxa"/>
          </w:tcPr>
          <w:p w14:paraId="496FC79D" w14:textId="77777777" w:rsidR="00446E32" w:rsidRDefault="00446E32" w:rsidP="00C710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BD906D" w14:textId="77777777" w:rsidR="0051428E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F5A9803" w14:textId="77777777" w:rsidR="0051428E" w:rsidRPr="00E6423D" w:rsidRDefault="0051428E" w:rsidP="005142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</w:rPr>
      </w:pPr>
    </w:p>
    <w:p w14:paraId="11869305" w14:textId="77777777" w:rsidR="0051428E" w:rsidRDefault="0051428E" w:rsidP="0051428E"/>
    <w:p w14:paraId="382C874D" w14:textId="77777777" w:rsidR="0051428E" w:rsidRDefault="0051428E" w:rsidP="00C15C14">
      <w:pPr>
        <w:contextualSpacing/>
        <w:jc w:val="center"/>
        <w:rPr>
          <w:sz w:val="36"/>
          <w:u w:val="single"/>
        </w:rPr>
      </w:pPr>
    </w:p>
    <w:p w14:paraId="59B394B3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6F0E62CD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62DE9936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79E98625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5422BBD8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2E66560B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53EF3E64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52FA8BE1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42C47058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1C423AA2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68AF497F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57ED366B" w14:textId="77777777" w:rsidR="004B5B4B" w:rsidRDefault="004B5B4B" w:rsidP="00C15C14">
      <w:pPr>
        <w:contextualSpacing/>
        <w:jc w:val="center"/>
        <w:rPr>
          <w:sz w:val="36"/>
          <w:u w:val="single"/>
        </w:rPr>
      </w:pPr>
    </w:p>
    <w:p w14:paraId="3F03BF59" w14:textId="77777777" w:rsidR="00784679" w:rsidRPr="00AA02F0" w:rsidRDefault="00784679" w:rsidP="00AA02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 w:rsidRPr="00AA02F0"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>7. sz. melléklet</w:t>
      </w:r>
    </w:p>
    <w:p w14:paraId="12D2477F" w14:textId="68271955" w:rsidR="00784679" w:rsidRPr="00AA02F0" w:rsidRDefault="00784679" w:rsidP="00AA02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  <w:sz w:val="32"/>
          <w:szCs w:val="22"/>
        </w:rPr>
      </w:pPr>
      <w:r w:rsidRPr="00AA02F0">
        <w:rPr>
          <w:rStyle w:val="normaltextrun"/>
          <w:rFonts w:asciiTheme="minorHAnsi" w:hAnsiTheme="minorHAnsi" w:cstheme="minorHAnsi"/>
          <w:color w:val="000000"/>
          <w:sz w:val="32"/>
          <w:szCs w:val="22"/>
        </w:rPr>
        <w:t xml:space="preserve"> közszolgáltatási tervezett menetrend és éves közlekedési naptár</w:t>
      </w:r>
    </w:p>
    <w:p w14:paraId="7A26CB1E" w14:textId="1C735970" w:rsidR="00D8489C" w:rsidRDefault="00D8489C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3BC147DC" w14:textId="3E03C79A" w:rsidR="00784679" w:rsidRDefault="00784679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Tervezett menetrend tanítási munkanapokon:</w:t>
      </w:r>
    </w:p>
    <w:p w14:paraId="61B1A3CE" w14:textId="3AA6CE7D" w:rsidR="00784679" w:rsidRDefault="00893E55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 w:rsidRPr="00893E55">
        <w:rPr>
          <w:rStyle w:val="normaltextrun"/>
          <w:noProof/>
        </w:rPr>
        <w:lastRenderedPageBreak/>
        <w:drawing>
          <wp:inline distT="0" distB="0" distL="0" distR="0" wp14:anchorId="40B6FA9F" wp14:editId="0B18349B">
            <wp:extent cx="5598160" cy="8705850"/>
            <wp:effectExtent l="0" t="0" r="2540" b="0"/>
            <wp:docPr id="20924939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CB0B" w14:textId="77777777" w:rsidR="00784679" w:rsidRDefault="00784679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7C08D0A1" w14:textId="0D0C7EF8" w:rsidR="00784679" w:rsidRDefault="00784679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Tervezett menetrend tanszünetes munkanapokon és áthelyezett munkanapokon</w:t>
      </w:r>
      <w:r w:rsidR="00491C6C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:</w:t>
      </w:r>
    </w:p>
    <w:p w14:paraId="5ACCD473" w14:textId="4CCE80B0" w:rsidR="00491C6C" w:rsidRDefault="00893E55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 w:rsidRPr="00893E55">
        <w:rPr>
          <w:rStyle w:val="normaltextrun"/>
          <w:noProof/>
        </w:rPr>
        <w:lastRenderedPageBreak/>
        <w:drawing>
          <wp:inline distT="0" distB="0" distL="0" distR="0" wp14:anchorId="2F845787" wp14:editId="4AB57D01">
            <wp:extent cx="5760720" cy="8587740"/>
            <wp:effectExtent l="0" t="0" r="0" b="3810"/>
            <wp:docPr id="20269273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905C" w14:textId="77777777" w:rsidR="00491C6C" w:rsidRDefault="00491C6C" w:rsidP="00784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3DECDF95" w14:textId="3C22F59C" w:rsidR="00D8489C" w:rsidRPr="00AA02F0" w:rsidRDefault="00491C6C" w:rsidP="00491C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Éves közlekedési naptár:</w:t>
      </w:r>
    </w:p>
    <w:p w14:paraId="5533EA73" w14:textId="2EA0DE83" w:rsidR="004B5B4B" w:rsidRPr="00AA02F0" w:rsidRDefault="00784679" w:rsidP="00C15C14">
      <w:pPr>
        <w:contextualSpacing/>
        <w:jc w:val="center"/>
        <w:rPr>
          <w:sz w:val="36"/>
        </w:rPr>
      </w:pPr>
      <w:r w:rsidRPr="00784679">
        <w:rPr>
          <w:noProof/>
        </w:rPr>
        <w:drawing>
          <wp:inline distT="0" distB="0" distL="0" distR="0" wp14:anchorId="14F1ED16" wp14:editId="7960B0A5">
            <wp:extent cx="5760720" cy="1518285"/>
            <wp:effectExtent l="0" t="0" r="0" b="5715"/>
            <wp:docPr id="54684706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B4B" w:rsidRPr="00AA02F0" w:rsidSect="0051428E">
      <w:headerReference w:type="default" r:id="rId23"/>
      <w:pgSz w:w="11906" w:h="16838"/>
      <w:pgMar w:top="17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0352" w14:textId="77777777" w:rsidR="007F1351" w:rsidRDefault="007F1351" w:rsidP="00C15C14">
      <w:pPr>
        <w:spacing w:after="0" w:line="240" w:lineRule="auto"/>
      </w:pPr>
      <w:r>
        <w:separator/>
      </w:r>
    </w:p>
    <w:p w14:paraId="3D661C82" w14:textId="77777777" w:rsidR="007F1351" w:rsidRDefault="007F1351"/>
    <w:p w14:paraId="11607827" w14:textId="77777777" w:rsidR="007F1351" w:rsidRDefault="007F1351" w:rsidP="00445065"/>
  </w:endnote>
  <w:endnote w:type="continuationSeparator" w:id="0">
    <w:p w14:paraId="17D7373C" w14:textId="77777777" w:rsidR="007F1351" w:rsidRDefault="007F1351" w:rsidP="00C15C14">
      <w:pPr>
        <w:spacing w:after="0" w:line="240" w:lineRule="auto"/>
      </w:pPr>
      <w:r>
        <w:continuationSeparator/>
      </w:r>
    </w:p>
    <w:p w14:paraId="366EC0CE" w14:textId="77777777" w:rsidR="007F1351" w:rsidRDefault="007F1351"/>
    <w:p w14:paraId="51E767AA" w14:textId="77777777" w:rsidR="007F1351" w:rsidRDefault="007F1351" w:rsidP="00445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C488" w14:textId="77777777" w:rsidR="0051428E" w:rsidRDefault="0051428E" w:rsidP="003A63D7">
    <w:pPr>
      <w:pStyle w:val="llb"/>
      <w:pBdr>
        <w:top w:val="single" w:sz="4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F4DC" w14:textId="77777777" w:rsidR="0051428E" w:rsidRDefault="0051428E" w:rsidP="003A63D7">
    <w:pPr>
      <w:pStyle w:val="llb"/>
      <w:pBdr>
        <w:top w:val="single" w:sz="4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C830" w14:textId="77777777" w:rsidR="007F1351" w:rsidRDefault="007F1351" w:rsidP="00C15C14">
      <w:pPr>
        <w:spacing w:after="0" w:line="240" w:lineRule="auto"/>
      </w:pPr>
      <w:r>
        <w:separator/>
      </w:r>
    </w:p>
    <w:p w14:paraId="5FC9AE1B" w14:textId="77777777" w:rsidR="007F1351" w:rsidRDefault="007F1351"/>
    <w:p w14:paraId="57292563" w14:textId="77777777" w:rsidR="007F1351" w:rsidRDefault="007F1351" w:rsidP="00445065"/>
  </w:footnote>
  <w:footnote w:type="continuationSeparator" w:id="0">
    <w:p w14:paraId="7D2095FE" w14:textId="77777777" w:rsidR="007F1351" w:rsidRDefault="007F1351" w:rsidP="00C15C14">
      <w:pPr>
        <w:spacing w:after="0" w:line="240" w:lineRule="auto"/>
      </w:pPr>
      <w:r>
        <w:continuationSeparator/>
      </w:r>
    </w:p>
    <w:p w14:paraId="66273033" w14:textId="77777777" w:rsidR="007F1351" w:rsidRDefault="007F1351"/>
    <w:p w14:paraId="08710958" w14:textId="77777777" w:rsidR="007F1351" w:rsidRDefault="007F1351" w:rsidP="00445065"/>
  </w:footnote>
  <w:footnote w:id="1">
    <w:p w14:paraId="3E05819A" w14:textId="4BFDBFD1" w:rsidR="001E3D5D" w:rsidRDefault="001E3D5D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2">
    <w:p w14:paraId="7F664A97" w14:textId="640B749F" w:rsidR="001E3D5D" w:rsidRDefault="001E3D5D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3">
    <w:p w14:paraId="656D0811" w14:textId="5115DCF0" w:rsidR="001E3D5D" w:rsidRDefault="001E3D5D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4">
    <w:p w14:paraId="6D830B9C" w14:textId="1AF5BE16" w:rsidR="001E3D5D" w:rsidRDefault="001E3D5D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5">
    <w:p w14:paraId="6E3E6B6D" w14:textId="3D87D08E" w:rsidR="001E3D5D" w:rsidRDefault="001E3D5D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6">
    <w:p w14:paraId="714B22F2" w14:textId="77777777" w:rsidR="00EB7287" w:rsidRDefault="00EB7287" w:rsidP="00EB7287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7">
    <w:p w14:paraId="6A888B02" w14:textId="77777777" w:rsidR="00EB7287" w:rsidRDefault="00EB7287" w:rsidP="00EB7287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  <w:footnote w:id="8">
    <w:p w14:paraId="1349B78D" w14:textId="77777777" w:rsidR="00EB7287" w:rsidRDefault="00EB7287" w:rsidP="00EB7287">
      <w:pPr>
        <w:pStyle w:val="Lbjegyzetszveg"/>
      </w:pPr>
      <w:r>
        <w:rPr>
          <w:rStyle w:val="Lbjegyzet-hivatkozs"/>
        </w:rPr>
        <w:footnoteRef/>
      </w:r>
      <w:r>
        <w:t xml:space="preserve"> szerződéskötéskor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59A4" w14:textId="572D38F2" w:rsidR="0051428E" w:rsidRDefault="0051428E" w:rsidP="003A63D7">
    <w:pPr>
      <w:pStyle w:val="lfej"/>
    </w:pPr>
    <w:r>
      <w:t>Iktatószám: 01/</w:t>
    </w:r>
    <w:r w:rsidR="00EE7719">
      <w:t>53-2</w:t>
    </w:r>
    <w:r>
      <w:t>/202</w:t>
    </w:r>
    <w:r w:rsidR="00312970">
      <w:t>5</w:t>
    </w:r>
    <w:r>
      <w:tab/>
    </w:r>
    <w:r>
      <w:tab/>
    </w:r>
    <w:r w:rsidR="005905CA">
      <w:t xml:space="preserve">Pályázati felhívás és </w:t>
    </w:r>
    <w:r>
      <w:t xml:space="preserve">Közszolgáltatási szerződés </w:t>
    </w:r>
  </w:p>
  <w:p w14:paraId="4C26D0BA" w14:textId="77777777" w:rsidR="0051428E" w:rsidRDefault="0051428E" w:rsidP="003A63D7">
    <w:pPr>
      <w:pStyle w:val="lfej"/>
      <w:pBdr>
        <w:bottom w:val="single" w:sz="4" w:space="1" w:color="auto"/>
      </w:pBdr>
    </w:pPr>
    <w:r>
      <w:tab/>
    </w:r>
    <w:r>
      <w:tab/>
      <w:t>Közforgalmú autóbuszvonalak üzemelteté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5232" w14:textId="0A63C198" w:rsidR="0051428E" w:rsidRDefault="0051428E" w:rsidP="003A63D7">
    <w:pPr>
      <w:pStyle w:val="lfej"/>
    </w:pPr>
    <w:r>
      <w:t>Iktatószám: 01/</w:t>
    </w:r>
    <w:r w:rsidR="00EE7719">
      <w:t>53-2</w:t>
    </w:r>
    <w:r>
      <w:t>/2025</w:t>
    </w:r>
  </w:p>
  <w:p w14:paraId="684F297E" w14:textId="77777777" w:rsidR="0051428E" w:rsidRDefault="0051428E" w:rsidP="003A63D7">
    <w:pPr>
      <w:pStyle w:val="lfej"/>
    </w:pPr>
  </w:p>
  <w:p w14:paraId="3FF7C51A" w14:textId="77777777" w:rsidR="0051428E" w:rsidRDefault="0051428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4E93" w14:textId="77777777" w:rsidR="0051428E" w:rsidRDefault="0051428E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531D0DD8" wp14:editId="1CA906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06770" cy="2214880"/>
              <wp:effectExtent l="0" t="1590675" r="0" b="112839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2D7D1" w14:textId="77777777" w:rsidR="0051428E" w:rsidRDefault="0051428E" w:rsidP="00EE00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D0DD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5.1pt;height:174.4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2C2D7D1" w14:textId="77777777" w:rsidR="0051428E" w:rsidRDefault="0051428E" w:rsidP="00EE008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D2CC" w14:textId="77777777" w:rsidR="0051428E" w:rsidRDefault="0051428E" w:rsidP="003A63D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B5D516C" wp14:editId="660954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06770" cy="2214880"/>
              <wp:effectExtent l="0" t="1590675" r="0" b="112839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6530" w14:textId="77777777" w:rsidR="0051428E" w:rsidRDefault="0051428E" w:rsidP="00EE00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D516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65.1pt;height:174.4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gb9gEAAMw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DE6530" w14:textId="77777777" w:rsidR="0051428E" w:rsidRDefault="0051428E" w:rsidP="00EE008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ktatószám: …</w:t>
    </w:r>
    <w:r>
      <w:tab/>
    </w:r>
    <w:r>
      <w:tab/>
      <w:t xml:space="preserve">Közszolgáltatási szerződés </w:t>
    </w:r>
  </w:p>
  <w:p w14:paraId="4222C2D6" w14:textId="77777777" w:rsidR="0051428E" w:rsidRDefault="0051428E" w:rsidP="003A63D7">
    <w:pPr>
      <w:pStyle w:val="lfej"/>
      <w:pBdr>
        <w:bottom w:val="single" w:sz="4" w:space="1" w:color="auto"/>
      </w:pBdr>
    </w:pPr>
    <w:r>
      <w:tab/>
    </w:r>
    <w:r>
      <w:tab/>
      <w:t>Közforgalmú autóbuszvonalak üzemelteté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528E" w14:textId="27FBC05B" w:rsidR="0051428E" w:rsidRDefault="0051428E" w:rsidP="005A3BFE">
    <w:pPr>
      <w:pStyle w:val="lfej"/>
    </w:pPr>
    <w:r>
      <w:t>Iktatószám: 01//2021</w:t>
    </w:r>
    <w:r>
      <w:tab/>
    </w:r>
    <w:r>
      <w:tab/>
      <w:t xml:space="preserve">Közszolgáltatási szerződés </w:t>
    </w:r>
  </w:p>
  <w:p w14:paraId="17FBCEE1" w14:textId="77777777" w:rsidR="0051428E" w:rsidRDefault="0051428E" w:rsidP="005A3BFE">
    <w:pPr>
      <w:pStyle w:val="lfej"/>
      <w:pBdr>
        <w:bottom w:val="single" w:sz="4" w:space="1" w:color="auto"/>
      </w:pBdr>
    </w:pPr>
    <w:r>
      <w:tab/>
    </w:r>
    <w:r>
      <w:tab/>
      <w:t>Közforgalmú autóbuszvonalak üzemeltetése</w:t>
    </w:r>
  </w:p>
  <w:p w14:paraId="323C578B" w14:textId="77777777" w:rsidR="0051428E" w:rsidRDefault="0051428E" w:rsidP="005A3BFE">
    <w:pPr>
      <w:pStyle w:val="lfej"/>
      <w:pBdr>
        <w:bottom w:val="single" w:sz="4" w:space="1" w:color="auto"/>
      </w:pBdr>
    </w:pPr>
    <w:r>
      <w:tab/>
    </w:r>
    <w:r>
      <w:tab/>
      <w:t>1. sz. melléklet</w:t>
    </w:r>
  </w:p>
  <w:p w14:paraId="4FF7461D" w14:textId="77777777" w:rsidR="0051428E" w:rsidRPr="005A3BFE" w:rsidRDefault="0051428E" w:rsidP="005A3BFE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D61A" w14:textId="77777777" w:rsidR="0051428E" w:rsidRDefault="0051428E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9B0B" w14:textId="77777777" w:rsidR="0051428E" w:rsidRDefault="0051428E" w:rsidP="003A63D7">
    <w:pPr>
      <w:pStyle w:val="lfej"/>
    </w:pPr>
    <w:r>
      <w:t>Iktatószám: 01/56-13/2021</w:t>
    </w:r>
    <w:r>
      <w:tab/>
    </w:r>
    <w:r>
      <w:tab/>
      <w:t xml:space="preserve">Közszolgáltatási szerződés </w:t>
    </w:r>
  </w:p>
  <w:p w14:paraId="046CC4A6" w14:textId="77777777" w:rsidR="0051428E" w:rsidRDefault="0051428E" w:rsidP="003A63D7">
    <w:pPr>
      <w:pStyle w:val="lfej"/>
      <w:pBdr>
        <w:bottom w:val="single" w:sz="4" w:space="1" w:color="auto"/>
      </w:pBdr>
    </w:pPr>
    <w:r>
      <w:tab/>
    </w:r>
    <w:r>
      <w:tab/>
      <w:t>Közforgalmú autóbuszvonalak üzemeltetése</w:t>
    </w:r>
  </w:p>
  <w:p w14:paraId="5BC0CB00" w14:textId="77777777" w:rsidR="0051428E" w:rsidRDefault="0051428E" w:rsidP="003A63D7">
    <w:pPr>
      <w:pStyle w:val="lfej"/>
      <w:pBdr>
        <w:bottom w:val="single" w:sz="4" w:space="1" w:color="auto"/>
      </w:pBdr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A34" w14:textId="77777777" w:rsidR="0051428E" w:rsidRDefault="0051428E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F768" w14:textId="37A3C438" w:rsidR="00FE65A4" w:rsidRDefault="00BE5437" w:rsidP="003A63D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A2E0AD2" wp14:editId="2D5882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06770" cy="2214880"/>
              <wp:effectExtent l="0" t="1590675" r="0" b="1128395"/>
              <wp:wrapNone/>
              <wp:docPr id="6056428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B6029" w14:textId="77777777" w:rsidR="00BE5437" w:rsidRDefault="00BE5437" w:rsidP="00BE543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0AD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65.1pt;height:174.4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v7+AEAAMw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E8B6029" w14:textId="77777777" w:rsidR="00BE5437" w:rsidRDefault="00BE5437" w:rsidP="00BE543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65A4">
      <w:t>Iktatószám: …</w:t>
    </w:r>
    <w:r w:rsidR="00FE65A4">
      <w:tab/>
    </w:r>
    <w:r w:rsidR="00FE65A4">
      <w:tab/>
      <w:t xml:space="preserve">Közszolgáltatási szerződés </w:t>
    </w:r>
  </w:p>
  <w:p w14:paraId="0B4320F5" w14:textId="77777777" w:rsidR="00FE65A4" w:rsidRDefault="00FE65A4" w:rsidP="003A63D7">
    <w:pPr>
      <w:pStyle w:val="lfej"/>
      <w:pBdr>
        <w:bottom w:val="single" w:sz="4" w:space="1" w:color="auto"/>
      </w:pBdr>
    </w:pPr>
    <w:r>
      <w:tab/>
    </w:r>
    <w:r>
      <w:tab/>
      <w:t>Közforgalmú autóbuszvonalak üzemeltetése</w:t>
    </w:r>
  </w:p>
  <w:p w14:paraId="2954181E" w14:textId="7961776B" w:rsidR="00FE65A4" w:rsidRDefault="00FE65A4" w:rsidP="003A63D7">
    <w:pPr>
      <w:pStyle w:val="lfej"/>
      <w:pBdr>
        <w:bottom w:val="single" w:sz="4" w:space="1" w:color="auto"/>
      </w:pBdr>
    </w:pPr>
    <w:r>
      <w:tab/>
    </w:r>
    <w:r>
      <w:tab/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721"/>
    <w:multiLevelType w:val="hybridMultilevel"/>
    <w:tmpl w:val="5B58B33E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086978"/>
    <w:multiLevelType w:val="hybridMultilevel"/>
    <w:tmpl w:val="03285B5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A06A3"/>
    <w:multiLevelType w:val="hybridMultilevel"/>
    <w:tmpl w:val="8730E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1C3"/>
    <w:multiLevelType w:val="hybridMultilevel"/>
    <w:tmpl w:val="9C4A2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910"/>
    <w:multiLevelType w:val="hybridMultilevel"/>
    <w:tmpl w:val="4A18C714"/>
    <w:lvl w:ilvl="0" w:tplc="BE8C9532">
      <w:start w:val="10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EB0"/>
    <w:multiLevelType w:val="hybridMultilevel"/>
    <w:tmpl w:val="BD6EC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8C2"/>
    <w:multiLevelType w:val="multilevel"/>
    <w:tmpl w:val="61D8FFB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16BF4"/>
    <w:multiLevelType w:val="hybridMultilevel"/>
    <w:tmpl w:val="612AF1D4"/>
    <w:lvl w:ilvl="0" w:tplc="1B6C47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A00"/>
    <w:multiLevelType w:val="hybridMultilevel"/>
    <w:tmpl w:val="CF2EB44E"/>
    <w:lvl w:ilvl="0" w:tplc="B4BC14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A2A41"/>
    <w:multiLevelType w:val="hybridMultilevel"/>
    <w:tmpl w:val="96BE8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750"/>
    <w:multiLevelType w:val="hybridMultilevel"/>
    <w:tmpl w:val="C5A4B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5FB5"/>
    <w:multiLevelType w:val="hybridMultilevel"/>
    <w:tmpl w:val="C0401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6409"/>
    <w:multiLevelType w:val="hybridMultilevel"/>
    <w:tmpl w:val="0304F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6964"/>
    <w:multiLevelType w:val="hybridMultilevel"/>
    <w:tmpl w:val="EA1E2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27529"/>
    <w:multiLevelType w:val="hybridMultilevel"/>
    <w:tmpl w:val="FAF8A3BC"/>
    <w:lvl w:ilvl="0" w:tplc="1A1C14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61C3F"/>
    <w:multiLevelType w:val="hybridMultilevel"/>
    <w:tmpl w:val="A5122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786C"/>
    <w:multiLevelType w:val="hybridMultilevel"/>
    <w:tmpl w:val="43D6C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040EF"/>
    <w:multiLevelType w:val="hybridMultilevel"/>
    <w:tmpl w:val="91828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E79FA"/>
    <w:multiLevelType w:val="hybridMultilevel"/>
    <w:tmpl w:val="3A343404"/>
    <w:lvl w:ilvl="0" w:tplc="4C444D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C33"/>
    <w:multiLevelType w:val="hybridMultilevel"/>
    <w:tmpl w:val="5CD4A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6339">
    <w:abstractNumId w:val="10"/>
  </w:num>
  <w:num w:numId="2" w16cid:durableId="2040278089">
    <w:abstractNumId w:val="2"/>
  </w:num>
  <w:num w:numId="3" w16cid:durableId="949119629">
    <w:abstractNumId w:val="19"/>
  </w:num>
  <w:num w:numId="4" w16cid:durableId="1564101167">
    <w:abstractNumId w:val="3"/>
  </w:num>
  <w:num w:numId="5" w16cid:durableId="16395173">
    <w:abstractNumId w:val="6"/>
  </w:num>
  <w:num w:numId="6" w16cid:durableId="470094960">
    <w:abstractNumId w:val="0"/>
  </w:num>
  <w:num w:numId="7" w16cid:durableId="415595042">
    <w:abstractNumId w:val="11"/>
  </w:num>
  <w:num w:numId="8" w16cid:durableId="969045016">
    <w:abstractNumId w:val="6"/>
  </w:num>
  <w:num w:numId="9" w16cid:durableId="380523173">
    <w:abstractNumId w:val="6"/>
  </w:num>
  <w:num w:numId="10" w16cid:durableId="1682707013">
    <w:abstractNumId w:val="6"/>
  </w:num>
  <w:num w:numId="11" w16cid:durableId="938097017">
    <w:abstractNumId w:val="6"/>
  </w:num>
  <w:num w:numId="12" w16cid:durableId="505677743">
    <w:abstractNumId w:val="6"/>
  </w:num>
  <w:num w:numId="13" w16cid:durableId="1698894553">
    <w:abstractNumId w:val="6"/>
  </w:num>
  <w:num w:numId="14" w16cid:durableId="1816872041">
    <w:abstractNumId w:val="6"/>
  </w:num>
  <w:num w:numId="15" w16cid:durableId="860776737">
    <w:abstractNumId w:val="6"/>
  </w:num>
  <w:num w:numId="16" w16cid:durableId="1926957953">
    <w:abstractNumId w:val="6"/>
  </w:num>
  <w:num w:numId="17" w16cid:durableId="408120358">
    <w:abstractNumId w:val="6"/>
  </w:num>
  <w:num w:numId="18" w16cid:durableId="1259363014">
    <w:abstractNumId w:val="6"/>
  </w:num>
  <w:num w:numId="19" w16cid:durableId="1087385889">
    <w:abstractNumId w:val="1"/>
  </w:num>
  <w:num w:numId="20" w16cid:durableId="1009873308">
    <w:abstractNumId w:val="6"/>
  </w:num>
  <w:num w:numId="21" w16cid:durableId="1109349878">
    <w:abstractNumId w:val="13"/>
  </w:num>
  <w:num w:numId="22" w16cid:durableId="360742122">
    <w:abstractNumId w:val="17"/>
  </w:num>
  <w:num w:numId="23" w16cid:durableId="1699742610">
    <w:abstractNumId w:val="9"/>
  </w:num>
  <w:num w:numId="24" w16cid:durableId="518663170">
    <w:abstractNumId w:val="15"/>
  </w:num>
  <w:num w:numId="25" w16cid:durableId="1772967539">
    <w:abstractNumId w:val="16"/>
  </w:num>
  <w:num w:numId="26" w16cid:durableId="544759047">
    <w:abstractNumId w:val="8"/>
  </w:num>
  <w:num w:numId="27" w16cid:durableId="658073055">
    <w:abstractNumId w:val="5"/>
  </w:num>
  <w:num w:numId="28" w16cid:durableId="449014199">
    <w:abstractNumId w:val="12"/>
  </w:num>
  <w:num w:numId="29" w16cid:durableId="1387027562">
    <w:abstractNumId w:val="14"/>
  </w:num>
  <w:num w:numId="30" w16cid:durableId="2091810291">
    <w:abstractNumId w:val="4"/>
  </w:num>
  <w:num w:numId="31" w16cid:durableId="1760982594">
    <w:abstractNumId w:val="18"/>
  </w:num>
  <w:num w:numId="32" w16cid:durableId="987828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D8"/>
    <w:rsid w:val="00002F0E"/>
    <w:rsid w:val="000153AA"/>
    <w:rsid w:val="000203E8"/>
    <w:rsid w:val="00050340"/>
    <w:rsid w:val="00051AAF"/>
    <w:rsid w:val="000576AB"/>
    <w:rsid w:val="00066B15"/>
    <w:rsid w:val="000678C4"/>
    <w:rsid w:val="00071150"/>
    <w:rsid w:val="00084DE1"/>
    <w:rsid w:val="00096C84"/>
    <w:rsid w:val="000C38D2"/>
    <w:rsid w:val="000D6868"/>
    <w:rsid w:val="000E1419"/>
    <w:rsid w:val="000E4D5F"/>
    <w:rsid w:val="000F7B70"/>
    <w:rsid w:val="00110236"/>
    <w:rsid w:val="00141461"/>
    <w:rsid w:val="00144A63"/>
    <w:rsid w:val="001553A5"/>
    <w:rsid w:val="00161C51"/>
    <w:rsid w:val="00181F54"/>
    <w:rsid w:val="001832D5"/>
    <w:rsid w:val="00186117"/>
    <w:rsid w:val="00187F61"/>
    <w:rsid w:val="001A1E2E"/>
    <w:rsid w:val="001A6BAE"/>
    <w:rsid w:val="001B1F89"/>
    <w:rsid w:val="001C4458"/>
    <w:rsid w:val="001C50B1"/>
    <w:rsid w:val="001E3D5D"/>
    <w:rsid w:val="001F3DAF"/>
    <w:rsid w:val="00215E1D"/>
    <w:rsid w:val="0023656A"/>
    <w:rsid w:val="0023674E"/>
    <w:rsid w:val="002468CC"/>
    <w:rsid w:val="00260335"/>
    <w:rsid w:val="002743F2"/>
    <w:rsid w:val="002A1FD7"/>
    <w:rsid w:val="002B7ECF"/>
    <w:rsid w:val="002C547C"/>
    <w:rsid w:val="002D4412"/>
    <w:rsid w:val="002E0F75"/>
    <w:rsid w:val="002F2BA6"/>
    <w:rsid w:val="00312970"/>
    <w:rsid w:val="00320CB7"/>
    <w:rsid w:val="00323EBC"/>
    <w:rsid w:val="00326244"/>
    <w:rsid w:val="00347D0A"/>
    <w:rsid w:val="00357412"/>
    <w:rsid w:val="003579BC"/>
    <w:rsid w:val="00361BEA"/>
    <w:rsid w:val="003640FE"/>
    <w:rsid w:val="003701D0"/>
    <w:rsid w:val="00391C7A"/>
    <w:rsid w:val="0039263C"/>
    <w:rsid w:val="003973FC"/>
    <w:rsid w:val="003A63D7"/>
    <w:rsid w:val="003B785F"/>
    <w:rsid w:val="003C09F8"/>
    <w:rsid w:val="003C101C"/>
    <w:rsid w:val="003C690A"/>
    <w:rsid w:val="003D02F4"/>
    <w:rsid w:val="003D038D"/>
    <w:rsid w:val="003D2E20"/>
    <w:rsid w:val="003E160B"/>
    <w:rsid w:val="00401873"/>
    <w:rsid w:val="00425393"/>
    <w:rsid w:val="0044015E"/>
    <w:rsid w:val="00445065"/>
    <w:rsid w:val="00446E32"/>
    <w:rsid w:val="00454B38"/>
    <w:rsid w:val="004630C1"/>
    <w:rsid w:val="0046398E"/>
    <w:rsid w:val="00466746"/>
    <w:rsid w:val="00474375"/>
    <w:rsid w:val="004765A4"/>
    <w:rsid w:val="00482625"/>
    <w:rsid w:val="00491C6C"/>
    <w:rsid w:val="004B5B4B"/>
    <w:rsid w:val="004D5AE2"/>
    <w:rsid w:val="004E1CE1"/>
    <w:rsid w:val="004E5E1F"/>
    <w:rsid w:val="005069FF"/>
    <w:rsid w:val="0051428E"/>
    <w:rsid w:val="00521AD8"/>
    <w:rsid w:val="00532C87"/>
    <w:rsid w:val="0054001B"/>
    <w:rsid w:val="005459D1"/>
    <w:rsid w:val="0055077B"/>
    <w:rsid w:val="0055352B"/>
    <w:rsid w:val="005652B6"/>
    <w:rsid w:val="00584304"/>
    <w:rsid w:val="005905CA"/>
    <w:rsid w:val="00591F53"/>
    <w:rsid w:val="00592666"/>
    <w:rsid w:val="005951ED"/>
    <w:rsid w:val="00595E5C"/>
    <w:rsid w:val="005A3BFE"/>
    <w:rsid w:val="005B081C"/>
    <w:rsid w:val="005C6971"/>
    <w:rsid w:val="005D1F86"/>
    <w:rsid w:val="005D3F5B"/>
    <w:rsid w:val="005E2210"/>
    <w:rsid w:val="005E3720"/>
    <w:rsid w:val="005E5DA3"/>
    <w:rsid w:val="005F44E6"/>
    <w:rsid w:val="00606C8B"/>
    <w:rsid w:val="00621A1D"/>
    <w:rsid w:val="006258EC"/>
    <w:rsid w:val="00632E8B"/>
    <w:rsid w:val="0063680E"/>
    <w:rsid w:val="00651C98"/>
    <w:rsid w:val="00654B11"/>
    <w:rsid w:val="0065608C"/>
    <w:rsid w:val="00657CAB"/>
    <w:rsid w:val="00663C5C"/>
    <w:rsid w:val="00664303"/>
    <w:rsid w:val="0067221D"/>
    <w:rsid w:val="006833B2"/>
    <w:rsid w:val="00691A73"/>
    <w:rsid w:val="006D7ADC"/>
    <w:rsid w:val="006E5A8B"/>
    <w:rsid w:val="006F385D"/>
    <w:rsid w:val="006F47AB"/>
    <w:rsid w:val="007005FC"/>
    <w:rsid w:val="00714D53"/>
    <w:rsid w:val="00716B86"/>
    <w:rsid w:val="00717DD6"/>
    <w:rsid w:val="007209F7"/>
    <w:rsid w:val="00727E2A"/>
    <w:rsid w:val="00736949"/>
    <w:rsid w:val="00745E50"/>
    <w:rsid w:val="007502BF"/>
    <w:rsid w:val="007553E8"/>
    <w:rsid w:val="007603F9"/>
    <w:rsid w:val="00771492"/>
    <w:rsid w:val="00775E46"/>
    <w:rsid w:val="00784679"/>
    <w:rsid w:val="007917CF"/>
    <w:rsid w:val="00792B43"/>
    <w:rsid w:val="007B3809"/>
    <w:rsid w:val="007B7F6C"/>
    <w:rsid w:val="007C0AA9"/>
    <w:rsid w:val="007E5D72"/>
    <w:rsid w:val="007E6620"/>
    <w:rsid w:val="007F1351"/>
    <w:rsid w:val="007F243C"/>
    <w:rsid w:val="007F78A6"/>
    <w:rsid w:val="008019E1"/>
    <w:rsid w:val="0081114A"/>
    <w:rsid w:val="00814E64"/>
    <w:rsid w:val="0082425A"/>
    <w:rsid w:val="00832BD7"/>
    <w:rsid w:val="0085314C"/>
    <w:rsid w:val="0085324F"/>
    <w:rsid w:val="008564D8"/>
    <w:rsid w:val="00863617"/>
    <w:rsid w:val="00866383"/>
    <w:rsid w:val="00893E55"/>
    <w:rsid w:val="00896541"/>
    <w:rsid w:val="008A52D2"/>
    <w:rsid w:val="008A6CBC"/>
    <w:rsid w:val="008C144F"/>
    <w:rsid w:val="008E6FB2"/>
    <w:rsid w:val="008F2E54"/>
    <w:rsid w:val="008F5F1C"/>
    <w:rsid w:val="00917594"/>
    <w:rsid w:val="009329B9"/>
    <w:rsid w:val="00972599"/>
    <w:rsid w:val="0098403A"/>
    <w:rsid w:val="00984352"/>
    <w:rsid w:val="00990E8A"/>
    <w:rsid w:val="00991908"/>
    <w:rsid w:val="009933C4"/>
    <w:rsid w:val="009B072C"/>
    <w:rsid w:val="009D2C40"/>
    <w:rsid w:val="009E1890"/>
    <w:rsid w:val="009F457E"/>
    <w:rsid w:val="009F7DC3"/>
    <w:rsid w:val="00A37CD9"/>
    <w:rsid w:val="00A402C4"/>
    <w:rsid w:val="00A52EFB"/>
    <w:rsid w:val="00A62A4B"/>
    <w:rsid w:val="00A64066"/>
    <w:rsid w:val="00A90280"/>
    <w:rsid w:val="00A9281E"/>
    <w:rsid w:val="00A96862"/>
    <w:rsid w:val="00AA02F0"/>
    <w:rsid w:val="00AB1833"/>
    <w:rsid w:val="00AB36BA"/>
    <w:rsid w:val="00AB69FB"/>
    <w:rsid w:val="00AC1DDB"/>
    <w:rsid w:val="00AC4ADB"/>
    <w:rsid w:val="00AC5C45"/>
    <w:rsid w:val="00AD3B5C"/>
    <w:rsid w:val="00AD58FD"/>
    <w:rsid w:val="00AD5B10"/>
    <w:rsid w:val="00AE4019"/>
    <w:rsid w:val="00B032F5"/>
    <w:rsid w:val="00B23E53"/>
    <w:rsid w:val="00B40F0B"/>
    <w:rsid w:val="00B44C38"/>
    <w:rsid w:val="00B51CEF"/>
    <w:rsid w:val="00B71003"/>
    <w:rsid w:val="00B73180"/>
    <w:rsid w:val="00B761C6"/>
    <w:rsid w:val="00B775A1"/>
    <w:rsid w:val="00B83B9D"/>
    <w:rsid w:val="00BA136A"/>
    <w:rsid w:val="00BB74C1"/>
    <w:rsid w:val="00BC16B7"/>
    <w:rsid w:val="00BD3E19"/>
    <w:rsid w:val="00BE5437"/>
    <w:rsid w:val="00BF3693"/>
    <w:rsid w:val="00BF4408"/>
    <w:rsid w:val="00BF59D8"/>
    <w:rsid w:val="00C15C14"/>
    <w:rsid w:val="00C32DFF"/>
    <w:rsid w:val="00C32EA0"/>
    <w:rsid w:val="00C40C59"/>
    <w:rsid w:val="00C52E12"/>
    <w:rsid w:val="00C55021"/>
    <w:rsid w:val="00C558CA"/>
    <w:rsid w:val="00C710F4"/>
    <w:rsid w:val="00C7465F"/>
    <w:rsid w:val="00C767BE"/>
    <w:rsid w:val="00CB7767"/>
    <w:rsid w:val="00CC3641"/>
    <w:rsid w:val="00CD1173"/>
    <w:rsid w:val="00CD20CA"/>
    <w:rsid w:val="00CD4847"/>
    <w:rsid w:val="00CF6687"/>
    <w:rsid w:val="00D1773A"/>
    <w:rsid w:val="00D32203"/>
    <w:rsid w:val="00D3307A"/>
    <w:rsid w:val="00D379FB"/>
    <w:rsid w:val="00D40A67"/>
    <w:rsid w:val="00D4101D"/>
    <w:rsid w:val="00D43692"/>
    <w:rsid w:val="00D54DE5"/>
    <w:rsid w:val="00D64F7B"/>
    <w:rsid w:val="00D72887"/>
    <w:rsid w:val="00D76785"/>
    <w:rsid w:val="00D821DB"/>
    <w:rsid w:val="00D8489C"/>
    <w:rsid w:val="00D84D81"/>
    <w:rsid w:val="00D970A5"/>
    <w:rsid w:val="00DA4682"/>
    <w:rsid w:val="00DB6189"/>
    <w:rsid w:val="00DC1610"/>
    <w:rsid w:val="00DC7A44"/>
    <w:rsid w:val="00DD326D"/>
    <w:rsid w:val="00DD3779"/>
    <w:rsid w:val="00DE284F"/>
    <w:rsid w:val="00DE6C14"/>
    <w:rsid w:val="00E05EE7"/>
    <w:rsid w:val="00E272F1"/>
    <w:rsid w:val="00E30F93"/>
    <w:rsid w:val="00E36C9B"/>
    <w:rsid w:val="00E53A2C"/>
    <w:rsid w:val="00E62CC9"/>
    <w:rsid w:val="00E6423D"/>
    <w:rsid w:val="00E73CF4"/>
    <w:rsid w:val="00E766B6"/>
    <w:rsid w:val="00EA5A58"/>
    <w:rsid w:val="00EB7287"/>
    <w:rsid w:val="00EC26EC"/>
    <w:rsid w:val="00EC292E"/>
    <w:rsid w:val="00EC5D9E"/>
    <w:rsid w:val="00EE7719"/>
    <w:rsid w:val="00EF5C0F"/>
    <w:rsid w:val="00F011A7"/>
    <w:rsid w:val="00F02E96"/>
    <w:rsid w:val="00F30033"/>
    <w:rsid w:val="00F327D1"/>
    <w:rsid w:val="00F41BCE"/>
    <w:rsid w:val="00F44BF8"/>
    <w:rsid w:val="00F454AC"/>
    <w:rsid w:val="00F60866"/>
    <w:rsid w:val="00F61BC8"/>
    <w:rsid w:val="00F67D78"/>
    <w:rsid w:val="00F72E46"/>
    <w:rsid w:val="00F85B41"/>
    <w:rsid w:val="00FA51B0"/>
    <w:rsid w:val="00FA606F"/>
    <w:rsid w:val="00FB7786"/>
    <w:rsid w:val="00FD0CAD"/>
    <w:rsid w:val="00FE143F"/>
    <w:rsid w:val="00FE1939"/>
    <w:rsid w:val="00FE2CF7"/>
    <w:rsid w:val="00FE65A4"/>
    <w:rsid w:val="39503D27"/>
    <w:rsid w:val="3EF38DC3"/>
    <w:rsid w:val="474BFE8B"/>
    <w:rsid w:val="49C3BA69"/>
    <w:rsid w:val="5570295F"/>
    <w:rsid w:val="7143EC1F"/>
    <w:rsid w:val="72F79EDB"/>
    <w:rsid w:val="7887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71958"/>
  <w15:docId w15:val="{300CAB6D-DEF9-4ECB-84E6-520F5B9E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paragraph"/>
    <w:next w:val="Norml"/>
    <w:link w:val="Cmsor1Char"/>
    <w:uiPriority w:val="9"/>
    <w:qFormat/>
    <w:rsid w:val="005C6971"/>
    <w:pPr>
      <w:numPr>
        <w:numId w:val="5"/>
      </w:numPr>
      <w:spacing w:before="0" w:beforeAutospacing="0" w:after="0" w:afterAutospacing="0"/>
      <w:jc w:val="both"/>
      <w:textAlignment w:val="baseline"/>
      <w:outlineLvl w:val="0"/>
    </w:pPr>
    <w:rPr>
      <w:rFonts w:asciiTheme="minorHAnsi" w:hAnsiTheme="minorHAnsi" w:cstheme="minorHAnsi"/>
      <w:b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ámozott lista 1,bekezdés1,List Paragraph,Bullet_1,Lista1,Színes lista – 1. jelölőszín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A402C4"/>
    <w:pPr>
      <w:ind w:left="720"/>
      <w:contextualSpacing/>
    </w:pPr>
  </w:style>
  <w:style w:type="paragraph" w:customStyle="1" w:styleId="paragraph">
    <w:name w:val="paragraph"/>
    <w:basedOn w:val="Norml"/>
    <w:rsid w:val="00C1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15C14"/>
  </w:style>
  <w:style w:type="character" w:customStyle="1" w:styleId="eop">
    <w:name w:val="eop"/>
    <w:basedOn w:val="Bekezdsalapbettpusa"/>
    <w:rsid w:val="00C15C14"/>
  </w:style>
  <w:style w:type="character" w:customStyle="1" w:styleId="contextualspellingandgrammarerror">
    <w:name w:val="contextualspellingandgrammarerror"/>
    <w:basedOn w:val="Bekezdsalapbettpusa"/>
    <w:rsid w:val="00C15C14"/>
  </w:style>
  <w:style w:type="paragraph" w:styleId="lfej">
    <w:name w:val="header"/>
    <w:basedOn w:val="Norml"/>
    <w:link w:val="lfejChar"/>
    <w:uiPriority w:val="99"/>
    <w:unhideWhenUsed/>
    <w:rsid w:val="00C1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5C14"/>
  </w:style>
  <w:style w:type="paragraph" w:styleId="llb">
    <w:name w:val="footer"/>
    <w:basedOn w:val="Norml"/>
    <w:link w:val="llbChar"/>
    <w:uiPriority w:val="99"/>
    <w:unhideWhenUsed/>
    <w:rsid w:val="00C1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5C14"/>
  </w:style>
  <w:style w:type="character" w:customStyle="1" w:styleId="Cmsor1Char">
    <w:name w:val="Címsor 1 Char"/>
    <w:basedOn w:val="Bekezdsalapbettpusa"/>
    <w:link w:val="Cmsor1"/>
    <w:uiPriority w:val="9"/>
    <w:rsid w:val="005C6971"/>
    <w:rPr>
      <w:rFonts w:eastAsia="Times New Roman" w:cstheme="minorHAnsi"/>
      <w:b/>
      <w:color w:val="00000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697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C6971"/>
    <w:pPr>
      <w:tabs>
        <w:tab w:val="left" w:pos="709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5C6971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B69FB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D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C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690A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53A2C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81F54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066B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66B15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rsid w:val="00066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66B1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84352"/>
    <w:pPr>
      <w:spacing w:after="0" w:line="240" w:lineRule="auto"/>
    </w:pPr>
  </w:style>
  <w:style w:type="character" w:customStyle="1" w:styleId="ListaszerbekezdsChar">
    <w:name w:val="Listaszerű bekezdés Char"/>
    <w:aliases w:val="Welt L Char,lista_2 Char,Számozott lista 1 Char,bekezdés1 Char,List Paragraph Char,Bullet_1 Char,Lista1 Char,Színes lista – 1. jelölőszín1 Char,List Paragraph à moi Char,Dot pt Char,No Spacing1 Char,Indicator Text Char,列出段落 Char"/>
    <w:link w:val="Listaszerbekezds"/>
    <w:uiPriority w:val="34"/>
    <w:qFormat/>
    <w:locked/>
    <w:rsid w:val="00621A1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3D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3D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3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silaszlo@god.hu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mucsilaszlo@god.hu" TargetMode="External"/><Relationship Id="rId14" Type="http://schemas.openxmlformats.org/officeDocument/2006/relationships/header" Target="header4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3BE2F-A6B7-4984-B0D7-3961D24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6209</Words>
  <Characters>42845</Characters>
  <Application>Microsoft Office Word</Application>
  <DocSecurity>0</DocSecurity>
  <Lines>357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4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nyi Tamás</dc:creator>
  <cp:lastModifiedBy>Mucsi László</cp:lastModifiedBy>
  <cp:revision>6</cp:revision>
  <cp:lastPrinted>2019-07-10T07:32:00Z</cp:lastPrinted>
  <dcterms:created xsi:type="dcterms:W3CDTF">2025-05-08T09:07:00Z</dcterms:created>
  <dcterms:modified xsi:type="dcterms:W3CDTF">2025-05-14T06:10:00Z</dcterms:modified>
</cp:coreProperties>
</file>